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515"/>
        <w:gridCol w:w="3600"/>
        <w:gridCol w:w="4320"/>
        <w:gridCol w:w="3780"/>
      </w:tblGrid>
      <w:tr w:rsidR="00B0309F" w:rsidRPr="00524B09" w14:paraId="0AF561EC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27E09E95" w14:textId="050D8ACC" w:rsidR="00B0309F" w:rsidRDefault="00B0309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30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5 5th Ave S</w:t>
            </w:r>
            <w:r w:rsidR="00AB37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</w:t>
            </w:r>
            <w:r w:rsidRPr="00B030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 </w:t>
            </w:r>
          </w:p>
          <w:p w14:paraId="73926A0E" w14:textId="2684A25D" w:rsidR="00830AEA" w:rsidRPr="00830AEA" w:rsidRDefault="00830AE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30AE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RENTED</w:t>
            </w:r>
          </w:p>
          <w:p w14:paraId="6F3070E6" w14:textId="69C1B4E1" w:rsidR="009818ED" w:rsidRPr="00B0309F" w:rsidRDefault="0098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30681F4B" w14:textId="7A9523E7" w:rsidR="00B0309F" w:rsidRPr="00524B09" w:rsidRDefault="00B03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21D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d; 1 ¾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5853DEA" w14:textId="77777777" w:rsidR="00B0309F" w:rsidRDefault="00B03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0/month/$700 deposit</w:t>
            </w:r>
          </w:p>
          <w:p w14:paraId="03A5004B" w14:textId="77777777" w:rsidR="00B0309F" w:rsidRPr="00524B09" w:rsidRDefault="00B03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ies includ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6C08FF41" w14:textId="77777777" w:rsidR="00B0309F" w:rsidRDefault="00B03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na Clark</w:t>
            </w:r>
          </w:p>
          <w:p w14:paraId="303561CA" w14:textId="77777777" w:rsidR="00B0309F" w:rsidRPr="00524B09" w:rsidRDefault="00B03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50-2122</w:t>
            </w:r>
          </w:p>
        </w:tc>
      </w:tr>
      <w:tr w:rsidR="00571564" w:rsidRPr="00524B09" w14:paraId="7D715B2F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2BA3E8E" w14:textId="77777777" w:rsidR="00571564" w:rsidRDefault="0057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 5</w:t>
            </w:r>
            <w:r w:rsidRPr="0057156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.</w:t>
            </w:r>
          </w:p>
          <w:p w14:paraId="3DFE7A52" w14:textId="77777777" w:rsidR="00824349" w:rsidRPr="00524B09" w:rsidRDefault="009818ED">
            <w:pPr>
              <w:rPr>
                <w:rFonts w:ascii="Arial" w:hAnsi="Arial" w:cs="Arial"/>
                <w:sz w:val="24"/>
                <w:szCs w:val="24"/>
              </w:rPr>
            </w:pPr>
            <w:r w:rsidRPr="009818ED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6A76020" w14:textId="355FC85F" w:rsidR="00571564" w:rsidRPr="00524B09" w:rsidRDefault="0057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E1F8F48" w14:textId="77777777" w:rsidR="00571564" w:rsidRDefault="0057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70 month/ $770 deposit</w:t>
            </w:r>
          </w:p>
          <w:p w14:paraId="5BC886F6" w14:textId="77777777" w:rsidR="00571564" w:rsidRPr="00524B09" w:rsidRDefault="0057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s gas, electricity, water and garbage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6EE61FC" w14:textId="77777777" w:rsidR="00571564" w:rsidRDefault="0057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na Clark</w:t>
            </w:r>
          </w:p>
          <w:p w14:paraId="7231D97C" w14:textId="77777777" w:rsidR="00571564" w:rsidRPr="00524B09" w:rsidRDefault="0057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50-2122</w:t>
            </w:r>
          </w:p>
        </w:tc>
      </w:tr>
      <w:tr w:rsidR="002666EF" w:rsidRPr="00524B09" w14:paraId="4F30E1A1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0C42512" w14:textId="3CB86DEB" w:rsidR="002666EF" w:rsidRPr="00524B09" w:rsidRDefault="00D51EBA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 xml:space="preserve">633 </w:t>
            </w:r>
            <w:r w:rsidR="002666EF" w:rsidRPr="00524B09">
              <w:rPr>
                <w:rFonts w:ascii="Arial" w:hAnsi="Arial" w:cs="Arial"/>
                <w:sz w:val="24"/>
                <w:szCs w:val="24"/>
              </w:rPr>
              <w:t>Gallatin</w:t>
            </w:r>
            <w:r w:rsidR="00D10762">
              <w:rPr>
                <w:rFonts w:ascii="Arial" w:hAnsi="Arial" w:cs="Arial"/>
                <w:sz w:val="24"/>
                <w:szCs w:val="24"/>
              </w:rPr>
              <w:t xml:space="preserve"> St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CED4EA" w14:textId="77777777" w:rsidR="00585EA5" w:rsidRPr="00524B09" w:rsidRDefault="00824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CCB09BF" w14:textId="2DA0C1BD" w:rsidR="002666EF" w:rsidRPr="00524B09" w:rsidRDefault="002666EF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; 1 bath basement apt.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441C99D" w14:textId="77777777" w:rsidR="002666EF" w:rsidRPr="00524B09" w:rsidRDefault="002666EF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475 month includes utilities</w:t>
            </w:r>
            <w:r w:rsidR="00D51EBA" w:rsidRPr="00524B09">
              <w:rPr>
                <w:rFonts w:ascii="Arial" w:hAnsi="Arial" w:cs="Arial"/>
                <w:sz w:val="24"/>
                <w:szCs w:val="24"/>
              </w:rPr>
              <w:t>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AE07515" w14:textId="77777777" w:rsidR="002666EF" w:rsidRPr="00524B09" w:rsidRDefault="002666EF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Sanna Clark</w:t>
            </w:r>
          </w:p>
          <w:p w14:paraId="0FF899CC" w14:textId="77777777" w:rsidR="002666EF" w:rsidRPr="00524B09" w:rsidRDefault="002666EF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50-2122</w:t>
            </w:r>
          </w:p>
        </w:tc>
      </w:tr>
      <w:tr w:rsidR="00C07099" w:rsidRPr="00524B09" w14:paraId="470A0BFA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214CB202" w14:textId="77777777" w:rsidR="00C07099" w:rsidRPr="00524B09" w:rsidRDefault="00C07099" w:rsidP="00C0709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90 Lovin Lane</w:t>
            </w:r>
          </w:p>
          <w:p w14:paraId="1655CC5F" w14:textId="77777777" w:rsidR="00FE1271" w:rsidRPr="00524B09" w:rsidRDefault="00FE1271" w:rsidP="00C0709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48E2396" w14:textId="7DB74367" w:rsidR="00C07099" w:rsidRPr="00524B09" w:rsidRDefault="00C07099" w:rsidP="00C0709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 xml:space="preserve">3 bed; 2 </w:t>
            </w:r>
            <w:r w:rsidR="00D016BF" w:rsidRPr="00524B09">
              <w:rPr>
                <w:rFonts w:ascii="Arial" w:hAnsi="Arial" w:cs="Arial"/>
                <w:sz w:val="24"/>
                <w:szCs w:val="24"/>
              </w:rPr>
              <w:t>baths</w:t>
            </w:r>
            <w:r w:rsidRPr="00524B09">
              <w:rPr>
                <w:rFonts w:ascii="Arial" w:hAnsi="Arial" w:cs="Arial"/>
                <w:sz w:val="24"/>
                <w:szCs w:val="24"/>
              </w:rPr>
              <w:t>; 2 car garage;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BF831D9" w14:textId="77777777" w:rsidR="00C07099" w:rsidRPr="00524B09" w:rsidRDefault="00C07099" w:rsidP="00C0709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1,000 month</w:t>
            </w:r>
            <w:r w:rsidR="00AE5B98" w:rsidRPr="00524B09">
              <w:rPr>
                <w:rFonts w:ascii="Arial" w:hAnsi="Arial" w:cs="Arial"/>
                <w:sz w:val="24"/>
                <w:szCs w:val="24"/>
              </w:rPr>
              <w:t xml:space="preserve"> including utilities</w:t>
            </w:r>
          </w:p>
          <w:p w14:paraId="4B9D0B27" w14:textId="77777777" w:rsidR="00C07099" w:rsidRPr="00524B09" w:rsidRDefault="00C07099" w:rsidP="00C0709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No pets</w:t>
            </w:r>
          </w:p>
          <w:p w14:paraId="62C1AF48" w14:textId="77777777" w:rsidR="00C07099" w:rsidRPr="00524B09" w:rsidRDefault="00C07099" w:rsidP="00C0709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Rural residence south of Marias River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C868B40" w14:textId="77777777" w:rsidR="00CE16A7" w:rsidRDefault="00536DCA" w:rsidP="00C07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ce Stewart</w:t>
            </w:r>
          </w:p>
          <w:p w14:paraId="11C17DF6" w14:textId="5E39C6B0" w:rsidR="00536DCA" w:rsidRPr="00524B09" w:rsidRDefault="00536DCA" w:rsidP="00C07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750-1646</w:t>
            </w:r>
          </w:p>
        </w:tc>
      </w:tr>
      <w:tr w:rsidR="00027E38" w:rsidRPr="00524B09" w14:paraId="4B8E0A0F" w14:textId="77777777" w:rsidTr="00DF15A5">
        <w:tc>
          <w:tcPr>
            <w:tcW w:w="2515" w:type="dxa"/>
            <w:shd w:val="clear" w:color="auto" w:fill="D0CECE" w:themeFill="background2" w:themeFillShade="E6"/>
          </w:tcPr>
          <w:p w14:paraId="620DFF1E" w14:textId="36D926BD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3459D8">
              <w:rPr>
                <w:rFonts w:ascii="Arial" w:hAnsi="Arial" w:cs="Arial"/>
                <w:sz w:val="24"/>
                <w:szCs w:val="24"/>
              </w:rPr>
              <w:t>141 9th Ave N</w:t>
            </w:r>
            <w:r w:rsidR="00EE13EC"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43AFE106" w14:textId="707B4A61" w:rsidR="00DF15A5" w:rsidRPr="00DF15A5" w:rsidRDefault="00DF15A5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15A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3739A3F1" w14:textId="21790F88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395336B5" w14:textId="3E9F572D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bed; 1 bath; pets negotiable; </w:t>
            </w:r>
            <w:r w:rsidR="00E05F8E">
              <w:rPr>
                <w:rFonts w:ascii="Arial" w:hAnsi="Arial" w:cs="Arial"/>
                <w:sz w:val="24"/>
                <w:szCs w:val="24"/>
              </w:rPr>
              <w:t xml:space="preserve">full unfinished basement; </w:t>
            </w:r>
            <w:r>
              <w:rPr>
                <w:rFonts w:ascii="Arial" w:hAnsi="Arial" w:cs="Arial"/>
                <w:sz w:val="24"/>
                <w:szCs w:val="24"/>
              </w:rPr>
              <w:t>fenced yar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86695A5" w14:textId="6C575415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50 month plus utilities;</w:t>
            </w:r>
            <w:r w:rsidR="00E05F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asher/dryer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2FB0A59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llis Robertson</w:t>
            </w:r>
          </w:p>
          <w:p w14:paraId="03C8D087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-6880 (cell)</w:t>
            </w:r>
          </w:p>
          <w:p w14:paraId="2287B741" w14:textId="49F47680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-5854 (home)</w:t>
            </w:r>
          </w:p>
        </w:tc>
      </w:tr>
      <w:tr w:rsidR="00027E38" w:rsidRPr="00524B09" w14:paraId="195BAA6A" w14:textId="77777777" w:rsidTr="00E82E98">
        <w:tc>
          <w:tcPr>
            <w:tcW w:w="2515" w:type="dxa"/>
            <w:shd w:val="clear" w:color="auto" w:fill="D0CECE" w:themeFill="background2" w:themeFillShade="E6"/>
          </w:tcPr>
          <w:p w14:paraId="29014636" w14:textId="63F113EB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 Madison</w:t>
            </w:r>
            <w:r w:rsidR="00EE13EC">
              <w:rPr>
                <w:rFonts w:ascii="Arial" w:hAnsi="Arial" w:cs="Arial"/>
                <w:sz w:val="24"/>
                <w:szCs w:val="24"/>
              </w:rPr>
              <w:t xml:space="preserve"> St.</w:t>
            </w:r>
          </w:p>
          <w:p w14:paraId="32960BEB" w14:textId="64894DE1" w:rsidR="00E82E98" w:rsidRPr="00E82E98" w:rsidRDefault="00E82E98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2E98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6C2CC6BC" w14:textId="370BCF69" w:rsidR="008C0573" w:rsidRPr="008C0573" w:rsidRDefault="008C0573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33790ED" w14:textId="42F83612" w:rsidR="00D16E49" w:rsidRPr="00D16E49" w:rsidRDefault="00D16E49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8AF4E0" w14:textId="6DE37BAB" w:rsidR="00B0702B" w:rsidRDefault="00B0702B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28E11B5B" w14:textId="774DDB79" w:rsidR="00027E38" w:rsidRDefault="00D97CD3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4DD4">
              <w:rPr>
                <w:rFonts w:ascii="Arial" w:hAnsi="Arial" w:cs="Arial"/>
                <w:sz w:val="24"/>
                <w:szCs w:val="24"/>
              </w:rPr>
              <w:t xml:space="preserve"> bed</w:t>
            </w:r>
            <w:r w:rsidR="00027E38">
              <w:rPr>
                <w:rFonts w:ascii="Arial" w:hAnsi="Arial" w:cs="Arial"/>
                <w:sz w:val="24"/>
                <w:szCs w:val="24"/>
              </w:rPr>
              <w:t xml:space="preserve">; fenced yard; </w:t>
            </w:r>
            <w:r w:rsidR="00844DD4">
              <w:rPr>
                <w:rFonts w:ascii="Arial" w:hAnsi="Arial" w:cs="Arial"/>
                <w:sz w:val="24"/>
                <w:szCs w:val="24"/>
              </w:rPr>
              <w:t xml:space="preserve">washer/dryer; </w:t>
            </w:r>
            <w:r w:rsidR="00027E38">
              <w:rPr>
                <w:rFonts w:ascii="Arial" w:hAnsi="Arial" w:cs="Arial"/>
                <w:sz w:val="24"/>
                <w:szCs w:val="24"/>
              </w:rPr>
              <w:t>new carpet; pets negotiable.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EE32DC6" w14:textId="47566F81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  <w:r w:rsidR="001E2741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 plus utilities and deposit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3DCD048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llis Robertson</w:t>
            </w:r>
          </w:p>
          <w:p w14:paraId="492F1CFE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-6880 (cell)</w:t>
            </w:r>
          </w:p>
          <w:p w14:paraId="4C5FFC37" w14:textId="2F781703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-5854 (home)</w:t>
            </w:r>
          </w:p>
        </w:tc>
      </w:tr>
      <w:tr w:rsidR="00B0702B" w:rsidRPr="00524B09" w14:paraId="207DDD97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F10FB67" w14:textId="77777777" w:rsidR="00B0702B" w:rsidRDefault="00B0702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 1</w:t>
            </w:r>
            <w:r w:rsidRPr="00B0702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t. SE</w:t>
            </w:r>
          </w:p>
          <w:p w14:paraId="71193FB7" w14:textId="5ADE16CD" w:rsidR="00B0702B" w:rsidRDefault="00B0702B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0702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0AE4A6F" w14:textId="6EA2CEA4" w:rsidR="00B0702B" w:rsidRDefault="00B0702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; large living room; porch plus storage room; fenced yard; pet negotiabl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96A875F" w14:textId="09D545AB" w:rsidR="00B0702B" w:rsidRDefault="00B0702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75 month plus utilities; deposit requir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7E61667" w14:textId="77777777" w:rsidR="00B0702B" w:rsidRDefault="00B0702B" w:rsidP="00B07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llis Robertson</w:t>
            </w:r>
          </w:p>
          <w:p w14:paraId="10F636A0" w14:textId="77777777" w:rsidR="00B0702B" w:rsidRDefault="00B0702B" w:rsidP="00B07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-6880 (cell)</w:t>
            </w:r>
          </w:p>
          <w:p w14:paraId="36D83BE0" w14:textId="509A5D5C" w:rsidR="00B0702B" w:rsidRDefault="00B0702B" w:rsidP="00B07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-5854 (home)</w:t>
            </w:r>
          </w:p>
        </w:tc>
      </w:tr>
      <w:tr w:rsidR="00B0702B" w:rsidRPr="00524B09" w14:paraId="44AE4B8C" w14:textId="77777777" w:rsidTr="001C5C71">
        <w:trPr>
          <w:trHeight w:val="620"/>
        </w:trPr>
        <w:tc>
          <w:tcPr>
            <w:tcW w:w="2515" w:type="dxa"/>
            <w:shd w:val="clear" w:color="auto" w:fill="D0CECE" w:themeFill="background2" w:themeFillShade="E6"/>
          </w:tcPr>
          <w:p w14:paraId="58C23EE3" w14:textId="77777777" w:rsidR="00B0702B" w:rsidRDefault="006612CF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 10</w:t>
            </w:r>
            <w:r w:rsidRPr="006612C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</w:t>
            </w:r>
          </w:p>
          <w:p w14:paraId="1F42863E" w14:textId="748841DC" w:rsidR="006612CF" w:rsidRPr="00524B09" w:rsidRDefault="006612CF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6612CF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624CB05" w14:textId="64AF113C" w:rsidR="00B0702B" w:rsidRPr="00524B09" w:rsidRDefault="006612CF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4 bed; 2 baths</w:t>
            </w:r>
            <w:r>
              <w:rPr>
                <w:rFonts w:ascii="Arial" w:hAnsi="Arial" w:cs="Arial"/>
                <w:sz w:val="24"/>
                <w:szCs w:val="24"/>
              </w:rPr>
              <w:t>; 2 car garage; fenced yard; pets negotiabl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C8D5821" w14:textId="2533C06C" w:rsidR="00B0702B" w:rsidRPr="00524B09" w:rsidRDefault="006612CF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0 month plus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ut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$700 deposit which can be m</w:t>
            </w:r>
            <w:r>
              <w:rPr>
                <w:rFonts w:ascii="Arial" w:hAnsi="Arial" w:cs="Arial"/>
                <w:sz w:val="24"/>
                <w:szCs w:val="24"/>
              </w:rPr>
              <w:t>ade in paymen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86686BF" w14:textId="77777777" w:rsidR="00B0702B" w:rsidRDefault="006612CF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llis Robertson</w:t>
            </w:r>
          </w:p>
          <w:p w14:paraId="2138858B" w14:textId="77777777" w:rsidR="006612CF" w:rsidRDefault="006612CF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-6880 (cell)</w:t>
            </w:r>
          </w:p>
          <w:p w14:paraId="357AD79C" w14:textId="61EA6429" w:rsidR="006612CF" w:rsidRPr="00524B09" w:rsidRDefault="006612CF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-5854 (home)</w:t>
            </w:r>
          </w:p>
        </w:tc>
      </w:tr>
      <w:tr w:rsidR="00027E38" w:rsidRPr="00524B09" w14:paraId="67BEC0C2" w14:textId="77777777" w:rsidTr="001C5C71">
        <w:trPr>
          <w:trHeight w:val="620"/>
        </w:trPr>
        <w:tc>
          <w:tcPr>
            <w:tcW w:w="2515" w:type="dxa"/>
            <w:shd w:val="clear" w:color="auto" w:fill="D0CECE" w:themeFill="background2" w:themeFillShade="E6"/>
          </w:tcPr>
          <w:p w14:paraId="6E0692A1" w14:textId="2EDD439F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404 2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St S</w:t>
            </w:r>
            <w:r w:rsidR="00AB3775"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0D340BD3" w14:textId="29D80BF7" w:rsidR="00027E38" w:rsidRPr="00524B09" w:rsidRDefault="004E6490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0B64F55" w14:textId="3E56CEF8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4 bed; 2 baths; pets allowe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D0E33C4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675 month</w:t>
            </w:r>
          </w:p>
          <w:p w14:paraId="74E4AF68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Utilities not included</w:t>
            </w:r>
          </w:p>
          <w:p w14:paraId="042A1462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Pets allow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2EE8166" w14:textId="77777777" w:rsidR="00027E38" w:rsidRDefault="00536DCA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ce Stewart</w:t>
            </w:r>
          </w:p>
          <w:p w14:paraId="459106CD" w14:textId="509CB6CA" w:rsidR="00536DCA" w:rsidRPr="00524B09" w:rsidRDefault="00536DCA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750-1646</w:t>
            </w:r>
          </w:p>
        </w:tc>
      </w:tr>
      <w:tr w:rsidR="00027E38" w:rsidRPr="00524B09" w14:paraId="3D429986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C5CBCED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660 Benton</w:t>
            </w:r>
            <w:r>
              <w:rPr>
                <w:rFonts w:ascii="Arial" w:hAnsi="Arial" w:cs="Arial"/>
                <w:sz w:val="24"/>
                <w:szCs w:val="24"/>
              </w:rPr>
              <w:t xml:space="preserve"> Ave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F5CDF6" w14:textId="05069985" w:rsidR="004E6490" w:rsidRPr="00524B09" w:rsidRDefault="004E6490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4E6490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FEB1708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; 2 bath trailer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8DF5E61" w14:textId="411D7B8B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675 month</w:t>
            </w:r>
          </w:p>
          <w:p w14:paraId="6C348C39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Utilities not included</w:t>
            </w:r>
          </w:p>
          <w:p w14:paraId="36F45082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Pets allow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FA5BE5E" w14:textId="77777777" w:rsidR="00536DCA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ce Stewart</w:t>
            </w:r>
          </w:p>
          <w:p w14:paraId="744CB181" w14:textId="0484EA9A" w:rsidR="00027E38" w:rsidRPr="00524B09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750-1646</w:t>
            </w:r>
          </w:p>
        </w:tc>
      </w:tr>
      <w:tr w:rsidR="004E6490" w:rsidRPr="00524B09" w14:paraId="68A7F024" w14:textId="77777777" w:rsidTr="00727944">
        <w:tc>
          <w:tcPr>
            <w:tcW w:w="2515" w:type="dxa"/>
            <w:shd w:val="clear" w:color="auto" w:fill="D0CECE" w:themeFill="background2" w:themeFillShade="E6"/>
          </w:tcPr>
          <w:p w14:paraId="1E438490" w14:textId="77777777" w:rsidR="004E6490" w:rsidRDefault="004E6490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 Teton Ave.</w:t>
            </w:r>
          </w:p>
          <w:p w14:paraId="0480143B" w14:textId="13FC4729" w:rsidR="00727944" w:rsidRPr="00524B09" w:rsidRDefault="00727944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727944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4094C3D2" w14:textId="2AF11500" w:rsidR="004E6490" w:rsidRPr="00524B09" w:rsidRDefault="004E6490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; 2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2E0623C" w14:textId="0983D116" w:rsidR="004E6490" w:rsidRDefault="004E6490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50 month</w:t>
            </w:r>
          </w:p>
          <w:p w14:paraId="26292575" w14:textId="0BB02D0F" w:rsidR="004E6490" w:rsidRPr="00524B09" w:rsidRDefault="004E6490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ies not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AC99A24" w14:textId="77777777" w:rsidR="00536DCA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ce Stewart</w:t>
            </w:r>
          </w:p>
          <w:p w14:paraId="138ECF00" w14:textId="732B12CB" w:rsidR="004E6490" w:rsidRPr="00524B09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750-1646</w:t>
            </w:r>
          </w:p>
        </w:tc>
      </w:tr>
      <w:tr w:rsidR="00027E38" w:rsidRPr="00524B09" w14:paraId="1C914A81" w14:textId="77777777" w:rsidTr="00727944">
        <w:tc>
          <w:tcPr>
            <w:tcW w:w="2515" w:type="dxa"/>
            <w:shd w:val="clear" w:color="auto" w:fill="D0CECE" w:themeFill="background2" w:themeFillShade="E6"/>
          </w:tcPr>
          <w:p w14:paraId="2A5F4435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19 9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Ave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EE13EC"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3F0886AB" w14:textId="5AEE2F4A" w:rsidR="00727944" w:rsidRPr="00524B09" w:rsidRDefault="00727944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727944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4523118E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 studio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D6560B4" w14:textId="0E10EE7E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585 month</w:t>
            </w:r>
          </w:p>
          <w:p w14:paraId="653BDDB6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6E69C23F" w14:textId="77777777" w:rsidR="00536DCA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ce Stewart</w:t>
            </w:r>
          </w:p>
          <w:p w14:paraId="03061CF3" w14:textId="6A4DE0F9" w:rsidR="00027E38" w:rsidRPr="00524B09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750-1646</w:t>
            </w:r>
          </w:p>
        </w:tc>
      </w:tr>
      <w:tr w:rsidR="00027E38" w:rsidRPr="00524B09" w14:paraId="0C4727F2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3E6F440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318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t </w:t>
            </w:r>
            <w:r w:rsidRPr="00524B09">
              <w:rPr>
                <w:rFonts w:ascii="Arial" w:hAnsi="Arial" w:cs="Arial"/>
                <w:sz w:val="24"/>
                <w:szCs w:val="24"/>
              </w:rPr>
              <w:t>SE</w:t>
            </w:r>
          </w:p>
          <w:p w14:paraId="0CE4017F" w14:textId="2D879FE6" w:rsidR="004E6490" w:rsidRPr="00524B09" w:rsidRDefault="004E6490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4E6490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21A2C52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1230EB1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790 month</w:t>
            </w:r>
          </w:p>
          <w:p w14:paraId="18F79264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Utilities included</w:t>
            </w:r>
          </w:p>
          <w:p w14:paraId="6CB7C3FE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Pets allow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19E2C58" w14:textId="77777777" w:rsidR="00536DCA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ce Stewart</w:t>
            </w:r>
          </w:p>
          <w:p w14:paraId="125CC6E6" w14:textId="7C17D6AD" w:rsidR="00027E38" w:rsidRPr="00524B09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750-1646</w:t>
            </w:r>
          </w:p>
        </w:tc>
      </w:tr>
      <w:tr w:rsidR="00027E38" w:rsidRPr="00524B09" w14:paraId="71AE1EC2" w14:textId="77777777" w:rsidTr="001170DC">
        <w:tc>
          <w:tcPr>
            <w:tcW w:w="2515" w:type="dxa"/>
            <w:shd w:val="clear" w:color="auto" w:fill="D0CECE" w:themeFill="background2" w:themeFillShade="E6"/>
          </w:tcPr>
          <w:p w14:paraId="6FAAB42C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 Rosebud</w:t>
            </w:r>
            <w:r w:rsidR="00EE13EC">
              <w:rPr>
                <w:rFonts w:ascii="Arial" w:hAnsi="Arial" w:cs="Arial"/>
                <w:sz w:val="24"/>
                <w:szCs w:val="24"/>
              </w:rPr>
              <w:t xml:space="preserve"> St.</w:t>
            </w:r>
          </w:p>
          <w:p w14:paraId="20D41FD8" w14:textId="147FBEB7" w:rsidR="001170DC" w:rsidRPr="00524B09" w:rsidRDefault="001170DC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1170DC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4D66C67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bed; 1 bath; open floor plan; double garage; 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109511C" w14:textId="37B5ED19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75 month</w:t>
            </w:r>
            <w:r w:rsidR="005B1706">
              <w:rPr>
                <w:rFonts w:ascii="Arial" w:hAnsi="Arial" w:cs="Arial"/>
                <w:sz w:val="24"/>
                <w:szCs w:val="24"/>
              </w:rPr>
              <w:t>; deposit</w:t>
            </w:r>
            <w:r>
              <w:rPr>
                <w:rFonts w:ascii="Arial" w:hAnsi="Arial" w:cs="Arial"/>
                <w:sz w:val="24"/>
                <w:szCs w:val="24"/>
              </w:rPr>
              <w:t xml:space="preserve"> plus utilities</w:t>
            </w:r>
          </w:p>
          <w:p w14:paraId="4D7960A9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ets allow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47E03CB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Plain Realty</w:t>
            </w:r>
          </w:p>
          <w:p w14:paraId="316458C4" w14:textId="0F75691C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406) </w:t>
            </w:r>
            <w:r w:rsidR="00145634">
              <w:rPr>
                <w:rFonts w:ascii="Arial" w:hAnsi="Arial" w:cs="Arial"/>
                <w:sz w:val="24"/>
                <w:szCs w:val="24"/>
              </w:rPr>
              <w:t>460-1887</w:t>
            </w:r>
          </w:p>
        </w:tc>
      </w:tr>
      <w:tr w:rsidR="00027E38" w:rsidRPr="00524B09" w14:paraId="2AFEB6C7" w14:textId="77777777" w:rsidTr="00400A16">
        <w:tc>
          <w:tcPr>
            <w:tcW w:w="2515" w:type="dxa"/>
            <w:shd w:val="clear" w:color="auto" w:fill="D0CECE" w:themeFill="background2" w:themeFillShade="E6"/>
          </w:tcPr>
          <w:p w14:paraId="65347ACE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 Hill Ave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E64056" w14:textId="620959EB" w:rsidR="00400A16" w:rsidRPr="00524B09" w:rsidRDefault="00400A16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400A16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03F1714" w14:textId="75CD11C9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bed; 1 bath; </w:t>
            </w:r>
            <w:r w:rsidR="00F7139D">
              <w:rPr>
                <w:rFonts w:ascii="Arial" w:hAnsi="Arial" w:cs="Arial"/>
                <w:sz w:val="24"/>
                <w:szCs w:val="24"/>
              </w:rPr>
              <w:t xml:space="preserve">washer/dryer; </w:t>
            </w:r>
            <w:r>
              <w:rPr>
                <w:rFonts w:ascii="Arial" w:hAnsi="Arial" w:cs="Arial"/>
                <w:sz w:val="24"/>
                <w:szCs w:val="24"/>
              </w:rPr>
              <w:t xml:space="preserve">storage shed 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6752978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5B1706">
              <w:rPr>
                <w:rFonts w:ascii="Arial" w:hAnsi="Arial" w:cs="Arial"/>
                <w:sz w:val="24"/>
                <w:szCs w:val="24"/>
              </w:rPr>
              <w:t>775; deposit</w:t>
            </w:r>
            <w:r>
              <w:rPr>
                <w:rFonts w:ascii="Arial" w:hAnsi="Arial" w:cs="Arial"/>
                <w:sz w:val="24"/>
                <w:szCs w:val="24"/>
              </w:rPr>
              <w:t xml:space="preserve"> plus utilities</w:t>
            </w:r>
          </w:p>
          <w:p w14:paraId="3F65536D" w14:textId="0F14E3EC" w:rsidR="005B1706" w:rsidRPr="00524B09" w:rsidRDefault="005B1706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ets allowed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D3E4B80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Plains Realty</w:t>
            </w:r>
          </w:p>
          <w:p w14:paraId="49E32B3E" w14:textId="0F1402A5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406) </w:t>
            </w:r>
            <w:r w:rsidR="00145634">
              <w:rPr>
                <w:rFonts w:ascii="Arial" w:hAnsi="Arial" w:cs="Arial"/>
                <w:sz w:val="24"/>
                <w:szCs w:val="24"/>
              </w:rPr>
              <w:t>460-1887</w:t>
            </w:r>
          </w:p>
        </w:tc>
      </w:tr>
      <w:tr w:rsidR="00027E38" w:rsidRPr="00524B09" w14:paraId="21C49C15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8B6AE30" w14:textId="1ECC6DD6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429 Liberty</w:t>
            </w:r>
            <w:r>
              <w:rPr>
                <w:rFonts w:ascii="Arial" w:hAnsi="Arial" w:cs="Arial"/>
                <w:sz w:val="24"/>
                <w:szCs w:val="24"/>
              </w:rPr>
              <w:t xml:space="preserve"> Ave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451C43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24CC4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D5A1259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; 1 bath</w:t>
            </w:r>
            <w:r>
              <w:rPr>
                <w:rFonts w:ascii="Arial" w:hAnsi="Arial" w:cs="Arial"/>
                <w:sz w:val="24"/>
                <w:szCs w:val="24"/>
              </w:rPr>
              <w:t>; furnishe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37EE2A2" w14:textId="2DFE60F8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5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09">
              <w:rPr>
                <w:rFonts w:ascii="Arial" w:hAnsi="Arial" w:cs="Arial"/>
                <w:sz w:val="24"/>
                <w:szCs w:val="24"/>
              </w:rPr>
              <w:t>month plus utilities</w:t>
            </w:r>
          </w:p>
          <w:p w14:paraId="25C935E6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One pet allow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3257240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F20B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Choice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Realty</w:t>
            </w:r>
          </w:p>
          <w:p w14:paraId="3E9CD5D8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34-5230</w:t>
            </w:r>
            <w:r>
              <w:rPr>
                <w:rFonts w:ascii="Arial" w:hAnsi="Arial" w:cs="Arial"/>
                <w:sz w:val="24"/>
                <w:szCs w:val="24"/>
              </w:rPr>
              <w:t>/278-9129</w:t>
            </w:r>
          </w:p>
        </w:tc>
      </w:tr>
      <w:tr w:rsidR="00027E38" w:rsidRPr="00524B09" w14:paraId="7226FFE9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EA49897" w14:textId="4651EB8C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324 Blaine St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7E8CDB" w14:textId="475FEBA5" w:rsidR="00027E38" w:rsidRPr="00524B09" w:rsidRDefault="00E75F4C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E75F4C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0EE89A6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; 1 bath; washer/dryer; fenced yar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A2361D8" w14:textId="7267197E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 xml:space="preserve">$800. includes utilities except phone, </w:t>
            </w:r>
            <w:r>
              <w:rPr>
                <w:rFonts w:ascii="Arial" w:hAnsi="Arial" w:cs="Arial"/>
                <w:sz w:val="24"/>
                <w:szCs w:val="24"/>
              </w:rPr>
              <w:t>cable &amp; internet; 1 pet allow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A6D92AE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7CF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Choice Realty</w:t>
            </w:r>
          </w:p>
          <w:p w14:paraId="18A0F6C1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34-5230</w:t>
            </w:r>
            <w:r>
              <w:rPr>
                <w:rFonts w:ascii="Arial" w:hAnsi="Arial" w:cs="Arial"/>
                <w:sz w:val="24"/>
                <w:szCs w:val="24"/>
              </w:rPr>
              <w:t>/278-9129</w:t>
            </w:r>
          </w:p>
        </w:tc>
      </w:tr>
      <w:tr w:rsidR="00027E38" w:rsidRPr="00524B09" w14:paraId="7F5B3C46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D347784" w14:textId="621293F0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025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St S</w:t>
            </w:r>
            <w:r w:rsidR="00EE13EC"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40D9F61E" w14:textId="77777777" w:rsidR="00027E38" w:rsidRPr="00524B09" w:rsidRDefault="00027E38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4B0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4C3BDB6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4 bed; 1</w:t>
            </w:r>
            <w:r>
              <w:rPr>
                <w:rFonts w:ascii="Arial" w:hAnsi="Arial" w:cs="Arial"/>
                <w:sz w:val="24"/>
                <w:szCs w:val="24"/>
              </w:rPr>
              <w:t xml:space="preserve"> ¾ </w:t>
            </w:r>
            <w:r w:rsidRPr="00524B09">
              <w:rPr>
                <w:rFonts w:ascii="Arial" w:hAnsi="Arial" w:cs="Arial"/>
                <w:sz w:val="24"/>
                <w:szCs w:val="24"/>
              </w:rPr>
              <w:t>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451964E" w14:textId="2D2334AE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67</w:t>
            </w:r>
            <w:r w:rsidR="004E6490">
              <w:rPr>
                <w:rFonts w:ascii="Arial" w:hAnsi="Arial" w:cs="Arial"/>
                <w:sz w:val="24"/>
                <w:szCs w:val="24"/>
              </w:rPr>
              <w:t>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</w:t>
            </w:r>
          </w:p>
          <w:p w14:paraId="2900081A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Utilities not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C8761DD" w14:textId="77777777" w:rsidR="00027E38" w:rsidRDefault="00AD4E2C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Plains Realty</w:t>
            </w:r>
          </w:p>
          <w:p w14:paraId="1930C751" w14:textId="37E6BB21" w:rsidR="00AD4E2C" w:rsidRPr="00524B09" w:rsidRDefault="00AD4E2C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60-1887</w:t>
            </w:r>
          </w:p>
        </w:tc>
      </w:tr>
      <w:tr w:rsidR="00027E38" w:rsidRPr="00524B09" w14:paraId="0174A7DF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ADEE3A5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 2</w:t>
            </w:r>
            <w:r w:rsidRPr="00B95A8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St. So.</w:t>
            </w:r>
          </w:p>
          <w:p w14:paraId="6A244A91" w14:textId="08BE6144" w:rsidR="00156D2B" w:rsidRPr="00524B09" w:rsidRDefault="00156D2B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156D2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D4D8BF3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2FE92A3" w14:textId="6364249D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5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B4C5B3F" w14:textId="12119C4F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95A8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Choice Realty</w:t>
            </w:r>
          </w:p>
          <w:p w14:paraId="2B55463F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4-5230/278-9129</w:t>
            </w:r>
          </w:p>
        </w:tc>
      </w:tr>
      <w:tr w:rsidR="00027E38" w:rsidRPr="00524B09" w14:paraId="36DDE839" w14:textId="77777777" w:rsidTr="008C72A2">
        <w:tc>
          <w:tcPr>
            <w:tcW w:w="2515" w:type="dxa"/>
            <w:shd w:val="clear" w:color="auto" w:fill="D0CECE" w:themeFill="background2" w:themeFillShade="E6"/>
          </w:tcPr>
          <w:p w14:paraId="7358C656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405 Oilfield Av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24B09">
              <w:rPr>
                <w:rFonts w:ascii="Arial" w:hAnsi="Arial" w:cs="Arial"/>
                <w:sz w:val="24"/>
                <w:szCs w:val="24"/>
              </w:rPr>
              <w:t>#1</w:t>
            </w:r>
          </w:p>
          <w:p w14:paraId="2FBDD784" w14:textId="73916A65" w:rsidR="00027E38" w:rsidRPr="00524B09" w:rsidRDefault="003D34FF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3D34FF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101B527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3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98F569C" w14:textId="166E52B9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C934CC">
              <w:rPr>
                <w:rFonts w:ascii="Arial" w:hAnsi="Arial" w:cs="Arial"/>
                <w:sz w:val="24"/>
                <w:szCs w:val="24"/>
              </w:rPr>
              <w:t>800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</w:t>
            </w:r>
          </w:p>
          <w:p w14:paraId="6AFA7669" w14:textId="1AF7D22D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Includes</w:t>
            </w:r>
            <w:r w:rsidR="002035EA">
              <w:rPr>
                <w:rFonts w:ascii="Arial" w:hAnsi="Arial" w:cs="Arial"/>
                <w:sz w:val="24"/>
                <w:szCs w:val="24"/>
              </w:rPr>
              <w:t xml:space="preserve"> utilities and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EF3DE5">
              <w:rPr>
                <w:rFonts w:ascii="Arial" w:hAnsi="Arial" w:cs="Arial"/>
                <w:sz w:val="24"/>
                <w:szCs w:val="24"/>
              </w:rPr>
              <w:t xml:space="preserve">WA/DR in building; </w:t>
            </w:r>
            <w:r>
              <w:rPr>
                <w:rFonts w:ascii="Arial" w:hAnsi="Arial" w:cs="Arial"/>
                <w:sz w:val="24"/>
                <w:szCs w:val="24"/>
              </w:rPr>
              <w:t>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59D8EE2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F20B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Choice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Realty</w:t>
            </w:r>
          </w:p>
          <w:p w14:paraId="287F4DF1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434-5230</w:t>
            </w:r>
            <w:r>
              <w:rPr>
                <w:rFonts w:ascii="Arial" w:hAnsi="Arial" w:cs="Arial"/>
                <w:sz w:val="24"/>
                <w:szCs w:val="24"/>
              </w:rPr>
              <w:t>/278-9129</w:t>
            </w:r>
          </w:p>
        </w:tc>
      </w:tr>
      <w:tr w:rsidR="00027E38" w:rsidRPr="00524B09" w14:paraId="17A737FF" w14:textId="77777777" w:rsidTr="006B0A9A">
        <w:tc>
          <w:tcPr>
            <w:tcW w:w="2515" w:type="dxa"/>
            <w:shd w:val="clear" w:color="auto" w:fill="D0CECE" w:themeFill="background2" w:themeFillShade="E6"/>
          </w:tcPr>
          <w:p w14:paraId="716C2F5A" w14:textId="2E3E8D81" w:rsidR="004A576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405 Oilfield Ave, #2</w:t>
            </w:r>
          </w:p>
          <w:p w14:paraId="30C749BB" w14:textId="5ACA46D9" w:rsidR="005724F6" w:rsidRPr="005724F6" w:rsidRDefault="006B0A9A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1F31094F" w14:textId="56EDE006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373EE774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1 bed; 1 bath; laundry availabl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342191F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0</w:t>
            </w:r>
            <w:r w:rsidRPr="00B95A8A">
              <w:rPr>
                <w:rFonts w:ascii="Arial" w:hAnsi="Arial" w:cs="Arial"/>
                <w:sz w:val="24"/>
                <w:szCs w:val="24"/>
              </w:rPr>
              <w:t xml:space="preserve"> month; Includes ut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nternet</w:t>
            </w:r>
            <w:r w:rsidRPr="00B95A8A">
              <w:rPr>
                <w:rFonts w:ascii="Arial" w:hAnsi="Arial" w:cs="Arial"/>
                <w:sz w:val="24"/>
                <w:szCs w:val="24"/>
              </w:rPr>
              <w:t>; WA/DR in building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9CA74C9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1</w:t>
            </w:r>
            <w:r w:rsidRPr="00B95A8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95A8A">
              <w:rPr>
                <w:rFonts w:ascii="Arial" w:hAnsi="Arial" w:cs="Arial"/>
                <w:sz w:val="24"/>
                <w:szCs w:val="24"/>
              </w:rPr>
              <w:t xml:space="preserve"> Choice Realty</w:t>
            </w:r>
          </w:p>
          <w:p w14:paraId="06EEF12E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(406)434-5230/278-9129</w:t>
            </w:r>
          </w:p>
        </w:tc>
      </w:tr>
      <w:tr w:rsidR="00027E38" w:rsidRPr="00524B09" w14:paraId="649840A0" w14:textId="77777777" w:rsidTr="00C0031C">
        <w:tc>
          <w:tcPr>
            <w:tcW w:w="2515" w:type="dxa"/>
            <w:shd w:val="clear" w:color="auto" w:fill="D0CECE" w:themeFill="background2" w:themeFillShade="E6"/>
          </w:tcPr>
          <w:p w14:paraId="051BF3A7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405 Oilfield Ave, #3</w:t>
            </w:r>
          </w:p>
          <w:p w14:paraId="274EC290" w14:textId="2B3B064B" w:rsidR="00172239" w:rsidRPr="00172239" w:rsidRDefault="00172239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223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1C5F021F" w14:textId="14BDCCEC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03E11870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1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D732480" w14:textId="2F4E2CCF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600 </w:t>
            </w:r>
            <w:r w:rsidRPr="00B95A8A">
              <w:rPr>
                <w:rFonts w:ascii="Arial" w:hAnsi="Arial" w:cs="Arial"/>
                <w:sz w:val="24"/>
                <w:szCs w:val="24"/>
              </w:rPr>
              <w:t>month; Includes ut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internet</w:t>
            </w:r>
            <w:r w:rsidRPr="00B95A8A">
              <w:rPr>
                <w:rFonts w:ascii="Arial" w:hAnsi="Arial" w:cs="Arial"/>
                <w:sz w:val="24"/>
                <w:szCs w:val="24"/>
              </w:rPr>
              <w:t>; WA/DR in building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54C3BF5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1</w:t>
            </w:r>
            <w:r w:rsidRPr="00B95A8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95A8A">
              <w:rPr>
                <w:rFonts w:ascii="Arial" w:hAnsi="Arial" w:cs="Arial"/>
                <w:sz w:val="24"/>
                <w:szCs w:val="24"/>
              </w:rPr>
              <w:t xml:space="preserve"> Choice Realty</w:t>
            </w:r>
          </w:p>
          <w:p w14:paraId="08A510C8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(406)434-5230/278-9129</w:t>
            </w:r>
          </w:p>
          <w:p w14:paraId="3F8175FD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E38" w:rsidRPr="00524B09" w14:paraId="169AA25F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64387A4" w14:textId="5A4E886B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405 Oilfield Ave, #4</w:t>
            </w:r>
          </w:p>
          <w:p w14:paraId="11D451CB" w14:textId="09C6012A" w:rsidR="00E75F4C" w:rsidRPr="00E75F4C" w:rsidRDefault="00E75F4C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75F4C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6BFD5355" w14:textId="2DCD4B84" w:rsidR="00CF58B7" w:rsidRPr="00CF58B7" w:rsidRDefault="00CF58B7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B75833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0FBF6A28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D583AE7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</w:t>
            </w:r>
            <w:r w:rsidRPr="00B95A8A">
              <w:rPr>
                <w:rFonts w:ascii="Arial" w:hAnsi="Arial" w:cs="Arial"/>
                <w:sz w:val="24"/>
                <w:szCs w:val="24"/>
              </w:rPr>
              <w:t>00 month; Includes ut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internet;</w:t>
            </w:r>
            <w:r w:rsidRPr="00B95A8A">
              <w:rPr>
                <w:rFonts w:ascii="Arial" w:hAnsi="Arial" w:cs="Arial"/>
                <w:sz w:val="24"/>
                <w:szCs w:val="24"/>
              </w:rPr>
              <w:t xml:space="preserve"> WA/DR in building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CD8767F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1</w:t>
            </w:r>
            <w:r w:rsidRPr="00B95A8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95A8A">
              <w:rPr>
                <w:rFonts w:ascii="Arial" w:hAnsi="Arial" w:cs="Arial"/>
                <w:sz w:val="24"/>
                <w:szCs w:val="24"/>
              </w:rPr>
              <w:t xml:space="preserve"> Choice Realty</w:t>
            </w:r>
          </w:p>
          <w:p w14:paraId="1746EA63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(406)434-5230/278-9129</w:t>
            </w:r>
          </w:p>
        </w:tc>
      </w:tr>
      <w:tr w:rsidR="00027E38" w:rsidRPr="00524B09" w14:paraId="6FE22F24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553D826" w14:textId="33CC6AAB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405 Oilfield Ave, #5</w:t>
            </w:r>
          </w:p>
          <w:p w14:paraId="4424FECF" w14:textId="140A0924" w:rsidR="004A46C5" w:rsidRPr="00B95A8A" w:rsidRDefault="004A46C5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4A46C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3C980824" w14:textId="3533CF1E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2F7D1ADB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1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D7C0BDD" w14:textId="3C40EEB0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$600 month; Includes ut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internet; </w:t>
            </w:r>
            <w:r w:rsidRPr="00B95A8A">
              <w:rPr>
                <w:rFonts w:ascii="Arial" w:hAnsi="Arial" w:cs="Arial"/>
                <w:sz w:val="24"/>
                <w:szCs w:val="24"/>
              </w:rPr>
              <w:t>WA/DR in building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AE001FD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1</w:t>
            </w:r>
            <w:r w:rsidRPr="00B95A8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95A8A">
              <w:rPr>
                <w:rFonts w:ascii="Arial" w:hAnsi="Arial" w:cs="Arial"/>
                <w:sz w:val="24"/>
                <w:szCs w:val="24"/>
              </w:rPr>
              <w:t xml:space="preserve"> Choice Realty</w:t>
            </w:r>
          </w:p>
          <w:p w14:paraId="0EB9258C" w14:textId="77777777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(406) 434-5230/278-9129</w:t>
            </w:r>
          </w:p>
        </w:tc>
      </w:tr>
      <w:tr w:rsidR="00027E38" w:rsidRPr="00524B09" w14:paraId="667FD2E2" w14:textId="77777777" w:rsidTr="001C5C71">
        <w:trPr>
          <w:trHeight w:val="881"/>
        </w:trPr>
        <w:tc>
          <w:tcPr>
            <w:tcW w:w="2515" w:type="dxa"/>
            <w:shd w:val="clear" w:color="auto" w:fill="D0CECE" w:themeFill="background2" w:themeFillShade="E6"/>
          </w:tcPr>
          <w:p w14:paraId="53377CA0" w14:textId="51C712DC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405 Oilfield Av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#6</w:t>
            </w:r>
          </w:p>
          <w:p w14:paraId="5D2B613B" w14:textId="28D73991" w:rsidR="001B4269" w:rsidRPr="001B4269" w:rsidRDefault="001B4269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426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19A069E8" w14:textId="56CF7FD8" w:rsidR="00156D2B" w:rsidRPr="00156D2B" w:rsidRDefault="00156D2B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B4EC68" w14:textId="31CFE200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41DE02EF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D236AA7" w14:textId="5F765ECC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62</w:t>
            </w:r>
            <w:r w:rsidR="004E6490">
              <w:rPr>
                <w:rFonts w:ascii="Arial" w:hAnsi="Arial" w:cs="Arial"/>
                <w:sz w:val="24"/>
                <w:szCs w:val="24"/>
              </w:rPr>
              <w:t>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I</w:t>
            </w:r>
            <w:r w:rsidRPr="00524B09">
              <w:rPr>
                <w:rFonts w:ascii="Arial" w:hAnsi="Arial" w:cs="Arial"/>
                <w:sz w:val="24"/>
                <w:szCs w:val="24"/>
              </w:rPr>
              <w:t>ncludes ut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interne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; WA/DR in </w:t>
            </w:r>
            <w:r>
              <w:rPr>
                <w:rFonts w:ascii="Arial" w:hAnsi="Arial" w:cs="Arial"/>
                <w:sz w:val="24"/>
                <w:szCs w:val="24"/>
              </w:rPr>
              <w:t>building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2BF9515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F20B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Choice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Realty</w:t>
            </w:r>
          </w:p>
          <w:p w14:paraId="1AC72FC2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34-5230</w:t>
            </w:r>
            <w:r>
              <w:rPr>
                <w:rFonts w:ascii="Arial" w:hAnsi="Arial" w:cs="Arial"/>
                <w:sz w:val="24"/>
                <w:szCs w:val="24"/>
              </w:rPr>
              <w:t>/278-9129</w:t>
            </w:r>
          </w:p>
        </w:tc>
      </w:tr>
      <w:tr w:rsidR="00027E38" w:rsidRPr="00524B09" w14:paraId="3211F553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147704D" w14:textId="77777777" w:rsidR="007E465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30 Montana Ave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09">
              <w:rPr>
                <w:rFonts w:ascii="Arial" w:hAnsi="Arial" w:cs="Arial"/>
                <w:sz w:val="24"/>
                <w:szCs w:val="24"/>
              </w:rPr>
              <w:t>#1</w:t>
            </w:r>
          </w:p>
          <w:p w14:paraId="50CA04CA" w14:textId="300ED1BD" w:rsidR="00027E38" w:rsidRPr="00524B09" w:rsidRDefault="007E4659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7E465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  <w:r w:rsidR="00027E38" w:rsidRPr="00524B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126874E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E21B7F0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750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Includes utilities except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,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cable &amp; interne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871CDB5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50ED7CA2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8AB36C" w14:textId="47D8DDA6" w:rsidR="002F4A8B" w:rsidRPr="00524B09" w:rsidRDefault="00246D21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027E38" w:rsidRPr="00524B09" w14:paraId="72E82BC6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35DFCD6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 Montana Ave. #2</w:t>
            </w:r>
          </w:p>
          <w:p w14:paraId="199E12F5" w14:textId="11378B9B" w:rsidR="00B05E85" w:rsidRPr="00524B09" w:rsidRDefault="00B05E85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05E8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049FEF8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 studio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1C75241" w14:textId="407CBD0D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475 month; includes utilitie</w:t>
            </w:r>
            <w:r w:rsidR="00F37347">
              <w:rPr>
                <w:rFonts w:ascii="Arial" w:hAnsi="Arial" w:cs="Arial"/>
                <w:sz w:val="24"/>
                <w:szCs w:val="24"/>
              </w:rPr>
              <w:t xml:space="preserve">s; </w:t>
            </w:r>
            <w:r w:rsidRPr="00524B09">
              <w:rPr>
                <w:rFonts w:ascii="Arial" w:hAnsi="Arial" w:cs="Arial"/>
                <w:sz w:val="24"/>
                <w:szCs w:val="24"/>
              </w:rPr>
              <w:t>cable &amp; interne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E212B91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399133BE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BBF665" w14:textId="75EAB2C3" w:rsidR="00027E38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027E38" w:rsidRPr="00524B09" w14:paraId="40C08696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FE435C7" w14:textId="14F9AB30" w:rsidR="00027E38" w:rsidRPr="00654585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654585">
              <w:rPr>
                <w:rFonts w:ascii="Arial" w:hAnsi="Arial" w:cs="Arial"/>
                <w:sz w:val="24"/>
                <w:szCs w:val="24"/>
              </w:rPr>
              <w:t>130 Montana Ave</w:t>
            </w:r>
            <w:r w:rsidR="00AB3775" w:rsidRPr="00654585">
              <w:rPr>
                <w:rFonts w:ascii="Arial" w:hAnsi="Arial" w:cs="Arial"/>
                <w:sz w:val="24"/>
                <w:szCs w:val="24"/>
              </w:rPr>
              <w:t>.</w:t>
            </w:r>
            <w:r w:rsidRPr="00654585">
              <w:rPr>
                <w:rFonts w:ascii="Arial" w:hAnsi="Arial" w:cs="Arial"/>
                <w:sz w:val="24"/>
                <w:szCs w:val="24"/>
              </w:rPr>
              <w:t xml:space="preserve"> #3</w:t>
            </w:r>
          </w:p>
          <w:p w14:paraId="00EFEE09" w14:textId="3578CECC" w:rsidR="00027E38" w:rsidRPr="00654585" w:rsidRDefault="00E75F4C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65458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F8B817A" w14:textId="77777777" w:rsidR="00027E38" w:rsidRPr="00654585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654585">
              <w:rPr>
                <w:rFonts w:ascii="Arial" w:hAnsi="Arial" w:cs="Arial"/>
                <w:sz w:val="24"/>
                <w:szCs w:val="24"/>
              </w:rPr>
              <w:t>1 bed studio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5F2CD41" w14:textId="18380D0C" w:rsidR="00027E38" w:rsidRPr="00654585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654585">
              <w:rPr>
                <w:rFonts w:ascii="Arial" w:hAnsi="Arial" w:cs="Arial"/>
                <w:sz w:val="24"/>
                <w:szCs w:val="24"/>
              </w:rPr>
              <w:t>$475 month; Includes utilities cable &amp; internet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A2DB131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15F34DCA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20EA12" w14:textId="6BC8156C" w:rsidR="00027E38" w:rsidRPr="005B17C9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027E38" w:rsidRPr="00524B09" w14:paraId="3646AFA8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66C1A4B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 Montana Ave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#4</w:t>
            </w:r>
          </w:p>
          <w:p w14:paraId="34F7FE5C" w14:textId="76B1983E" w:rsidR="004A5768" w:rsidRPr="00524B09" w:rsidRDefault="00654585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65458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8E5EF68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 studio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81E3669" w14:textId="2CBF24DE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475 month; includes utilities; cable &amp; interne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B885EEE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29AE909A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91D289" w14:textId="7A7168A2" w:rsidR="00027E38" w:rsidRPr="00524B09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027E38" w:rsidRPr="00524B09" w14:paraId="42987F75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0CD8A5C" w14:textId="06891658" w:rsidR="00027E38" w:rsidRPr="00B95A8A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95A8A">
              <w:rPr>
                <w:rFonts w:ascii="Arial" w:hAnsi="Arial" w:cs="Arial"/>
                <w:sz w:val="24"/>
                <w:szCs w:val="24"/>
              </w:rPr>
              <w:t>130 Montana Ave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  <w:r w:rsidRPr="00B95A8A">
              <w:rPr>
                <w:rFonts w:ascii="Arial" w:hAnsi="Arial" w:cs="Arial"/>
                <w:sz w:val="24"/>
                <w:szCs w:val="24"/>
              </w:rPr>
              <w:t xml:space="preserve"> #5</w:t>
            </w:r>
          </w:p>
          <w:p w14:paraId="7841CC73" w14:textId="043442AA" w:rsidR="00027E38" w:rsidRPr="00524B09" w:rsidRDefault="00BB4DB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BB4DB8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F4D609A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 studio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67F9B22" w14:textId="35B172F5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475 month; includes utilities; cable &amp; interne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3CE3BD5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29DA418F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21E69A" w14:textId="65975A55" w:rsidR="00027E38" w:rsidRPr="00524B09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027E38" w:rsidRPr="00524B09" w14:paraId="2248D6DA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9AC1A3E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30 Montana Ave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#6</w:t>
            </w:r>
          </w:p>
          <w:p w14:paraId="6F5E795A" w14:textId="20A4B0E5" w:rsidR="00E75F4C" w:rsidRPr="00524B09" w:rsidRDefault="00E91349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E9134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16626756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 studio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823089C" w14:textId="57362034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475 month; includes utilities; cable &amp; interne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5728562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1573C4CA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2BCC48" w14:textId="2CDE4204" w:rsidR="00027E38" w:rsidRPr="00524B09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4B1150" w:rsidRPr="00524B09" w14:paraId="3CD57CDF" w14:textId="77777777" w:rsidTr="006328E5">
        <w:tc>
          <w:tcPr>
            <w:tcW w:w="2515" w:type="dxa"/>
            <w:shd w:val="clear" w:color="auto" w:fill="auto"/>
          </w:tcPr>
          <w:p w14:paraId="25CC0C69" w14:textId="78B97973" w:rsidR="004B1150" w:rsidRPr="00524B09" w:rsidRDefault="004B1150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 Montana Ave. #7</w:t>
            </w:r>
          </w:p>
        </w:tc>
        <w:tc>
          <w:tcPr>
            <w:tcW w:w="3600" w:type="dxa"/>
            <w:shd w:val="clear" w:color="auto" w:fill="auto"/>
          </w:tcPr>
          <w:p w14:paraId="2004DFF7" w14:textId="393821EA" w:rsidR="004B1150" w:rsidRPr="00524B09" w:rsidRDefault="004B1150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 studio; 1 bath</w:t>
            </w:r>
          </w:p>
        </w:tc>
        <w:tc>
          <w:tcPr>
            <w:tcW w:w="4320" w:type="dxa"/>
            <w:shd w:val="clear" w:color="auto" w:fill="auto"/>
          </w:tcPr>
          <w:p w14:paraId="7610D152" w14:textId="581EA047" w:rsidR="004B1150" w:rsidRPr="00524B09" w:rsidRDefault="004B1150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82021">
              <w:rPr>
                <w:rFonts w:ascii="Arial" w:hAnsi="Arial" w:cs="Arial"/>
                <w:sz w:val="24"/>
                <w:szCs w:val="24"/>
              </w:rPr>
              <w:t>550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includes utilities;</w:t>
            </w:r>
            <w:r w:rsidR="002951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ble &amp; internet; No pets</w:t>
            </w:r>
          </w:p>
        </w:tc>
        <w:tc>
          <w:tcPr>
            <w:tcW w:w="3780" w:type="dxa"/>
            <w:shd w:val="clear" w:color="auto" w:fill="auto"/>
          </w:tcPr>
          <w:p w14:paraId="67E1F231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62153D35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3B1D06" w14:textId="334D05A4" w:rsidR="004B1150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2F4A8B" w:rsidRPr="00524B09" w14:paraId="45D7898A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BB167D1" w14:textId="77777777" w:rsidR="002F4A8B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 Liberty Ave.</w:t>
            </w:r>
          </w:p>
          <w:p w14:paraId="7C76BF6A" w14:textId="1C36234A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2F4A8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29A390B" w14:textId="7B9C6D4A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bed; 2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18B5ECC" w14:textId="77777777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3C64A3A8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7BE740A4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C07F10" w14:textId="221FA6C1" w:rsidR="002F4A8B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2F4A8B" w:rsidRPr="00524B09" w14:paraId="6B86C190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6F3DF773" w14:textId="77777777" w:rsidR="002F4A8B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 Treasure Ave.</w:t>
            </w:r>
          </w:p>
          <w:p w14:paraId="2DD6A4EE" w14:textId="2C35640B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2F4A8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1E820246" w14:textId="059BE763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; 2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C9DF9AA" w14:textId="77777777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4BA011FE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56DF2067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7FDE7A" w14:textId="341EF166" w:rsidR="002F4A8B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2F4A8B" w:rsidRPr="00524B09" w14:paraId="3A07F453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475674B" w14:textId="77777777" w:rsidR="002F4A8B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 Hill Street</w:t>
            </w:r>
          </w:p>
          <w:p w14:paraId="1048591A" w14:textId="14B090C6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2F4A8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428F06B9" w14:textId="684CDF39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401BD9A" w14:textId="77777777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78CC6615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5475304F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D380FB" w14:textId="6534C2B8" w:rsidR="002F4A8B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2F4A8B" w:rsidRPr="00524B09" w14:paraId="0855DF12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B4CE8CF" w14:textId="77777777" w:rsidR="002F4A8B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 1</w:t>
            </w:r>
            <w:r w:rsidRPr="002F4A8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t. So.</w:t>
            </w:r>
          </w:p>
          <w:p w14:paraId="0F89BD2A" w14:textId="0499AE7A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2F4A8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1E3564C8" w14:textId="77777777" w:rsidR="002F4A8B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; 2 bath</w:t>
            </w:r>
          </w:p>
          <w:p w14:paraId="322AB260" w14:textId="660D5C83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0CECE" w:themeFill="background2" w:themeFillShade="E6"/>
          </w:tcPr>
          <w:p w14:paraId="2B09D69B" w14:textId="77777777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431C0F40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2681ED3B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7AC7F5" w14:textId="2A464794" w:rsidR="002F4A8B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2F4A8B" w:rsidRPr="00524B09" w14:paraId="6EFA12EE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6707FC5" w14:textId="77777777" w:rsidR="002F4A8B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 12 Ave. No.</w:t>
            </w:r>
          </w:p>
          <w:p w14:paraId="20A7D8A6" w14:textId="1AC530FA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2F4A8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22F221B" w14:textId="77FAF9C8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53C62CA" w14:textId="77777777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24ED1498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363BE0CA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A6B853" w14:textId="739B5CDC" w:rsidR="002F4A8B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2F4A8B" w:rsidRPr="00524B09" w14:paraId="26708010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92E8535" w14:textId="77777777" w:rsidR="002F4A8B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 8</w:t>
            </w:r>
            <w:r w:rsidRPr="002F4A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.</w:t>
            </w:r>
          </w:p>
          <w:p w14:paraId="4B7CDA53" w14:textId="28B9041E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2F4A8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FD07939" w14:textId="79B74FF1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BC735BB" w14:textId="77777777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467AE4E2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73AB9155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651F5A" w14:textId="053594D5" w:rsidR="002F4A8B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2F4A8B" w:rsidRPr="00524B09" w14:paraId="27F25F4E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ECCF6B5" w14:textId="77777777" w:rsidR="002F4A8B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 Choteau</w:t>
            </w:r>
          </w:p>
          <w:p w14:paraId="0731EED3" w14:textId="31D8F52A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2F4A8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1A3CF2C" w14:textId="23F21D4A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44F9F81" w14:textId="77777777" w:rsidR="002F4A8B" w:rsidRPr="00524B09" w:rsidRDefault="002F4A8B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6F73225F" w14:textId="77777777" w:rsidR="00246D21" w:rsidRDefault="00246D21" w:rsidP="00246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2EFA8DA6" w14:textId="77777777" w:rsidR="00246D21" w:rsidRDefault="006F2A6A" w:rsidP="00246D21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246D21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246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A6ED82" w14:textId="2020B088" w:rsidR="002F4A8B" w:rsidRDefault="00246D21" w:rsidP="002F4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</w:tc>
      </w:tr>
      <w:tr w:rsidR="00027E38" w:rsidRPr="00524B09" w14:paraId="69485032" w14:textId="77777777" w:rsidTr="00631BCD">
        <w:tc>
          <w:tcPr>
            <w:tcW w:w="2515" w:type="dxa"/>
            <w:shd w:val="clear" w:color="auto" w:fill="D0CECE" w:themeFill="background2" w:themeFillShade="E6"/>
          </w:tcPr>
          <w:p w14:paraId="4B50018A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 Choteau St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BB597C" w14:textId="6BB3A24B" w:rsidR="00631BCD" w:rsidRPr="00524B09" w:rsidRDefault="00631BCD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631BCD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764DAAA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3 bed;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09">
              <w:rPr>
                <w:rFonts w:ascii="Arial" w:hAnsi="Arial" w:cs="Arial"/>
                <w:sz w:val="24"/>
                <w:szCs w:val="24"/>
              </w:rPr>
              <w:t>3/4 bath; fenced yar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CC2FD16" w14:textId="6ECAD001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400A16">
              <w:rPr>
                <w:rFonts w:ascii="Arial" w:hAnsi="Arial" w:cs="Arial"/>
                <w:sz w:val="24"/>
                <w:szCs w:val="24"/>
              </w:rPr>
              <w:t>900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nth </w:t>
            </w:r>
            <w:r w:rsidRPr="00524B09">
              <w:rPr>
                <w:rFonts w:ascii="Arial" w:hAnsi="Arial" w:cs="Arial"/>
                <w:sz w:val="24"/>
                <w:szCs w:val="24"/>
              </w:rPr>
              <w:t>plus utilities</w:t>
            </w:r>
            <w:r w:rsidR="00400A16">
              <w:rPr>
                <w:rFonts w:ascii="Arial" w:hAnsi="Arial" w:cs="Arial"/>
                <w:sz w:val="24"/>
                <w:szCs w:val="24"/>
              </w:rPr>
              <w:t xml:space="preserve"> &amp; deposit</w:t>
            </w:r>
          </w:p>
          <w:p w14:paraId="632585D2" w14:textId="69F4C8DE" w:rsidR="00400A16" w:rsidRPr="00524B09" w:rsidRDefault="00400A16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18BAFDE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High Plains Realty</w:t>
            </w:r>
          </w:p>
          <w:p w14:paraId="56E6A4AC" w14:textId="494D03ED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 xml:space="preserve">(406) </w:t>
            </w:r>
            <w:r w:rsidR="00AD4E2C">
              <w:rPr>
                <w:rFonts w:ascii="Arial" w:hAnsi="Arial" w:cs="Arial"/>
                <w:sz w:val="24"/>
                <w:szCs w:val="24"/>
              </w:rPr>
              <w:t>460-1887</w:t>
            </w:r>
          </w:p>
        </w:tc>
      </w:tr>
      <w:tr w:rsidR="00027E38" w:rsidRPr="00524B09" w14:paraId="4C495C9C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63975B8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 6</w:t>
            </w:r>
            <w:r w:rsidRPr="00850C4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.</w:t>
            </w:r>
          </w:p>
          <w:p w14:paraId="3565C85F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850C42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1CC4A4A7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EED60BA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25 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3A4930B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50C4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Choice Realty</w:t>
            </w:r>
          </w:p>
          <w:p w14:paraId="4BA9CDCF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4-5230/278-9129</w:t>
            </w:r>
          </w:p>
        </w:tc>
      </w:tr>
      <w:tr w:rsidR="00027E38" w:rsidRPr="00524B09" w14:paraId="126341E3" w14:textId="77777777" w:rsidTr="009D57E2">
        <w:tc>
          <w:tcPr>
            <w:tcW w:w="2515" w:type="dxa"/>
            <w:shd w:val="clear" w:color="auto" w:fill="D0CECE" w:themeFill="background2" w:themeFillShade="E6"/>
          </w:tcPr>
          <w:p w14:paraId="4B1B56FF" w14:textId="64C816FF" w:rsidR="00E04F33" w:rsidRDefault="0056759E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 8</w:t>
            </w:r>
            <w:r w:rsidRPr="0056759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.</w:t>
            </w:r>
          </w:p>
          <w:p w14:paraId="6B27269A" w14:textId="457B5B61" w:rsidR="004B451F" w:rsidRPr="004B451F" w:rsidRDefault="009D57E2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09A74A0F" w14:textId="4B91C320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71D0E029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 xml:space="preserve">1 bed cabin with open loft; queen bed; full kitchen; </w:t>
            </w:r>
            <w:r>
              <w:rPr>
                <w:rFonts w:ascii="Arial" w:hAnsi="Arial" w:cs="Arial"/>
                <w:sz w:val="24"/>
                <w:szCs w:val="24"/>
              </w:rPr>
              <w:t>furnishe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FA88AB8" w14:textId="02689E21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A316B">
              <w:rPr>
                <w:rFonts w:ascii="Arial" w:hAnsi="Arial" w:cs="Arial"/>
                <w:sz w:val="24"/>
                <w:szCs w:val="24"/>
              </w:rPr>
              <w:t>7</w:t>
            </w:r>
            <w:r w:rsidR="00DA485D">
              <w:rPr>
                <w:rFonts w:ascii="Arial" w:hAnsi="Arial" w:cs="Arial"/>
                <w:sz w:val="24"/>
                <w:szCs w:val="24"/>
              </w:rPr>
              <w:t>5</w:t>
            </w:r>
            <w:r w:rsidR="000A316B">
              <w:rPr>
                <w:rFonts w:ascii="Arial" w:hAnsi="Arial" w:cs="Arial"/>
                <w:sz w:val="24"/>
                <w:szCs w:val="24"/>
              </w:rPr>
              <w:t>0</w:t>
            </w:r>
            <w:r w:rsidRPr="00AD5A24">
              <w:rPr>
                <w:rFonts w:ascii="Arial" w:hAnsi="Arial" w:cs="Arial"/>
                <w:sz w:val="24"/>
                <w:szCs w:val="24"/>
              </w:rPr>
              <w:t xml:space="preserve"> month – </w:t>
            </w:r>
            <w:r>
              <w:rPr>
                <w:rFonts w:ascii="Arial" w:hAnsi="Arial" w:cs="Arial"/>
                <w:sz w:val="24"/>
                <w:szCs w:val="24"/>
              </w:rPr>
              <w:t>Inquire about</w:t>
            </w:r>
            <w:r w:rsidRPr="00AD5A24">
              <w:rPr>
                <w:rFonts w:ascii="Arial" w:hAnsi="Arial" w:cs="Arial"/>
                <w:sz w:val="24"/>
                <w:szCs w:val="24"/>
              </w:rPr>
              <w:t xml:space="preserve"> deposit; Includes ut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F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cept </w:t>
            </w:r>
            <w:r>
              <w:rPr>
                <w:rFonts w:ascii="Arial" w:hAnsi="Arial" w:cs="Arial"/>
                <w:sz w:val="24"/>
                <w:szCs w:val="24"/>
              </w:rPr>
              <w:t>phone/internet</w:t>
            </w:r>
            <w:r w:rsidR="007B2FBD">
              <w:rPr>
                <w:rFonts w:ascii="Arial" w:hAnsi="Arial" w:cs="Arial"/>
                <w:sz w:val="24"/>
                <w:szCs w:val="24"/>
              </w:rPr>
              <w:t>/cable</w:t>
            </w:r>
            <w:r w:rsidRPr="00AD5A2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B2FBD">
              <w:rPr>
                <w:rFonts w:ascii="Arial" w:hAnsi="Arial" w:cs="Arial"/>
                <w:sz w:val="24"/>
                <w:szCs w:val="24"/>
              </w:rPr>
              <w:t>M</w:t>
            </w:r>
            <w:r w:rsidRPr="00AD5A24">
              <w:rPr>
                <w:rFonts w:ascii="Arial" w:hAnsi="Arial" w:cs="Arial"/>
                <w:sz w:val="24"/>
                <w:szCs w:val="24"/>
              </w:rPr>
              <w:t>onth to month rental</w:t>
            </w:r>
            <w:r>
              <w:rPr>
                <w:rFonts w:ascii="Arial" w:hAnsi="Arial" w:cs="Arial"/>
                <w:sz w:val="24"/>
                <w:szCs w:val="24"/>
              </w:rPr>
              <w:t>; No pets; No smoking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FDE907B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Jean McFee</w:t>
            </w:r>
          </w:p>
          <w:p w14:paraId="0114B4A8" w14:textId="198A686D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</w:t>
            </w:r>
            <w:r w:rsidR="006E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09">
              <w:rPr>
                <w:rFonts w:ascii="Arial" w:hAnsi="Arial" w:cs="Arial"/>
                <w:sz w:val="24"/>
                <w:szCs w:val="24"/>
              </w:rPr>
              <w:t>4</w:t>
            </w:r>
            <w:r w:rsidR="006E79E8">
              <w:rPr>
                <w:rFonts w:ascii="Arial" w:hAnsi="Arial" w:cs="Arial"/>
                <w:sz w:val="24"/>
                <w:szCs w:val="24"/>
              </w:rPr>
              <w:t>50-6185</w:t>
            </w:r>
          </w:p>
        </w:tc>
      </w:tr>
      <w:tr w:rsidR="00027E38" w:rsidRPr="00524B09" w14:paraId="00422EF5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4E3656E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7386E">
              <w:rPr>
                <w:rFonts w:ascii="Arial" w:hAnsi="Arial" w:cs="Arial"/>
                <w:sz w:val="24"/>
                <w:szCs w:val="24"/>
              </w:rPr>
              <w:t>312 Carbon Ave.</w:t>
            </w:r>
          </w:p>
          <w:p w14:paraId="22B6E246" w14:textId="77777777" w:rsidR="00027E38" w:rsidRPr="00F7386E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7386E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D136730" w14:textId="626E1E15" w:rsidR="00027E38" w:rsidRPr="00F7386E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7386E">
              <w:rPr>
                <w:rFonts w:ascii="Arial" w:hAnsi="Arial" w:cs="Arial"/>
                <w:sz w:val="24"/>
                <w:szCs w:val="24"/>
              </w:rPr>
              <w:t>4 bedrooms; 3 baths;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C6A9722" w14:textId="4B3DC665" w:rsidR="00027E38" w:rsidRPr="00F7386E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7386E">
              <w:rPr>
                <w:rFonts w:ascii="Arial" w:hAnsi="Arial" w:cs="Arial"/>
                <w:sz w:val="24"/>
                <w:szCs w:val="24"/>
              </w:rPr>
              <w:t>$1200 month; 1-month deposit; Includes utilities; Washer/dryer included; Pets negotiable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034CAB8" w14:textId="77777777" w:rsidR="00027E38" w:rsidRPr="00F7386E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7386E">
              <w:rPr>
                <w:rFonts w:ascii="Arial" w:hAnsi="Arial" w:cs="Arial"/>
                <w:sz w:val="24"/>
                <w:szCs w:val="24"/>
              </w:rPr>
              <w:t>Darryl VandeKop</w:t>
            </w:r>
          </w:p>
          <w:p w14:paraId="7451C6BD" w14:textId="104DF3B0" w:rsidR="00027E38" w:rsidRPr="00F7386E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406) </w:t>
            </w:r>
            <w:r w:rsidR="00027E38" w:rsidRPr="00F7386E">
              <w:rPr>
                <w:rFonts w:ascii="Arial" w:hAnsi="Arial" w:cs="Arial"/>
                <w:sz w:val="24"/>
                <w:szCs w:val="24"/>
              </w:rPr>
              <w:t>460-0561</w:t>
            </w:r>
          </w:p>
        </w:tc>
      </w:tr>
      <w:tr w:rsidR="00027E38" w:rsidRPr="00524B09" w14:paraId="5216038B" w14:textId="77777777" w:rsidTr="005C3DB0">
        <w:tc>
          <w:tcPr>
            <w:tcW w:w="2515" w:type="dxa"/>
            <w:shd w:val="clear" w:color="auto" w:fill="D0CECE" w:themeFill="background2" w:themeFillShade="E6"/>
          </w:tcPr>
          <w:p w14:paraId="06102EDF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7386E">
              <w:rPr>
                <w:rFonts w:ascii="Arial" w:hAnsi="Arial" w:cs="Arial"/>
                <w:sz w:val="24"/>
                <w:szCs w:val="24"/>
              </w:rPr>
              <w:t>515 Glacier Ave.</w:t>
            </w:r>
          </w:p>
          <w:p w14:paraId="35E2C787" w14:textId="3240C70D" w:rsidR="00027E38" w:rsidRPr="00F7386E" w:rsidRDefault="005C3DB0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C3DB0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80D55D4" w14:textId="2836E652" w:rsidR="00027E38" w:rsidRPr="00F7386E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7386E">
              <w:rPr>
                <w:rFonts w:ascii="Arial" w:hAnsi="Arial" w:cs="Arial"/>
                <w:sz w:val="24"/>
                <w:szCs w:val="24"/>
              </w:rPr>
              <w:t>1 bedroom; 1 bath</w:t>
            </w:r>
            <w:r w:rsidR="00D97CD3">
              <w:rPr>
                <w:rFonts w:ascii="Arial" w:hAnsi="Arial" w:cs="Arial"/>
                <w:sz w:val="24"/>
                <w:szCs w:val="24"/>
              </w:rPr>
              <w:t xml:space="preserve"> duplex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2A27A2A" w14:textId="6ECCD864" w:rsidR="00027E38" w:rsidRPr="00F7386E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7386E">
              <w:rPr>
                <w:rFonts w:ascii="Arial" w:hAnsi="Arial" w:cs="Arial"/>
                <w:sz w:val="24"/>
                <w:szCs w:val="24"/>
              </w:rPr>
              <w:t>$5</w:t>
            </w:r>
            <w:r w:rsidR="00D97CD3">
              <w:rPr>
                <w:rFonts w:ascii="Arial" w:hAnsi="Arial" w:cs="Arial"/>
                <w:sz w:val="24"/>
                <w:szCs w:val="24"/>
              </w:rPr>
              <w:t>5</w:t>
            </w:r>
            <w:r w:rsidRPr="00F7386E">
              <w:rPr>
                <w:rFonts w:ascii="Arial" w:hAnsi="Arial" w:cs="Arial"/>
                <w:sz w:val="24"/>
                <w:szCs w:val="24"/>
              </w:rPr>
              <w:t>0 month; 1-month deposit; Includes utilities, washer &amp; dryer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E35500E" w14:textId="77777777" w:rsidR="00027E38" w:rsidRPr="00F7386E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F7386E">
              <w:rPr>
                <w:rFonts w:ascii="Arial" w:hAnsi="Arial" w:cs="Arial"/>
                <w:sz w:val="24"/>
                <w:szCs w:val="24"/>
              </w:rPr>
              <w:t>Darryl VandeKop</w:t>
            </w:r>
          </w:p>
          <w:p w14:paraId="5E4D2F22" w14:textId="79EFDDC7" w:rsidR="00027E38" w:rsidRPr="00F7386E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406) </w:t>
            </w:r>
            <w:r w:rsidR="00027E38" w:rsidRPr="00F7386E">
              <w:rPr>
                <w:rFonts w:ascii="Arial" w:hAnsi="Arial" w:cs="Arial"/>
                <w:sz w:val="24"/>
                <w:szCs w:val="24"/>
              </w:rPr>
              <w:t>460-0561</w:t>
            </w:r>
          </w:p>
        </w:tc>
      </w:tr>
      <w:tr w:rsidR="00D97CD3" w:rsidRPr="00524B09" w14:paraId="10EB7727" w14:textId="77777777" w:rsidTr="005C3DB0">
        <w:tc>
          <w:tcPr>
            <w:tcW w:w="2515" w:type="dxa"/>
            <w:shd w:val="clear" w:color="auto" w:fill="D0CECE" w:themeFill="background2" w:themeFillShade="E6"/>
          </w:tcPr>
          <w:p w14:paraId="61558F35" w14:textId="77777777" w:rsidR="00D97CD3" w:rsidRDefault="00D97CD3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 Glacier Ave.</w:t>
            </w:r>
          </w:p>
          <w:p w14:paraId="46358E7A" w14:textId="2C303EAE" w:rsidR="005C3DB0" w:rsidRPr="00F7386E" w:rsidRDefault="005C3DB0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C3DB0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FA7BC22" w14:textId="6425C440" w:rsidR="00D97CD3" w:rsidRPr="00F7386E" w:rsidRDefault="00D97CD3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room; 1 bath duplex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0E927B7" w14:textId="0EF127E8" w:rsidR="00D97CD3" w:rsidRPr="00F7386E" w:rsidRDefault="00D97CD3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50 month; 1-month deposit; Includes utilities, washer &amp; dryer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9154862" w14:textId="77777777" w:rsidR="00D97CD3" w:rsidRDefault="00D97CD3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yl VandeKop</w:t>
            </w:r>
          </w:p>
          <w:p w14:paraId="7BA55644" w14:textId="6409656A" w:rsidR="00D97CD3" w:rsidRPr="00F7386E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406) </w:t>
            </w:r>
            <w:r w:rsidR="00D97CD3">
              <w:rPr>
                <w:rFonts w:ascii="Arial" w:hAnsi="Arial" w:cs="Arial"/>
                <w:sz w:val="24"/>
                <w:szCs w:val="24"/>
              </w:rPr>
              <w:t>460-0561</w:t>
            </w:r>
          </w:p>
        </w:tc>
      </w:tr>
      <w:tr w:rsidR="00027E38" w:rsidRPr="00524B09" w14:paraId="21E099F5" w14:textId="77777777" w:rsidTr="001C5C71">
        <w:tc>
          <w:tcPr>
            <w:tcW w:w="2515" w:type="dxa"/>
            <w:shd w:val="clear" w:color="auto" w:fill="auto"/>
          </w:tcPr>
          <w:p w14:paraId="0D949F6E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 Oilfield Ave.</w:t>
            </w:r>
            <w:r w:rsidR="006E7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9EF0E4" w14:textId="4965B100" w:rsidR="006E70E5" w:rsidRPr="00524B09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em</w:t>
            </w:r>
          </w:p>
        </w:tc>
        <w:tc>
          <w:tcPr>
            <w:tcW w:w="3600" w:type="dxa"/>
            <w:shd w:val="clear" w:color="auto" w:fill="auto"/>
          </w:tcPr>
          <w:p w14:paraId="4E8C3A83" w14:textId="4AE00E51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ished room</w:t>
            </w:r>
            <w:r w:rsidR="005C3DB0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320" w:type="dxa"/>
            <w:shd w:val="clear" w:color="auto" w:fill="auto"/>
          </w:tcPr>
          <w:p w14:paraId="74AD8BB4" w14:textId="3D4236EA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  <w:r w:rsidR="00F2349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 month; Dish &amp; Wi-Fi included</w:t>
            </w:r>
          </w:p>
        </w:tc>
        <w:tc>
          <w:tcPr>
            <w:tcW w:w="3780" w:type="dxa"/>
            <w:shd w:val="clear" w:color="auto" w:fill="auto"/>
          </w:tcPr>
          <w:p w14:paraId="0D160109" w14:textId="77777777" w:rsidR="00027E38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ie Smith</w:t>
            </w:r>
          </w:p>
          <w:p w14:paraId="56414AD4" w14:textId="052660FE" w:rsidR="006E70E5" w:rsidRPr="00524B09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70-1016</w:t>
            </w:r>
          </w:p>
        </w:tc>
      </w:tr>
      <w:tr w:rsidR="00027E38" w:rsidRPr="00524B09" w14:paraId="69600160" w14:textId="77777777" w:rsidTr="001C5C71">
        <w:tc>
          <w:tcPr>
            <w:tcW w:w="2515" w:type="dxa"/>
            <w:shd w:val="clear" w:color="auto" w:fill="auto"/>
          </w:tcPr>
          <w:p w14:paraId="1CE8BCE1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 Oilfield Ave.</w:t>
            </w:r>
          </w:p>
          <w:p w14:paraId="407F17E8" w14:textId="2998A35F" w:rsidR="006E70E5" w:rsidRPr="00524B09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em</w:t>
            </w:r>
          </w:p>
        </w:tc>
        <w:tc>
          <w:tcPr>
            <w:tcW w:w="3600" w:type="dxa"/>
            <w:shd w:val="clear" w:color="auto" w:fill="auto"/>
          </w:tcPr>
          <w:p w14:paraId="66C4F931" w14:textId="6952ADA5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bedroom apartment; Fully furnished</w:t>
            </w:r>
          </w:p>
        </w:tc>
        <w:tc>
          <w:tcPr>
            <w:tcW w:w="4320" w:type="dxa"/>
            <w:shd w:val="clear" w:color="auto" w:fill="auto"/>
          </w:tcPr>
          <w:p w14:paraId="2D98CBCE" w14:textId="6AD218A3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  <w:r w:rsidR="00F2349E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Dish &amp; Wi-Fi included</w:t>
            </w:r>
          </w:p>
        </w:tc>
        <w:tc>
          <w:tcPr>
            <w:tcW w:w="3780" w:type="dxa"/>
            <w:shd w:val="clear" w:color="auto" w:fill="auto"/>
          </w:tcPr>
          <w:p w14:paraId="2E5D851A" w14:textId="77777777" w:rsidR="00027E38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ie Smith</w:t>
            </w:r>
          </w:p>
          <w:p w14:paraId="067FA16A" w14:textId="4597FBE2" w:rsidR="006E70E5" w:rsidRPr="00524B09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70-1016</w:t>
            </w:r>
          </w:p>
        </w:tc>
      </w:tr>
      <w:tr w:rsidR="006E70E5" w:rsidRPr="00524B09" w14:paraId="08A4610C" w14:textId="77777777" w:rsidTr="001C5C71">
        <w:tc>
          <w:tcPr>
            <w:tcW w:w="2515" w:type="dxa"/>
            <w:shd w:val="clear" w:color="auto" w:fill="auto"/>
          </w:tcPr>
          <w:p w14:paraId="1142D9AF" w14:textId="77777777" w:rsidR="006E70E5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 5</w:t>
            </w:r>
            <w:r w:rsidRPr="006E70E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.</w:t>
            </w:r>
          </w:p>
          <w:p w14:paraId="625FB160" w14:textId="64495B79" w:rsidR="006E03C5" w:rsidRDefault="006E03C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lock</w:t>
            </w:r>
          </w:p>
        </w:tc>
        <w:tc>
          <w:tcPr>
            <w:tcW w:w="3600" w:type="dxa"/>
            <w:shd w:val="clear" w:color="auto" w:fill="auto"/>
          </w:tcPr>
          <w:p w14:paraId="0C24945B" w14:textId="4930C687" w:rsidR="006E70E5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725C30C9" w14:textId="77777777" w:rsidR="006E70E5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6227769" w14:textId="77777777" w:rsidR="006E70E5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rie Smith </w:t>
            </w:r>
          </w:p>
          <w:p w14:paraId="55C88508" w14:textId="23489F1F" w:rsidR="006E70E5" w:rsidRDefault="006E70E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70-1016</w:t>
            </w:r>
          </w:p>
        </w:tc>
      </w:tr>
      <w:tr w:rsidR="006E70E5" w:rsidRPr="00524B09" w14:paraId="0BDE4844" w14:textId="77777777" w:rsidTr="001C5C71">
        <w:tc>
          <w:tcPr>
            <w:tcW w:w="2515" w:type="dxa"/>
            <w:shd w:val="clear" w:color="auto" w:fill="auto"/>
          </w:tcPr>
          <w:p w14:paraId="111ED34F" w14:textId="45E696A7" w:rsidR="00A83978" w:rsidRDefault="00A83978" w:rsidP="00A839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Main Street</w:t>
            </w:r>
          </w:p>
          <w:p w14:paraId="3AC482B7" w14:textId="4C601A86" w:rsidR="006E70E5" w:rsidRDefault="00A83978" w:rsidP="00A839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lock (units)</w:t>
            </w:r>
          </w:p>
        </w:tc>
        <w:tc>
          <w:tcPr>
            <w:tcW w:w="3600" w:type="dxa"/>
            <w:shd w:val="clear" w:color="auto" w:fill="auto"/>
          </w:tcPr>
          <w:p w14:paraId="1FD766D9" w14:textId="31E261AF" w:rsidR="006E70E5" w:rsidRDefault="00A8397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bedroom apartment; Fully furnished</w:t>
            </w:r>
          </w:p>
        </w:tc>
        <w:tc>
          <w:tcPr>
            <w:tcW w:w="4320" w:type="dxa"/>
            <w:shd w:val="clear" w:color="auto" w:fill="auto"/>
          </w:tcPr>
          <w:p w14:paraId="2591476F" w14:textId="082C1279" w:rsidR="006E70E5" w:rsidRDefault="00A8397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25 month; Includes all utilities and Roku TV</w:t>
            </w:r>
          </w:p>
        </w:tc>
        <w:tc>
          <w:tcPr>
            <w:tcW w:w="3780" w:type="dxa"/>
            <w:shd w:val="clear" w:color="auto" w:fill="auto"/>
          </w:tcPr>
          <w:p w14:paraId="0D65EE09" w14:textId="77777777" w:rsidR="006E70E5" w:rsidRDefault="00A8397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ie Smith</w:t>
            </w:r>
          </w:p>
          <w:p w14:paraId="516E346E" w14:textId="555A049F" w:rsidR="00A83978" w:rsidRDefault="00A8397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70-1016</w:t>
            </w:r>
          </w:p>
        </w:tc>
      </w:tr>
      <w:tr w:rsidR="00027E38" w:rsidRPr="00524B09" w14:paraId="5D6C38F4" w14:textId="77777777" w:rsidTr="000C5DE7">
        <w:trPr>
          <w:trHeight w:val="980"/>
        </w:trPr>
        <w:tc>
          <w:tcPr>
            <w:tcW w:w="2515" w:type="dxa"/>
            <w:shd w:val="clear" w:color="auto" w:fill="auto"/>
          </w:tcPr>
          <w:p w14:paraId="3566DA9D" w14:textId="6C234625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722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t. No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DD9220" w14:textId="77777777" w:rsidR="00027E38" w:rsidRPr="00524B09" w:rsidRDefault="00027E38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3BAE57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C9C1BD7" w14:textId="559FE7AE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Efficiency 1 bed</w:t>
            </w:r>
            <w:r>
              <w:rPr>
                <w:rFonts w:ascii="Arial" w:hAnsi="Arial" w:cs="Arial"/>
                <w:sz w:val="24"/>
                <w:szCs w:val="24"/>
              </w:rPr>
              <w:t xml:space="preserve"> studio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E03C5">
              <w:rPr>
                <w:rFonts w:ascii="Arial" w:hAnsi="Arial" w:cs="Arial"/>
                <w:sz w:val="24"/>
                <w:szCs w:val="24"/>
              </w:rPr>
              <w:t xml:space="preserve">mini 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fridge; microwave; no stove; </w:t>
            </w:r>
            <w:r w:rsidR="006E03C5">
              <w:rPr>
                <w:rFonts w:ascii="Arial" w:hAnsi="Arial" w:cs="Arial"/>
                <w:sz w:val="24"/>
                <w:szCs w:val="24"/>
              </w:rPr>
              <w:t>no pets</w:t>
            </w:r>
          </w:p>
        </w:tc>
        <w:tc>
          <w:tcPr>
            <w:tcW w:w="4320" w:type="dxa"/>
            <w:shd w:val="clear" w:color="auto" w:fill="auto"/>
          </w:tcPr>
          <w:p w14:paraId="3BE4F7F3" w14:textId="1F718E50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E03C5">
              <w:rPr>
                <w:rFonts w:ascii="Arial" w:hAnsi="Arial" w:cs="Arial"/>
                <w:sz w:val="24"/>
                <w:szCs w:val="24"/>
              </w:rPr>
              <w:t>42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</w:t>
            </w:r>
            <w:r>
              <w:rPr>
                <w:rFonts w:ascii="Arial" w:hAnsi="Arial" w:cs="Arial"/>
                <w:sz w:val="24"/>
                <w:szCs w:val="24"/>
              </w:rPr>
              <w:t>; Includes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utilities,</w:t>
            </w:r>
            <w:r>
              <w:rPr>
                <w:rFonts w:ascii="Arial" w:hAnsi="Arial" w:cs="Arial"/>
                <w:sz w:val="24"/>
                <w:szCs w:val="24"/>
              </w:rPr>
              <w:t xml:space="preserve"> air conditioning, 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Wi-Fi </w:t>
            </w:r>
          </w:p>
        </w:tc>
        <w:tc>
          <w:tcPr>
            <w:tcW w:w="3780" w:type="dxa"/>
            <w:shd w:val="clear" w:color="auto" w:fill="auto"/>
          </w:tcPr>
          <w:p w14:paraId="5A08EE08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 xml:space="preserve">Delia Omsberg </w:t>
            </w:r>
          </w:p>
          <w:p w14:paraId="23A0910F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 xml:space="preserve">(406)845-8603 </w:t>
            </w:r>
          </w:p>
          <w:p w14:paraId="61E9B25B" w14:textId="1E23C196" w:rsidR="00027E38" w:rsidRPr="00524B09" w:rsidRDefault="006F2A6A" w:rsidP="00027E38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CD62AD" w:rsidRPr="003E3AB5">
                <w:rPr>
                  <w:rStyle w:val="Hyperlink"/>
                  <w:rFonts w:ascii="Arial" w:hAnsi="Arial" w:cs="Arial"/>
                  <w:sz w:val="24"/>
                  <w:szCs w:val="24"/>
                </w:rPr>
                <w:t>deeomsberg@gmail.com</w:t>
              </w:r>
            </w:hyperlink>
            <w:r w:rsidR="00CD62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7E38" w:rsidRPr="00524B09" w14:paraId="3F4BA05A" w14:textId="77777777" w:rsidTr="001C5C71">
        <w:trPr>
          <w:trHeight w:val="980"/>
        </w:trPr>
        <w:tc>
          <w:tcPr>
            <w:tcW w:w="2515" w:type="dxa"/>
            <w:shd w:val="clear" w:color="auto" w:fill="auto"/>
          </w:tcPr>
          <w:p w14:paraId="1BD1D810" w14:textId="496A3465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722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t. No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5A951C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57D20E6A" w14:textId="688E4913" w:rsidR="00027E38" w:rsidRDefault="000073D3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27E38">
              <w:rPr>
                <w:rFonts w:ascii="Arial" w:hAnsi="Arial" w:cs="Arial"/>
                <w:sz w:val="24"/>
                <w:szCs w:val="24"/>
              </w:rPr>
              <w:t>tudio</w:t>
            </w:r>
            <w:r>
              <w:rPr>
                <w:rFonts w:ascii="Arial" w:hAnsi="Arial" w:cs="Arial"/>
                <w:sz w:val="24"/>
                <w:szCs w:val="24"/>
              </w:rPr>
              <w:t xml:space="preserve"> unit</w:t>
            </w:r>
            <w:r w:rsidR="006E03C5">
              <w:rPr>
                <w:rFonts w:ascii="Arial" w:hAnsi="Arial" w:cs="Arial"/>
                <w:sz w:val="24"/>
                <w:szCs w:val="24"/>
              </w:rPr>
              <w:t>- small kitchen with fridge &amp; stove; no pets</w:t>
            </w:r>
          </w:p>
          <w:p w14:paraId="1A172EF6" w14:textId="404C346A" w:rsidR="000073D3" w:rsidRPr="00524B09" w:rsidRDefault="000073D3" w:rsidP="00007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6715A67" w14:textId="44791F7F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E03C5">
              <w:rPr>
                <w:rFonts w:ascii="Arial" w:hAnsi="Arial" w:cs="Arial"/>
                <w:sz w:val="24"/>
                <w:szCs w:val="24"/>
              </w:rPr>
              <w:t xml:space="preserve">500 </w:t>
            </w:r>
            <w:r>
              <w:rPr>
                <w:rFonts w:ascii="Arial" w:hAnsi="Arial" w:cs="Arial"/>
                <w:sz w:val="24"/>
                <w:szCs w:val="24"/>
              </w:rPr>
              <w:t xml:space="preserve">month; Includes utilities, air conditioning, Wi-Fi </w:t>
            </w:r>
          </w:p>
        </w:tc>
        <w:tc>
          <w:tcPr>
            <w:tcW w:w="3780" w:type="dxa"/>
            <w:shd w:val="clear" w:color="auto" w:fill="auto"/>
          </w:tcPr>
          <w:p w14:paraId="45A5DC63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Delia Omsberg</w:t>
            </w:r>
          </w:p>
          <w:p w14:paraId="070499EF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845-8603</w:t>
            </w:r>
          </w:p>
          <w:p w14:paraId="569222BD" w14:textId="520D0AC7" w:rsidR="00027E38" w:rsidRPr="00524B09" w:rsidRDefault="006F2A6A" w:rsidP="00027E38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CD62AD" w:rsidRPr="003E3AB5">
                <w:rPr>
                  <w:rStyle w:val="Hyperlink"/>
                  <w:rFonts w:ascii="Arial" w:hAnsi="Arial" w:cs="Arial"/>
                  <w:sz w:val="24"/>
                  <w:szCs w:val="24"/>
                </w:rPr>
                <w:t>deeomsberg@gmail.com</w:t>
              </w:r>
            </w:hyperlink>
            <w:r w:rsidR="00CD62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7E38" w:rsidRPr="00524B09" w14:paraId="41C3C060" w14:textId="77777777" w:rsidTr="000C5DE7">
        <w:trPr>
          <w:trHeight w:val="1475"/>
        </w:trPr>
        <w:tc>
          <w:tcPr>
            <w:tcW w:w="2515" w:type="dxa"/>
            <w:shd w:val="clear" w:color="auto" w:fill="auto"/>
          </w:tcPr>
          <w:p w14:paraId="39A6A6C6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2 1</w:t>
            </w:r>
            <w:r w:rsidRPr="0002524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t. No</w:t>
            </w:r>
            <w:r w:rsidR="00AB37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53618E" w14:textId="08F1562D" w:rsidR="003F73F4" w:rsidRPr="003F73F4" w:rsidRDefault="003F73F4" w:rsidP="003F7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0D25BA7" w14:textId="7763A313" w:rsidR="00027E38" w:rsidRPr="00025246" w:rsidRDefault="006E03C5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ly remodeled </w:t>
            </w:r>
            <w:r w:rsidR="00027E38">
              <w:rPr>
                <w:rFonts w:ascii="Arial" w:hAnsi="Arial" w:cs="Arial"/>
                <w:sz w:val="24"/>
                <w:szCs w:val="24"/>
              </w:rPr>
              <w:t>1 bed; 1 bath</w:t>
            </w:r>
            <w:r>
              <w:rPr>
                <w:rFonts w:ascii="Arial" w:hAnsi="Arial" w:cs="Arial"/>
                <w:sz w:val="24"/>
                <w:szCs w:val="24"/>
              </w:rPr>
              <w:t>; kitchen with fridge &amp; stove; no pets</w:t>
            </w:r>
          </w:p>
        </w:tc>
        <w:tc>
          <w:tcPr>
            <w:tcW w:w="4320" w:type="dxa"/>
            <w:shd w:val="clear" w:color="auto" w:fill="auto"/>
          </w:tcPr>
          <w:p w14:paraId="6112F20E" w14:textId="2A602ECD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E03C5">
              <w:rPr>
                <w:rFonts w:ascii="Arial" w:hAnsi="Arial" w:cs="Arial"/>
                <w:sz w:val="24"/>
                <w:szCs w:val="24"/>
              </w:rPr>
              <w:t xml:space="preserve">650 </w:t>
            </w:r>
            <w:r>
              <w:rPr>
                <w:rFonts w:ascii="Arial" w:hAnsi="Arial" w:cs="Arial"/>
                <w:sz w:val="24"/>
                <w:szCs w:val="24"/>
              </w:rPr>
              <w:t xml:space="preserve">month; Included utilities, air conditioning, Wi-Fi </w:t>
            </w:r>
          </w:p>
        </w:tc>
        <w:tc>
          <w:tcPr>
            <w:tcW w:w="3780" w:type="dxa"/>
            <w:shd w:val="clear" w:color="auto" w:fill="auto"/>
          </w:tcPr>
          <w:p w14:paraId="2EDCDB81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Delia Omsberg</w:t>
            </w:r>
          </w:p>
          <w:p w14:paraId="69DDA439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845-8603</w:t>
            </w:r>
          </w:p>
          <w:p w14:paraId="76F22008" w14:textId="4F863A1F" w:rsidR="00DF0723" w:rsidRPr="00524B09" w:rsidRDefault="006F2A6A" w:rsidP="00027E38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F0723" w:rsidRPr="007A3B1D">
                <w:rPr>
                  <w:rStyle w:val="Hyperlink"/>
                  <w:rFonts w:ascii="Arial" w:hAnsi="Arial" w:cs="Arial"/>
                  <w:sz w:val="24"/>
                  <w:szCs w:val="24"/>
                </w:rPr>
                <w:t>deeomsberg@gmail.com</w:t>
              </w:r>
            </w:hyperlink>
          </w:p>
        </w:tc>
      </w:tr>
      <w:tr w:rsidR="00027E38" w:rsidRPr="00524B09" w14:paraId="347F2C9B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700404B" w14:textId="14850CA2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517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St S</w:t>
            </w:r>
            <w:r w:rsidR="004C132D"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6FAF5642" w14:textId="77777777" w:rsidR="00027E38" w:rsidRPr="00524B09" w:rsidRDefault="00027E38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57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48D1A16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</w:t>
            </w:r>
            <w:r>
              <w:rPr>
                <w:rFonts w:ascii="Arial" w:hAnsi="Arial" w:cs="Arial"/>
                <w:sz w:val="24"/>
                <w:szCs w:val="24"/>
              </w:rPr>
              <w:t>; S</w:t>
            </w:r>
            <w:r w:rsidRPr="00524B09">
              <w:rPr>
                <w:rFonts w:ascii="Arial" w:hAnsi="Arial" w:cs="Arial"/>
                <w:sz w:val="24"/>
                <w:szCs w:val="24"/>
              </w:rPr>
              <w:t>emi-furnished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No pets; Non-smoking complex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42E9E6D" w14:textId="6FE0CC4D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0</w:t>
            </w:r>
            <w:r w:rsidRPr="00524B09">
              <w:rPr>
                <w:rFonts w:ascii="Arial" w:hAnsi="Arial" w:cs="Arial"/>
                <w:sz w:val="24"/>
                <w:szCs w:val="24"/>
              </w:rPr>
              <w:t>0 month</w:t>
            </w:r>
            <w:r>
              <w:rPr>
                <w:rFonts w:ascii="Arial" w:hAnsi="Arial" w:cs="Arial"/>
                <w:sz w:val="24"/>
                <w:szCs w:val="24"/>
              </w:rPr>
              <w:t>; $50</w:t>
            </w:r>
            <w:r w:rsidRPr="00524B09">
              <w:rPr>
                <w:rFonts w:ascii="Arial" w:hAnsi="Arial" w:cs="Arial"/>
                <w:sz w:val="24"/>
                <w:szCs w:val="24"/>
              </w:rPr>
              <w:t>0 deposi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739EB19" w14:textId="4C7A7208" w:rsidR="00027E38" w:rsidRDefault="00501F97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10758955" w14:textId="597B00A1" w:rsidR="005D00CE" w:rsidRDefault="006F2A6A" w:rsidP="00027E38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5D00CE" w:rsidRPr="00304A5A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5D00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40C89" w14:textId="4D29D9B4" w:rsidR="005D00CE" w:rsidRDefault="005D00CE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  <w:p w14:paraId="7DA16A7D" w14:textId="6C9B2727" w:rsidR="00077AD8" w:rsidRPr="00524B09" w:rsidRDefault="00077AD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E38" w:rsidRPr="00524B09" w14:paraId="3DFA2633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DDEFF11" w14:textId="534269AB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517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St S</w:t>
            </w:r>
            <w:r w:rsidR="004C132D"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35DCAC60" w14:textId="5CD6C9EA" w:rsidR="00681EA6" w:rsidRPr="00681EA6" w:rsidRDefault="00681EA6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81EA6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3EEBF0F7" w14:textId="77777777" w:rsidR="00027E38" w:rsidRPr="00524B09" w:rsidRDefault="00027E38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87F9A3" w14:textId="77777777" w:rsidR="00027E38" w:rsidRPr="00524B09" w:rsidRDefault="00027E38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0780CE1E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Washer/Dryer hook ups; Semi-furnished; Non-smoking complex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36FF796" w14:textId="13499406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625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$625 deposi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5FCEFEF" w14:textId="77777777" w:rsidR="00027E38" w:rsidRDefault="00501F97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738D5A98" w14:textId="322FB694" w:rsidR="005D00CE" w:rsidRDefault="006F2A6A" w:rsidP="005D00CE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DC5FFB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5D00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D970F5" w14:textId="77777777" w:rsidR="005D00CE" w:rsidRDefault="005D00CE" w:rsidP="005D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  <w:p w14:paraId="2247F7CD" w14:textId="7AF50CE7" w:rsidR="005D00CE" w:rsidRPr="00524B09" w:rsidRDefault="005D00CE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E38" w:rsidRPr="00524B09" w14:paraId="0F7EA494" w14:textId="77777777" w:rsidTr="00DC5FFB">
        <w:tc>
          <w:tcPr>
            <w:tcW w:w="2515" w:type="dxa"/>
            <w:shd w:val="clear" w:color="auto" w:fill="D0CECE" w:themeFill="background2" w:themeFillShade="E6"/>
          </w:tcPr>
          <w:p w14:paraId="40984B3E" w14:textId="4A89F028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517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St S</w:t>
            </w:r>
            <w:r w:rsidR="004C132D"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2D8B65C3" w14:textId="40C0D793" w:rsidR="00027E38" w:rsidRPr="003F127F" w:rsidRDefault="00DC5FFB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57CBB451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3CD17665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Studio uni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Semi-furnished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No pet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AB7DAE8" w14:textId="7C0C3C2E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3C02E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524B09">
              <w:rPr>
                <w:rFonts w:ascii="Arial" w:hAnsi="Arial" w:cs="Arial"/>
                <w:sz w:val="24"/>
                <w:szCs w:val="24"/>
              </w:rPr>
              <w:t>month</w:t>
            </w:r>
            <w:r>
              <w:rPr>
                <w:rFonts w:ascii="Arial" w:hAnsi="Arial" w:cs="Arial"/>
                <w:sz w:val="24"/>
                <w:szCs w:val="24"/>
              </w:rPr>
              <w:t>; $</w:t>
            </w:r>
            <w:r w:rsidR="003C02E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deposi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Utilities</w:t>
            </w:r>
            <w:r w:rsidR="003C02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09">
              <w:rPr>
                <w:rFonts w:ascii="Arial" w:hAnsi="Arial" w:cs="Arial"/>
                <w:sz w:val="24"/>
                <w:szCs w:val="24"/>
              </w:rPr>
              <w:t>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5BEA0C5" w14:textId="77777777" w:rsidR="00027E38" w:rsidRDefault="00501F97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1D2A6795" w14:textId="04B40178" w:rsidR="005D00CE" w:rsidRDefault="006F2A6A" w:rsidP="005D00CE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DC5FFB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5D00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D47F14" w14:textId="77777777" w:rsidR="005D00CE" w:rsidRDefault="005D00CE" w:rsidP="005D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  <w:p w14:paraId="7D145144" w14:textId="00CF24AD" w:rsidR="005D00CE" w:rsidRPr="00524B09" w:rsidRDefault="005D00CE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E38" w:rsidRPr="00524B09" w14:paraId="6622213A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87C7372" w14:textId="61C382AB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517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St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C132D"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2478C918" w14:textId="697E26D3" w:rsidR="00EE586C" w:rsidRPr="00EE586C" w:rsidRDefault="00EE586C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586C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2965A04D" w14:textId="5B1C94F8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3AC3732E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Hotel uni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No pets; Non-smoking complex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72670F1" w14:textId="43374404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350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$350 deposi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Utilities</w:t>
            </w:r>
            <w:r w:rsidR="003C02E6">
              <w:rPr>
                <w:rFonts w:ascii="Arial" w:hAnsi="Arial" w:cs="Arial"/>
                <w:sz w:val="24"/>
                <w:szCs w:val="24"/>
              </w:rPr>
              <w:t xml:space="preserve">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4AFD67C" w14:textId="77777777" w:rsidR="00027E38" w:rsidRDefault="00501F97" w:rsidP="00027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cier Property Group</w:t>
            </w:r>
          </w:p>
          <w:p w14:paraId="68C40A31" w14:textId="75606ED3" w:rsidR="005D00CE" w:rsidRDefault="006F2A6A" w:rsidP="005D00CE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DC5FFB" w:rsidRPr="006F7CEE">
                <w:rPr>
                  <w:rStyle w:val="Hyperlink"/>
                  <w:rFonts w:ascii="Arial" w:hAnsi="Arial" w:cs="Arial"/>
                  <w:sz w:val="24"/>
                  <w:szCs w:val="24"/>
                </w:rPr>
                <w:t>glacierpg@gmail.com</w:t>
              </w:r>
            </w:hyperlink>
            <w:r w:rsidR="005D00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C7EE04" w14:textId="77777777" w:rsidR="005D00CE" w:rsidRDefault="005D00CE" w:rsidP="005D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209-8692</w:t>
            </w:r>
          </w:p>
          <w:p w14:paraId="6683B776" w14:textId="391C1073" w:rsidR="005D00CE" w:rsidRPr="00524B09" w:rsidRDefault="005D00CE" w:rsidP="00027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E38" w:rsidRPr="00524B09" w14:paraId="10D322FE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2CBD4F5E" w14:textId="143DFCD1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24 Main Street (upstairs)</w:t>
            </w:r>
          </w:p>
          <w:p w14:paraId="291894C6" w14:textId="6685B241" w:rsidR="000C0CD2" w:rsidRPr="000C0CD2" w:rsidRDefault="000C0CD2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CD2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759A9B7E" w14:textId="28A264C9" w:rsidR="00027E38" w:rsidRPr="00524B09" w:rsidRDefault="00027E38" w:rsidP="00027E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474C2284" w14:textId="404F04E4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 xml:space="preserve">3 bed; 2 baths; Off-street parking;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524B09">
              <w:rPr>
                <w:rFonts w:ascii="Arial" w:hAnsi="Arial" w:cs="Arial"/>
                <w:sz w:val="24"/>
                <w:szCs w:val="24"/>
              </w:rPr>
              <w:t>ully furnished; No pet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ED4F19A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1,350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Includes ut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First/last month rent deposit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8BC947C" w14:textId="77777777" w:rsidR="00536DCA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ce Stewart</w:t>
            </w:r>
          </w:p>
          <w:p w14:paraId="36FFDD22" w14:textId="059945B2" w:rsidR="005D00CE" w:rsidRPr="00524B09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750-1646</w:t>
            </w:r>
          </w:p>
        </w:tc>
      </w:tr>
      <w:tr w:rsidR="00027E38" w:rsidRPr="00524B09" w14:paraId="2A8D4978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EF22240" w14:textId="77777777" w:rsidR="00027E38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28 Main Street (upstair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1898A9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E42D6C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1CA57A11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; 1 bath</w:t>
            </w:r>
            <w:r>
              <w:rPr>
                <w:rFonts w:ascii="Arial" w:hAnsi="Arial" w:cs="Arial"/>
                <w:sz w:val="24"/>
                <w:szCs w:val="24"/>
              </w:rPr>
              <w:t>; furnishe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3489C98" w14:textId="77777777" w:rsidR="00027E38" w:rsidRPr="00524B09" w:rsidRDefault="00027E38" w:rsidP="00027E38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750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Includes uti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First/last month rent deposit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B15EAA9" w14:textId="77777777" w:rsidR="00536DCA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ce Stewart</w:t>
            </w:r>
          </w:p>
          <w:p w14:paraId="60189808" w14:textId="72D834ED" w:rsidR="00027E38" w:rsidRPr="00524B09" w:rsidRDefault="00536DCA" w:rsidP="00536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750-1646</w:t>
            </w:r>
          </w:p>
        </w:tc>
      </w:tr>
      <w:tr w:rsidR="004E4F39" w:rsidRPr="00524B09" w14:paraId="6FC05636" w14:textId="77777777" w:rsidTr="001C5C71">
        <w:trPr>
          <w:trHeight w:val="845"/>
        </w:trPr>
        <w:tc>
          <w:tcPr>
            <w:tcW w:w="2515" w:type="dxa"/>
            <w:shd w:val="clear" w:color="auto" w:fill="D0CECE" w:themeFill="background2" w:themeFillShade="E6"/>
          </w:tcPr>
          <w:p w14:paraId="09483CEA" w14:textId="038C095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 xml:space="preserve">605 Birch </w:t>
            </w:r>
            <w:r>
              <w:rPr>
                <w:rFonts w:ascii="Arial" w:hAnsi="Arial" w:cs="Arial"/>
                <w:sz w:val="24"/>
                <w:szCs w:val="24"/>
              </w:rPr>
              <w:t>Ave</w:t>
            </w:r>
          </w:p>
          <w:p w14:paraId="2E4EAB8A" w14:textId="53CBC3CA" w:rsidR="004E4F39" w:rsidRPr="00635780" w:rsidRDefault="004E4F39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5780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335598F4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75D9881A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; 1 bath hom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54747E1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50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Water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A9D5517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Marvin Jeppesen ~ Tiber Agency</w:t>
            </w:r>
          </w:p>
          <w:p w14:paraId="50D5F85F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24-8080</w:t>
            </w:r>
          </w:p>
          <w:p w14:paraId="3BA62403" w14:textId="611ABDAA" w:rsidR="004E4F39" w:rsidRPr="00524B09" w:rsidRDefault="006F2A6A" w:rsidP="004E4F39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4E4F39" w:rsidRPr="003C2EA7">
                <w:rPr>
                  <w:rStyle w:val="Hyperlink"/>
                  <w:rFonts w:ascii="Arial" w:hAnsi="Arial" w:cs="Arial"/>
                  <w:sz w:val="24"/>
                  <w:szCs w:val="24"/>
                </w:rPr>
                <w:t>marvin@tiberagency.com</w:t>
              </w:r>
            </w:hyperlink>
          </w:p>
        </w:tc>
      </w:tr>
      <w:tr w:rsidR="004E4F39" w:rsidRPr="00524B09" w14:paraId="374A8C69" w14:textId="77777777" w:rsidTr="001C5C71">
        <w:trPr>
          <w:trHeight w:val="845"/>
        </w:trPr>
        <w:tc>
          <w:tcPr>
            <w:tcW w:w="2515" w:type="dxa"/>
            <w:shd w:val="clear" w:color="auto" w:fill="D0CECE" w:themeFill="background2" w:themeFillShade="E6"/>
          </w:tcPr>
          <w:p w14:paraId="1749DA83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 Sheridan St.</w:t>
            </w:r>
          </w:p>
          <w:p w14:paraId="3DFDEB64" w14:textId="403A4A29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635780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13C2EDF" w14:textId="451A2D28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 floor 2 bedroom; 1 bath apartment; excellent condition; full laundry; pets considere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CDF0F29" w14:textId="28331B2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5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64554BD1" w14:textId="33169BC2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38" w:rsidRPr="00524B09" w14:paraId="3C27EC53" w14:textId="77777777" w:rsidTr="001C5C71">
        <w:trPr>
          <w:trHeight w:val="845"/>
        </w:trPr>
        <w:tc>
          <w:tcPr>
            <w:tcW w:w="2515" w:type="dxa"/>
            <w:shd w:val="clear" w:color="auto" w:fill="C9C9C9" w:themeFill="accent3" w:themeFillTint="99"/>
          </w:tcPr>
          <w:p w14:paraId="47EA6DF9" w14:textId="77777777" w:rsidR="00BB3138" w:rsidRDefault="00BB3138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 Sheridan St.</w:t>
            </w:r>
          </w:p>
          <w:p w14:paraId="46CF9F58" w14:textId="42F20C38" w:rsidR="009278D1" w:rsidRDefault="009278D1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9278D1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C9C9C9" w:themeFill="accent3" w:themeFillTint="99"/>
          </w:tcPr>
          <w:p w14:paraId="2620C431" w14:textId="56F30341" w:rsidR="00BB3138" w:rsidRDefault="00BB3138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stairs apt.; 2 bed; 1 bath; excellent condition; full laundry; pets considered</w:t>
            </w:r>
          </w:p>
        </w:tc>
        <w:tc>
          <w:tcPr>
            <w:tcW w:w="4320" w:type="dxa"/>
            <w:shd w:val="clear" w:color="auto" w:fill="C9C9C9" w:themeFill="accent3" w:themeFillTint="99"/>
          </w:tcPr>
          <w:p w14:paraId="521361BE" w14:textId="4411B053" w:rsidR="00BB3138" w:rsidRDefault="00BB3138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75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water included</w:t>
            </w:r>
          </w:p>
        </w:tc>
        <w:tc>
          <w:tcPr>
            <w:tcW w:w="3780" w:type="dxa"/>
            <w:shd w:val="clear" w:color="auto" w:fill="C9C9C9" w:themeFill="accent3" w:themeFillTint="99"/>
          </w:tcPr>
          <w:p w14:paraId="4C999CF9" w14:textId="05624309" w:rsidR="00BB3138" w:rsidRDefault="00BB3138" w:rsidP="00BB31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39" w:rsidRPr="00524B09" w14:paraId="2C027F53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5B05D88" w14:textId="7901375A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 Birch Ave.</w:t>
            </w:r>
          </w:p>
          <w:p w14:paraId="2A00F4F6" w14:textId="77777777" w:rsidR="004E4F39" w:rsidRPr="00524B09" w:rsidRDefault="004E4F39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4B0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1C250F2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+ bed; 1 bath; garage; deck; large yard; basement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6A803A5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595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24B09">
              <w:rPr>
                <w:rFonts w:ascii="Arial" w:hAnsi="Arial" w:cs="Arial"/>
                <w:sz w:val="24"/>
                <w:szCs w:val="24"/>
              </w:rPr>
              <w:t>$595 deposit</w:t>
            </w:r>
            <w:r>
              <w:rPr>
                <w:rFonts w:ascii="Arial" w:hAnsi="Arial" w:cs="Arial"/>
                <w:sz w:val="24"/>
                <w:szCs w:val="24"/>
              </w:rPr>
              <w:t>; renter pays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6A09F78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Carolyn Beringer</w:t>
            </w:r>
          </w:p>
          <w:p w14:paraId="1B1296DD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750-9389</w:t>
            </w:r>
          </w:p>
          <w:p w14:paraId="33324EB7" w14:textId="51C5D236" w:rsidR="004E4F39" w:rsidRPr="00524B09" w:rsidRDefault="006F2A6A" w:rsidP="004E4F39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DF0723" w:rsidRPr="007A3B1D">
                <w:rPr>
                  <w:rStyle w:val="Hyperlink"/>
                  <w:rFonts w:ascii="Arial" w:hAnsi="Arial" w:cs="Arial"/>
                  <w:sz w:val="24"/>
                  <w:szCs w:val="24"/>
                </w:rPr>
                <w:t>Bear1rentals@gmail.com</w:t>
              </w:r>
            </w:hyperlink>
            <w:r w:rsidR="00DF07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4F39" w:rsidRPr="00524B09" w14:paraId="47528759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76DB5982" w14:textId="6EBA1FCA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1 Ash Ave.</w:t>
            </w:r>
          </w:p>
          <w:p w14:paraId="5805BF92" w14:textId="4481AE60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8C7B5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F931AE1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rooms on one floor; double sink bathroom; basement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97B1794" w14:textId="05CB013C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695 month</w:t>
            </w:r>
            <w:r>
              <w:rPr>
                <w:rFonts w:ascii="Arial" w:hAnsi="Arial" w:cs="Arial"/>
                <w:sz w:val="24"/>
                <w:szCs w:val="24"/>
              </w:rPr>
              <w:t>; $695 deposit; renter pay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2449410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Carolyn Beringer</w:t>
            </w:r>
          </w:p>
          <w:p w14:paraId="1BF0D0B4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750-9389</w:t>
            </w:r>
          </w:p>
          <w:p w14:paraId="0083474A" w14:textId="421A53F6" w:rsidR="004E4F39" w:rsidRPr="00524B09" w:rsidRDefault="006F2A6A" w:rsidP="004E4F39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DF0723" w:rsidRPr="007A3B1D">
                <w:rPr>
                  <w:rStyle w:val="Hyperlink"/>
                  <w:rFonts w:ascii="Arial" w:hAnsi="Arial" w:cs="Arial"/>
                  <w:sz w:val="24"/>
                  <w:szCs w:val="24"/>
                </w:rPr>
                <w:t>Bear1rentals@gmail.com</w:t>
              </w:r>
            </w:hyperlink>
            <w:r w:rsidR="00DF07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4F39" w:rsidRPr="00524B09" w14:paraId="764E32FA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33EB05E2" w14:textId="25BE3722" w:rsidR="00041E73" w:rsidRDefault="004E4F39" w:rsidP="004E4F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0483">
              <w:rPr>
                <w:rFonts w:ascii="Arial" w:hAnsi="Arial" w:cs="Arial"/>
                <w:color w:val="000000" w:themeColor="text1"/>
                <w:sz w:val="24"/>
                <w:szCs w:val="24"/>
              </w:rPr>
              <w:t>305 8</w:t>
            </w:r>
            <w:r w:rsidRPr="0076048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604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ve 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</w:t>
            </w:r>
          </w:p>
          <w:p w14:paraId="0D55DF8F" w14:textId="0FA365EC" w:rsidR="005075D5" w:rsidRPr="005075D5" w:rsidRDefault="005075D5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75D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43473CB1" w14:textId="77777777" w:rsidR="004E4F39" w:rsidRPr="00542BD1" w:rsidRDefault="004E4F39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EF03A3B" w14:textId="77777777" w:rsidR="004E4F39" w:rsidRPr="00760483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00F69A71" w14:textId="77777777" w:rsidR="004E4F39" w:rsidRPr="00760483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60483">
              <w:rPr>
                <w:rFonts w:ascii="Arial" w:hAnsi="Arial" w:cs="Arial"/>
                <w:sz w:val="24"/>
                <w:szCs w:val="24"/>
              </w:rPr>
              <w:t>3 bed; 1 bath; 1 car garage; fenced yard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760483">
              <w:rPr>
                <w:rFonts w:ascii="Arial" w:hAnsi="Arial" w:cs="Arial"/>
                <w:sz w:val="24"/>
                <w:szCs w:val="24"/>
              </w:rPr>
              <w:t>decorative gas heater in living room, big dining area, main floor laundry room.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F8F8C96" w14:textId="1B6C71BC" w:rsidR="004E4F39" w:rsidRPr="00760483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</w:t>
            </w:r>
            <w:r w:rsidR="003F0CD3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0483">
              <w:rPr>
                <w:rFonts w:ascii="Arial" w:hAnsi="Arial" w:cs="Arial"/>
                <w:sz w:val="24"/>
                <w:szCs w:val="24"/>
              </w:rPr>
              <w:t>month/ you pay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1111E6D" w14:textId="77777777" w:rsidR="004E4F39" w:rsidRPr="00760483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60483">
              <w:rPr>
                <w:rFonts w:ascii="Arial" w:hAnsi="Arial" w:cs="Arial"/>
                <w:sz w:val="24"/>
                <w:szCs w:val="24"/>
              </w:rPr>
              <w:t>Carolyn Beringer</w:t>
            </w:r>
          </w:p>
          <w:p w14:paraId="58C908F6" w14:textId="77777777" w:rsidR="004E4F39" w:rsidRPr="00760483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60483">
              <w:rPr>
                <w:rFonts w:ascii="Arial" w:hAnsi="Arial" w:cs="Arial"/>
                <w:sz w:val="24"/>
                <w:szCs w:val="24"/>
              </w:rPr>
              <w:t>(406) 750-9389</w:t>
            </w:r>
          </w:p>
          <w:p w14:paraId="3369A0E5" w14:textId="7FE8571A" w:rsidR="004E4F39" w:rsidRPr="00760483" w:rsidRDefault="006F2A6A" w:rsidP="004E4F39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DF0723" w:rsidRPr="007A3B1D">
                <w:rPr>
                  <w:rStyle w:val="Hyperlink"/>
                  <w:rFonts w:ascii="Arial" w:hAnsi="Arial" w:cs="Arial"/>
                  <w:sz w:val="24"/>
                  <w:szCs w:val="24"/>
                </w:rPr>
                <w:t>Bear1rentals@gmail.com</w:t>
              </w:r>
            </w:hyperlink>
            <w:r w:rsidR="00DF07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4F39" w:rsidRPr="00524B09" w14:paraId="08640B52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95F5AC1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 9</w:t>
            </w:r>
            <w:r w:rsidRPr="00C96CE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.</w:t>
            </w:r>
          </w:p>
          <w:p w14:paraId="76F4A2AE" w14:textId="0C26F40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472033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211DEF4" w14:textId="2FB968FE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s; 2 bath home; nice yard; large living space; pets negotiabl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2A3064B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550 month; $550 deposit; no utilities; no pets; no smokers; 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633521F1" w14:textId="315557B0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rna Wollan ~ Tiber Agency (406) 424-8080 or (406) 460-5000</w:t>
            </w:r>
          </w:p>
        </w:tc>
      </w:tr>
      <w:tr w:rsidR="004E4F39" w:rsidRPr="00524B09" w14:paraId="120657A6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3384B011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 10</w:t>
            </w:r>
            <w:r w:rsidRPr="00BC3B5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</w:t>
            </w:r>
            <w:r w:rsidR="00EC16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87C6A6" w14:textId="611DF6A4" w:rsidR="00EC169E" w:rsidRDefault="00EC169E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EC169E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ADCB6C1" w14:textId="1F8085B1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 hom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05BEC0B" w14:textId="0F90EF00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17B4B59" w14:textId="7B7CE26A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rna Wollan  ~ Tiber Agency (406) 424-8080 or (406) 460-5000</w:t>
            </w:r>
          </w:p>
        </w:tc>
      </w:tr>
      <w:tr w:rsidR="004E4F39" w:rsidRPr="00524B09" w14:paraId="330B3CE8" w14:textId="77777777" w:rsidTr="001C5C71">
        <w:tc>
          <w:tcPr>
            <w:tcW w:w="2515" w:type="dxa"/>
          </w:tcPr>
          <w:p w14:paraId="01130A6E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m Tree Apts.</w:t>
            </w:r>
          </w:p>
          <w:p w14:paraId="5283D5EE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03 Plum St</w:t>
            </w:r>
          </w:p>
        </w:tc>
        <w:tc>
          <w:tcPr>
            <w:tcW w:w="3600" w:type="dxa"/>
          </w:tcPr>
          <w:p w14:paraId="26B2FF9A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 &amp; 1 bed units available</w:t>
            </w:r>
          </w:p>
        </w:tc>
        <w:tc>
          <w:tcPr>
            <w:tcW w:w="4320" w:type="dxa"/>
          </w:tcPr>
          <w:p w14:paraId="3C048AB7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Income based; renter pays electricity; laundry facility on site; service animal allow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</w:p>
        </w:tc>
        <w:tc>
          <w:tcPr>
            <w:tcW w:w="3780" w:type="dxa"/>
          </w:tcPr>
          <w:p w14:paraId="154A6B2B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Tina Stevenson</w:t>
            </w:r>
          </w:p>
          <w:p w14:paraId="62FE1E8B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750-8781</w:t>
            </w:r>
          </w:p>
          <w:p w14:paraId="49E6B71A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24-8781</w:t>
            </w:r>
          </w:p>
        </w:tc>
      </w:tr>
      <w:tr w:rsidR="004E4F39" w:rsidRPr="00524B09" w14:paraId="5EA2D926" w14:textId="77777777" w:rsidTr="001C5C71">
        <w:tc>
          <w:tcPr>
            <w:tcW w:w="2515" w:type="dxa"/>
          </w:tcPr>
          <w:p w14:paraId="512C6FAA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Westwood Apt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30C4AF5D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770 Westwood Ave</w:t>
            </w:r>
          </w:p>
        </w:tc>
        <w:tc>
          <w:tcPr>
            <w:tcW w:w="3600" w:type="dxa"/>
          </w:tcPr>
          <w:p w14:paraId="04885E20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 &amp; 3 bed units available</w:t>
            </w:r>
          </w:p>
        </w:tc>
        <w:tc>
          <w:tcPr>
            <w:tcW w:w="4320" w:type="dxa"/>
          </w:tcPr>
          <w:p w14:paraId="7E8FB535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Income based; renter payer electricity; laundry facility on site; service animal allowed.</w:t>
            </w:r>
          </w:p>
        </w:tc>
        <w:tc>
          <w:tcPr>
            <w:tcW w:w="3780" w:type="dxa"/>
          </w:tcPr>
          <w:p w14:paraId="6A27AC4F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Tina Stevenson</w:t>
            </w:r>
          </w:p>
          <w:p w14:paraId="0F0A4EDC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750-8781</w:t>
            </w:r>
          </w:p>
          <w:p w14:paraId="19800093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24-8781</w:t>
            </w:r>
          </w:p>
        </w:tc>
      </w:tr>
      <w:tr w:rsidR="004E4F39" w:rsidRPr="00524B09" w14:paraId="68EB766A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69E3CA40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763 Teton</w:t>
            </w:r>
            <w:r>
              <w:rPr>
                <w:rFonts w:ascii="Arial" w:hAnsi="Arial" w:cs="Arial"/>
                <w:sz w:val="24"/>
                <w:szCs w:val="24"/>
              </w:rPr>
              <w:t xml:space="preserve"> Ave.</w:t>
            </w:r>
          </w:p>
          <w:p w14:paraId="62D2DC9A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EC601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4E65FA9A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 duplex; garage; no pets; no smoker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94BCD0C" w14:textId="4C1DE7FB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2A6074">
              <w:rPr>
                <w:rFonts w:ascii="Arial" w:hAnsi="Arial" w:cs="Arial"/>
                <w:sz w:val="24"/>
                <w:szCs w:val="24"/>
              </w:rPr>
              <w:t>42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 plus ½ utilities; 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C061CCD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Lauri Tokerud</w:t>
            </w:r>
          </w:p>
          <w:p w14:paraId="018BBD57" w14:textId="5FE6AD13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24-5726</w:t>
            </w:r>
            <w:r w:rsidR="00C031B6">
              <w:rPr>
                <w:rFonts w:ascii="Arial" w:hAnsi="Arial" w:cs="Arial"/>
                <w:sz w:val="24"/>
                <w:szCs w:val="24"/>
              </w:rPr>
              <w:t>/450-5443</w:t>
            </w:r>
          </w:p>
        </w:tc>
      </w:tr>
      <w:tr w:rsidR="004E4F39" w:rsidRPr="00524B09" w14:paraId="35039641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2C2AA91C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950 Oilfield</w:t>
            </w:r>
            <w:r>
              <w:rPr>
                <w:rFonts w:ascii="Arial" w:hAnsi="Arial" w:cs="Arial"/>
                <w:sz w:val="24"/>
                <w:szCs w:val="24"/>
              </w:rPr>
              <w:t xml:space="preserve"> Ave.</w:t>
            </w:r>
          </w:p>
          <w:p w14:paraId="7BA66BFD" w14:textId="2997C6DA" w:rsidR="004E4F39" w:rsidRPr="00524B09" w:rsidRDefault="004E4F39" w:rsidP="002A6074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color w:val="FF0000"/>
                <w:sz w:val="24"/>
                <w:szCs w:val="24"/>
              </w:rPr>
              <w:t>RENTE</w:t>
            </w:r>
            <w:r w:rsidR="004D7D18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A89BA6D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 duplex; garage; deck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0C1C8A1" w14:textId="056B85FD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2A6074">
              <w:rPr>
                <w:rFonts w:ascii="Arial" w:hAnsi="Arial" w:cs="Arial"/>
                <w:sz w:val="24"/>
                <w:szCs w:val="24"/>
              </w:rPr>
              <w:t>6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 xml:space="preserve">month </w:t>
            </w:r>
            <w:r w:rsidRPr="00524B09">
              <w:rPr>
                <w:rFonts w:ascii="Arial" w:hAnsi="Arial" w:cs="Arial"/>
                <w:sz w:val="24"/>
                <w:szCs w:val="24"/>
              </w:rPr>
              <w:t>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53AAAF2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Lauri Tokerud</w:t>
            </w:r>
          </w:p>
          <w:p w14:paraId="26BCD351" w14:textId="2B729572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24-5726</w:t>
            </w:r>
            <w:r w:rsidR="00C031B6">
              <w:rPr>
                <w:rFonts w:ascii="Arial" w:hAnsi="Arial" w:cs="Arial"/>
                <w:sz w:val="24"/>
                <w:szCs w:val="24"/>
              </w:rPr>
              <w:t>/450-5443</w:t>
            </w:r>
          </w:p>
        </w:tc>
      </w:tr>
      <w:tr w:rsidR="004E4F39" w:rsidRPr="00524B09" w14:paraId="07C6A292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65A80E8F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952 Oilfield</w:t>
            </w:r>
            <w:r>
              <w:rPr>
                <w:rFonts w:ascii="Arial" w:hAnsi="Arial" w:cs="Arial"/>
                <w:sz w:val="24"/>
                <w:szCs w:val="24"/>
              </w:rPr>
              <w:t xml:space="preserve"> Ave.</w:t>
            </w:r>
          </w:p>
          <w:p w14:paraId="7B4360B5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2E1FB02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09">
              <w:rPr>
                <w:rFonts w:ascii="Arial" w:hAnsi="Arial" w:cs="Arial"/>
                <w:sz w:val="24"/>
                <w:szCs w:val="24"/>
              </w:rPr>
              <w:t>duplex; garage; deck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267744A" w14:textId="06918AE9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2A6074">
              <w:rPr>
                <w:rFonts w:ascii="Arial" w:hAnsi="Arial" w:cs="Arial"/>
                <w:sz w:val="24"/>
                <w:szCs w:val="24"/>
              </w:rPr>
              <w:t>550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nth </w:t>
            </w:r>
            <w:r w:rsidRPr="00524B09">
              <w:rPr>
                <w:rFonts w:ascii="Arial" w:hAnsi="Arial" w:cs="Arial"/>
                <w:sz w:val="24"/>
                <w:szCs w:val="24"/>
              </w:rPr>
              <w:t>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5E4F853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Lauri Tokerud</w:t>
            </w:r>
          </w:p>
          <w:p w14:paraId="5C175FE4" w14:textId="6D1A3A4D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24-5726</w:t>
            </w:r>
            <w:r w:rsidR="00C031B6">
              <w:rPr>
                <w:rFonts w:ascii="Arial" w:hAnsi="Arial" w:cs="Arial"/>
                <w:sz w:val="24"/>
                <w:szCs w:val="24"/>
              </w:rPr>
              <w:t>/450-5443</w:t>
            </w:r>
          </w:p>
        </w:tc>
      </w:tr>
      <w:tr w:rsidR="004E4F39" w:rsidRPr="00524B09" w14:paraId="3C9572B3" w14:textId="77777777" w:rsidTr="001C5C71">
        <w:trPr>
          <w:trHeight w:val="980"/>
        </w:trPr>
        <w:tc>
          <w:tcPr>
            <w:tcW w:w="2515" w:type="dxa"/>
            <w:shd w:val="clear" w:color="auto" w:fill="D0CECE" w:themeFill="background2" w:themeFillShade="E6"/>
          </w:tcPr>
          <w:p w14:paraId="6A576E5D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930 Oilfield</w:t>
            </w:r>
            <w:r>
              <w:rPr>
                <w:rFonts w:ascii="Arial" w:hAnsi="Arial" w:cs="Arial"/>
                <w:sz w:val="24"/>
                <w:szCs w:val="24"/>
              </w:rPr>
              <w:t xml:space="preserve"> Ave.</w:t>
            </w:r>
          </w:p>
          <w:p w14:paraId="3731CFE2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14366D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D00F2BD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 duplex; garage; deck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86CE3C5" w14:textId="12F9E4D6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2A6074">
              <w:rPr>
                <w:rFonts w:ascii="Arial" w:hAnsi="Arial" w:cs="Arial"/>
                <w:sz w:val="24"/>
                <w:szCs w:val="24"/>
              </w:rPr>
              <w:t>550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nth </w:t>
            </w:r>
            <w:r w:rsidRPr="00524B09">
              <w:rPr>
                <w:rFonts w:ascii="Arial" w:hAnsi="Arial" w:cs="Arial"/>
                <w:sz w:val="24"/>
                <w:szCs w:val="24"/>
              </w:rPr>
              <w:t>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46AF5BB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Lauri Tokerud</w:t>
            </w:r>
          </w:p>
          <w:p w14:paraId="1661AF79" w14:textId="20C9F40A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24-5726</w:t>
            </w:r>
            <w:r w:rsidR="00C031B6">
              <w:rPr>
                <w:rFonts w:ascii="Arial" w:hAnsi="Arial" w:cs="Arial"/>
                <w:sz w:val="24"/>
                <w:szCs w:val="24"/>
              </w:rPr>
              <w:t>/450-54</w:t>
            </w:r>
            <w:r w:rsidR="00122F1C">
              <w:rPr>
                <w:rFonts w:ascii="Arial" w:hAnsi="Arial" w:cs="Arial"/>
                <w:sz w:val="24"/>
                <w:szCs w:val="24"/>
              </w:rPr>
              <w:t>4</w:t>
            </w:r>
            <w:r w:rsidR="00C031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E4F39" w:rsidRPr="00524B09" w14:paraId="175269DA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C5E0A47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932 Oilfield</w:t>
            </w:r>
            <w:r>
              <w:rPr>
                <w:rFonts w:ascii="Arial" w:hAnsi="Arial" w:cs="Arial"/>
                <w:sz w:val="24"/>
                <w:szCs w:val="24"/>
              </w:rPr>
              <w:t xml:space="preserve"> Ave.</w:t>
            </w:r>
          </w:p>
          <w:p w14:paraId="4EBD2A0C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4A02E98C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 duplex; garage; deck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CC67BDE" w14:textId="4020E4A5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2A6074">
              <w:rPr>
                <w:rFonts w:ascii="Arial" w:hAnsi="Arial" w:cs="Arial"/>
                <w:sz w:val="24"/>
                <w:szCs w:val="24"/>
              </w:rPr>
              <w:t>550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nth </w:t>
            </w:r>
            <w:r w:rsidRPr="00524B09">
              <w:rPr>
                <w:rFonts w:ascii="Arial" w:hAnsi="Arial" w:cs="Arial"/>
                <w:sz w:val="24"/>
                <w:szCs w:val="24"/>
              </w:rPr>
              <w:t>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58AF5F4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Lauri Tokerud</w:t>
            </w:r>
          </w:p>
          <w:p w14:paraId="0F0A4053" w14:textId="0BB8ADA9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24-5726</w:t>
            </w:r>
            <w:r w:rsidR="00C031B6">
              <w:rPr>
                <w:rFonts w:ascii="Arial" w:hAnsi="Arial" w:cs="Arial"/>
                <w:sz w:val="24"/>
                <w:szCs w:val="24"/>
              </w:rPr>
              <w:t>/450-5443</w:t>
            </w:r>
          </w:p>
        </w:tc>
      </w:tr>
      <w:tr w:rsidR="00C031B6" w:rsidRPr="00524B09" w14:paraId="15F9087F" w14:textId="77777777" w:rsidTr="00312BEA">
        <w:tc>
          <w:tcPr>
            <w:tcW w:w="2515" w:type="dxa"/>
            <w:shd w:val="clear" w:color="auto" w:fill="D0CECE" w:themeFill="background2" w:themeFillShade="E6"/>
          </w:tcPr>
          <w:p w14:paraId="6395A9A2" w14:textId="2ADD024C" w:rsidR="00C031B6" w:rsidRDefault="00C031B6" w:rsidP="00C031B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E1609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Pr="00C031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.</w:t>
            </w:r>
          </w:p>
          <w:p w14:paraId="7BADE16B" w14:textId="78878355" w:rsidR="00312BEA" w:rsidRDefault="00312BEA" w:rsidP="00C031B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12BEA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466E33D8" w14:textId="60D65818" w:rsidR="00C031B6" w:rsidRPr="00524B09" w:rsidRDefault="00C031B6" w:rsidP="00C031B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0CC7CE39" w14:textId="22E741B8" w:rsidR="00C031B6" w:rsidRPr="00524B09" w:rsidRDefault="00C031B6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6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d house; full basement; garage; carport and storage shed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83F11A2" w14:textId="5A4F80D9" w:rsidR="00C031B6" w:rsidRPr="00524B09" w:rsidRDefault="00C031B6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A6074">
              <w:rPr>
                <w:rFonts w:ascii="Arial" w:hAnsi="Arial" w:cs="Arial"/>
                <w:sz w:val="24"/>
                <w:szCs w:val="24"/>
              </w:rPr>
              <w:t>700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528E212" w14:textId="77777777" w:rsidR="00C031B6" w:rsidRDefault="00C031B6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i Tokerud</w:t>
            </w:r>
          </w:p>
          <w:p w14:paraId="56946524" w14:textId="48E7415A" w:rsidR="00C031B6" w:rsidRPr="00524B09" w:rsidRDefault="00C031B6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24-5726/450-5443</w:t>
            </w:r>
          </w:p>
        </w:tc>
      </w:tr>
      <w:tr w:rsidR="00122F1C" w:rsidRPr="00524B09" w14:paraId="1B99CC12" w14:textId="77777777" w:rsidTr="00C07271">
        <w:tc>
          <w:tcPr>
            <w:tcW w:w="2515" w:type="dxa"/>
            <w:shd w:val="clear" w:color="auto" w:fill="D0CECE" w:themeFill="background2" w:themeFillShade="E6"/>
          </w:tcPr>
          <w:p w14:paraId="4E53FC6F" w14:textId="77777777" w:rsidR="00122F1C" w:rsidRDefault="00122F1C" w:rsidP="00C031B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 Oilfield Ave.</w:t>
            </w:r>
          </w:p>
          <w:p w14:paraId="7254C961" w14:textId="790E15AA" w:rsidR="00C07271" w:rsidRDefault="00C07271" w:rsidP="00C031B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C07271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9BE757D" w14:textId="6014C660" w:rsidR="00122F1C" w:rsidRDefault="00122F1C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bed house; 1 bath; deck; AC; no smokers; no pet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AAE21F0" w14:textId="1A94B4B7" w:rsidR="00122F1C" w:rsidRDefault="00122F1C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00 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4CFCB61" w14:textId="77777777" w:rsidR="00122F1C" w:rsidRDefault="00122F1C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i Tokerud</w:t>
            </w:r>
          </w:p>
          <w:p w14:paraId="6558D2BF" w14:textId="55CE29A1" w:rsidR="00122F1C" w:rsidRDefault="00122F1C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24-5726/450-5443</w:t>
            </w:r>
          </w:p>
        </w:tc>
      </w:tr>
      <w:tr w:rsidR="00FD6489" w:rsidRPr="00524B09" w14:paraId="2650877C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3FB3A60F" w14:textId="77777777" w:rsidR="00FD6489" w:rsidRDefault="00FD6489" w:rsidP="00C031B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 2</w:t>
            </w:r>
            <w:r w:rsidRPr="00FD648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St. So.</w:t>
            </w:r>
          </w:p>
          <w:p w14:paraId="57F39EB3" w14:textId="4E0E979A" w:rsidR="00542CEE" w:rsidRDefault="00542CEE" w:rsidP="00C031B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42CEE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81C0C0C" w14:textId="6F522D86" w:rsidR="00FD6489" w:rsidRDefault="00FD648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 house; 1 bath; garage; no pets; no smoker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7070C17" w14:textId="16709623" w:rsidR="00FD6489" w:rsidRDefault="00FD648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75 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5B046B7" w14:textId="77777777" w:rsidR="00FD6489" w:rsidRDefault="00FD648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i Tokerud</w:t>
            </w:r>
          </w:p>
          <w:p w14:paraId="54679F21" w14:textId="4A365EFF" w:rsidR="00FD6489" w:rsidRDefault="00FD648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24-5726/450-5443</w:t>
            </w:r>
          </w:p>
        </w:tc>
      </w:tr>
      <w:tr w:rsidR="004E4F39" w:rsidRPr="00524B09" w14:paraId="2006193C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FB37E6D" w14:textId="50366AAA" w:rsidR="004E4F39" w:rsidRPr="00524B09" w:rsidRDefault="00CB19FD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6 </w:t>
            </w:r>
            <w:r w:rsidR="004E4F39">
              <w:rPr>
                <w:rFonts w:ascii="Arial" w:hAnsi="Arial" w:cs="Arial"/>
                <w:sz w:val="24"/>
                <w:szCs w:val="24"/>
              </w:rPr>
              <w:t>Montana Ave.</w:t>
            </w:r>
          </w:p>
          <w:p w14:paraId="3405F836" w14:textId="77777777" w:rsidR="004E4F39" w:rsidRPr="00524B09" w:rsidRDefault="004E4F39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4B0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40FF693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3733FC4" w14:textId="51F96115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333DB6">
              <w:rPr>
                <w:rFonts w:ascii="Arial" w:hAnsi="Arial" w:cs="Arial"/>
                <w:sz w:val="24"/>
                <w:szCs w:val="24"/>
              </w:rPr>
              <w:t>900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</w:t>
            </w:r>
            <w:r w:rsidRPr="00524B09">
              <w:rPr>
                <w:rFonts w:ascii="Arial" w:hAnsi="Arial" w:cs="Arial"/>
                <w:sz w:val="24"/>
                <w:szCs w:val="24"/>
              </w:rPr>
              <w:t>; water/garbage included; washer/dryer; double garage; fenced yar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7621E4B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DDJ Rentals</w:t>
            </w:r>
          </w:p>
          <w:p w14:paraId="5A30DFC9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200BAA89" w14:textId="77777777" w:rsidTr="00AF412B">
        <w:tc>
          <w:tcPr>
            <w:tcW w:w="2515" w:type="dxa"/>
            <w:shd w:val="clear" w:color="auto" w:fill="D9D9D9" w:themeFill="background1" w:themeFillShade="D9"/>
          </w:tcPr>
          <w:p w14:paraId="2502C5E6" w14:textId="5CAC3BDE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D12B4E">
              <w:rPr>
                <w:rFonts w:ascii="Arial" w:hAnsi="Arial" w:cs="Arial"/>
                <w:sz w:val="24"/>
                <w:szCs w:val="24"/>
              </w:rPr>
              <w:t>814 2</w:t>
            </w:r>
            <w:r w:rsidRPr="00D12B4E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D12B4E">
              <w:rPr>
                <w:rFonts w:ascii="Arial" w:hAnsi="Arial" w:cs="Arial"/>
                <w:sz w:val="24"/>
                <w:szCs w:val="24"/>
              </w:rPr>
              <w:t xml:space="preserve"> St S</w:t>
            </w:r>
            <w:r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766EDDBF" w14:textId="49FE4894" w:rsidR="004E4F39" w:rsidRPr="00D12B4E" w:rsidRDefault="00AF412B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163DD662" w14:textId="77777777" w:rsidR="004E4F39" w:rsidRPr="00D12B4E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5D5639F4" w14:textId="77777777" w:rsidR="004E4F39" w:rsidRPr="00D12B4E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D12B4E">
              <w:rPr>
                <w:rFonts w:ascii="Arial" w:hAnsi="Arial" w:cs="Arial"/>
                <w:sz w:val="24"/>
                <w:szCs w:val="24"/>
              </w:rPr>
              <w:t>1 bed; 1 bath; main floor ap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FFA2300" w14:textId="066D2AD0" w:rsidR="004E4F39" w:rsidRPr="00D12B4E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D12B4E">
              <w:rPr>
                <w:rFonts w:ascii="Arial" w:hAnsi="Arial" w:cs="Arial"/>
                <w:sz w:val="24"/>
                <w:szCs w:val="24"/>
              </w:rPr>
              <w:t>$</w:t>
            </w:r>
            <w:r w:rsidR="00932E0D">
              <w:rPr>
                <w:rFonts w:ascii="Arial" w:hAnsi="Arial" w:cs="Arial"/>
                <w:sz w:val="24"/>
                <w:szCs w:val="24"/>
              </w:rPr>
              <w:t>7</w:t>
            </w:r>
            <w:r w:rsidR="009912C3">
              <w:rPr>
                <w:rFonts w:ascii="Arial" w:hAnsi="Arial" w:cs="Arial"/>
                <w:sz w:val="24"/>
                <w:szCs w:val="24"/>
              </w:rPr>
              <w:t>95</w:t>
            </w:r>
            <w:r w:rsidRPr="00D12B4E">
              <w:rPr>
                <w:rFonts w:ascii="Arial" w:hAnsi="Arial" w:cs="Arial"/>
                <w:sz w:val="24"/>
                <w:szCs w:val="24"/>
              </w:rPr>
              <w:t xml:space="preserve"> month; newly remodeled; water/garbage included; washer/dryer; off</w:t>
            </w:r>
            <w:r w:rsidR="00CB19FD">
              <w:rPr>
                <w:rFonts w:ascii="Arial" w:hAnsi="Arial" w:cs="Arial"/>
                <w:sz w:val="24"/>
                <w:szCs w:val="24"/>
              </w:rPr>
              <w:t>-</w:t>
            </w:r>
            <w:r w:rsidRPr="00D12B4E">
              <w:rPr>
                <w:rFonts w:ascii="Arial" w:hAnsi="Arial" w:cs="Arial"/>
                <w:sz w:val="24"/>
                <w:szCs w:val="24"/>
              </w:rPr>
              <w:t xml:space="preserve"> street parking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A1D9D47" w14:textId="77777777" w:rsidR="004E4F39" w:rsidRPr="00D12B4E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D12B4E">
              <w:rPr>
                <w:rFonts w:ascii="Arial" w:hAnsi="Arial" w:cs="Arial"/>
                <w:sz w:val="24"/>
                <w:szCs w:val="24"/>
              </w:rPr>
              <w:t>DDJ Rentals</w:t>
            </w:r>
          </w:p>
          <w:p w14:paraId="6D27844F" w14:textId="77777777" w:rsidR="004E4F39" w:rsidRPr="00D12B4E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D12B4E"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11457" w:rsidRPr="00524B09" w14:paraId="3B3942E9" w14:textId="77777777" w:rsidTr="00DF7859">
        <w:tc>
          <w:tcPr>
            <w:tcW w:w="2515" w:type="dxa"/>
            <w:shd w:val="clear" w:color="auto" w:fill="D0CECE" w:themeFill="background2" w:themeFillShade="E6"/>
          </w:tcPr>
          <w:p w14:paraId="5256B2E0" w14:textId="26F5444F" w:rsidR="00411457" w:rsidRPr="00D12B4E" w:rsidRDefault="00411457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 2</w:t>
            </w:r>
            <w:r w:rsidRPr="00411457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St. So. (upstairs)</w:t>
            </w:r>
            <w:r w:rsidR="00665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7859" w:rsidRPr="00DF785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3190B52" w14:textId="42CC179D" w:rsidR="00411457" w:rsidRPr="00D12B4E" w:rsidRDefault="00411457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2D441B9" w14:textId="4D79C843" w:rsidR="00411457" w:rsidRPr="00D12B4E" w:rsidRDefault="00411457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5521E">
              <w:rPr>
                <w:rFonts w:ascii="Arial" w:hAnsi="Arial" w:cs="Arial"/>
                <w:sz w:val="24"/>
                <w:szCs w:val="24"/>
              </w:rPr>
              <w:t>7</w:t>
            </w:r>
            <w:r w:rsidR="009912C3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newly remodeled; water/garbage included; washer/dryer; 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AFF23F3" w14:textId="77777777" w:rsidR="00411457" w:rsidRDefault="00411457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J Rentals</w:t>
            </w:r>
          </w:p>
          <w:p w14:paraId="33EA367E" w14:textId="2155EF74" w:rsidR="00411457" w:rsidRPr="00D12B4E" w:rsidRDefault="00411457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2D58B7FA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10E86C0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Ave</w:t>
            </w:r>
            <w:r>
              <w:rPr>
                <w:rFonts w:ascii="Arial" w:hAnsi="Arial" w:cs="Arial"/>
                <w:sz w:val="24"/>
                <w:szCs w:val="24"/>
              </w:rPr>
              <w:t>. SE</w:t>
            </w:r>
          </w:p>
          <w:p w14:paraId="026C965A" w14:textId="5E5975FB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311E6A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1AD0BC8F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3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4DE86D4" w14:textId="01079A8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E905C2">
              <w:rPr>
                <w:rFonts w:ascii="Arial" w:hAnsi="Arial" w:cs="Arial"/>
                <w:sz w:val="24"/>
                <w:szCs w:val="24"/>
              </w:rPr>
              <w:t>89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; includes washer/dryer; water &amp; garbage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7E74B6E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DDJ Rentals</w:t>
            </w:r>
          </w:p>
          <w:p w14:paraId="7F45A1AF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612E23A7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3F96BFF9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Ave SE</w:t>
            </w:r>
          </w:p>
          <w:p w14:paraId="154F783E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4C4B2A0" w14:textId="32375DD1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; 2 bath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9055E45" w14:textId="74FCF26A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21D42">
              <w:rPr>
                <w:rFonts w:ascii="Arial" w:hAnsi="Arial" w:cs="Arial"/>
                <w:sz w:val="24"/>
                <w:szCs w:val="24"/>
              </w:rPr>
              <w:t>8</w:t>
            </w:r>
            <w:r w:rsidR="00EF0273">
              <w:rPr>
                <w:rFonts w:ascii="Arial" w:hAnsi="Arial" w:cs="Arial"/>
                <w:sz w:val="24"/>
                <w:szCs w:val="24"/>
              </w:rPr>
              <w:t>9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; includes washer/dryer; water &amp; garbage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DFE551B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DDJ Rentals</w:t>
            </w:r>
          </w:p>
          <w:p w14:paraId="3113D70F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7C45588B" w14:textId="77777777" w:rsidTr="00DF15A5">
        <w:tc>
          <w:tcPr>
            <w:tcW w:w="2515" w:type="dxa"/>
            <w:shd w:val="clear" w:color="auto" w:fill="D0CECE" w:themeFill="background2" w:themeFillShade="E6"/>
          </w:tcPr>
          <w:p w14:paraId="421AA944" w14:textId="07552074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 7</w:t>
            </w:r>
            <w:r w:rsidRPr="00C15E5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.</w:t>
            </w:r>
          </w:p>
          <w:p w14:paraId="67CAC07B" w14:textId="7C05FB25" w:rsidR="00DF15A5" w:rsidRPr="00DF15A5" w:rsidRDefault="00DF15A5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15A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13DC6940" w14:textId="02922CC4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09BE8409" w14:textId="357F03B4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2 bath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CDC0131" w14:textId="7AC9617A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</w:t>
            </w:r>
            <w:r w:rsidR="0086796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5 month; includes; washer/dryer; water &amp; garbage; fenced yar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F26B048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J Rentals</w:t>
            </w:r>
          </w:p>
          <w:p w14:paraId="1A45A12F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05973F33" w14:textId="77777777" w:rsidTr="00EE7D7D">
        <w:tc>
          <w:tcPr>
            <w:tcW w:w="2515" w:type="dxa"/>
            <w:shd w:val="clear" w:color="auto" w:fill="D0CECE" w:themeFill="background2" w:themeFillShade="E6"/>
          </w:tcPr>
          <w:p w14:paraId="37DB10C6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1 ½ </w:t>
            </w:r>
            <w:r w:rsidRPr="00524B09">
              <w:rPr>
                <w:rFonts w:ascii="Arial" w:hAnsi="Arial" w:cs="Arial"/>
                <w:sz w:val="24"/>
                <w:szCs w:val="24"/>
              </w:rPr>
              <w:t>7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.</w:t>
            </w:r>
          </w:p>
          <w:p w14:paraId="68CC7B57" w14:textId="32FEFF60" w:rsidR="00EE7D7D" w:rsidRPr="00524B09" w:rsidRDefault="00EE7D7D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EE7D7D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7A4ABB3" w14:textId="17C3CFD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; 2 bath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35BA581" w14:textId="5537A852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F24A4">
              <w:rPr>
                <w:rFonts w:ascii="Arial" w:hAnsi="Arial" w:cs="Arial"/>
                <w:sz w:val="24"/>
                <w:szCs w:val="24"/>
              </w:rPr>
              <w:t>7</w:t>
            </w:r>
            <w:r w:rsidR="00333DB6">
              <w:rPr>
                <w:rFonts w:ascii="Arial" w:hAnsi="Arial" w:cs="Arial"/>
                <w:sz w:val="24"/>
                <w:szCs w:val="24"/>
              </w:rPr>
              <w:t>9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; includes washer/dryer; water &amp; garbage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DE91788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DDJ Rentals</w:t>
            </w:r>
          </w:p>
          <w:p w14:paraId="7238BC28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299FC07A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66033F6" w14:textId="4A30FABB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00 </w:t>
            </w:r>
            <w:r w:rsidRPr="00524B09">
              <w:rPr>
                <w:rFonts w:ascii="Arial" w:hAnsi="Arial" w:cs="Arial"/>
                <w:sz w:val="24"/>
                <w:szCs w:val="24"/>
              </w:rPr>
              <w:t>1</w:t>
            </w:r>
            <w:r w:rsidRPr="00524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St S</w:t>
            </w:r>
            <w:r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03B63332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FD6BBEF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BF4B78F" w14:textId="5C239D6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932E0D">
              <w:rPr>
                <w:rFonts w:ascii="Arial" w:hAnsi="Arial" w:cs="Arial"/>
                <w:sz w:val="24"/>
                <w:szCs w:val="24"/>
              </w:rPr>
              <w:t>82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; includes washer/dryer; water &amp; garbage</w:t>
            </w:r>
            <w:r w:rsidR="00CB19FD">
              <w:rPr>
                <w:rFonts w:ascii="Arial" w:hAnsi="Arial" w:cs="Arial"/>
                <w:sz w:val="24"/>
                <w:szCs w:val="24"/>
              </w:rPr>
              <w:t>; single garage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632CCFB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DDJ Rentals</w:t>
            </w:r>
          </w:p>
          <w:p w14:paraId="05EE7F8C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39- 4050</w:t>
            </w:r>
          </w:p>
        </w:tc>
      </w:tr>
      <w:tr w:rsidR="004E4F39" w:rsidRPr="00524B09" w14:paraId="1130F7B6" w14:textId="77777777" w:rsidTr="00CD2A9F">
        <w:tc>
          <w:tcPr>
            <w:tcW w:w="2515" w:type="dxa"/>
            <w:shd w:val="clear" w:color="auto" w:fill="D0CECE" w:themeFill="background2" w:themeFillShade="E6"/>
          </w:tcPr>
          <w:p w14:paraId="70A7DF02" w14:textId="634FC919" w:rsidR="004E4F39" w:rsidRDefault="00221D42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31 </w:t>
            </w:r>
            <w:r w:rsidR="004E4F39">
              <w:rPr>
                <w:rFonts w:ascii="Arial" w:hAnsi="Arial" w:cs="Arial"/>
                <w:sz w:val="24"/>
                <w:szCs w:val="24"/>
              </w:rPr>
              <w:t>Galena St.</w:t>
            </w:r>
          </w:p>
          <w:p w14:paraId="06E2A977" w14:textId="1E5BCC15" w:rsidR="00CD2A9F" w:rsidRDefault="00CD2A9F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CD2A9F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732355FF" w14:textId="4D02247F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2DA704A9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B6A85F5" w14:textId="3137644C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$</w:t>
            </w:r>
            <w:r w:rsidR="00CB19FD">
              <w:rPr>
                <w:rFonts w:ascii="Arial" w:hAnsi="Arial" w:cs="Arial"/>
                <w:sz w:val="24"/>
                <w:szCs w:val="24"/>
              </w:rPr>
              <w:t>8</w:t>
            </w:r>
            <w:r w:rsidR="007F24A4">
              <w:rPr>
                <w:rFonts w:ascii="Arial" w:hAnsi="Arial" w:cs="Arial"/>
                <w:sz w:val="24"/>
                <w:szCs w:val="24"/>
              </w:rPr>
              <w:t>95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; includes water/garbage; </w:t>
            </w:r>
            <w:r>
              <w:rPr>
                <w:rFonts w:ascii="Arial" w:hAnsi="Arial" w:cs="Arial"/>
                <w:sz w:val="24"/>
                <w:szCs w:val="24"/>
              </w:rPr>
              <w:t xml:space="preserve">washer/dryer included; </w:t>
            </w:r>
            <w:r w:rsidRPr="00524B09">
              <w:rPr>
                <w:rFonts w:ascii="Arial" w:hAnsi="Arial" w:cs="Arial"/>
                <w:sz w:val="24"/>
                <w:szCs w:val="24"/>
              </w:rPr>
              <w:t>double garage; fenced yar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0A1FB8B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DDJ Rental</w:t>
            </w:r>
          </w:p>
          <w:p w14:paraId="213BE0EF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14D44914" w14:textId="77777777" w:rsidTr="001C5C71">
        <w:trPr>
          <w:trHeight w:val="629"/>
        </w:trPr>
        <w:tc>
          <w:tcPr>
            <w:tcW w:w="2515" w:type="dxa"/>
            <w:shd w:val="clear" w:color="auto" w:fill="D0CECE" w:themeFill="background2" w:themeFillShade="E6"/>
          </w:tcPr>
          <w:p w14:paraId="1AF55284" w14:textId="1F432923" w:rsidR="00E577EF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 7</w:t>
            </w:r>
            <w:r w:rsidRPr="000758D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.</w:t>
            </w:r>
          </w:p>
          <w:p w14:paraId="6E8DE3ED" w14:textId="0F8A0BE0" w:rsidR="00E577EF" w:rsidRPr="00E577EF" w:rsidRDefault="00E577EF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77EF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46E54659" w14:textId="3673A8C8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64C8AD91" w14:textId="4051E46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1B7851F" w14:textId="4E46C3DD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655D1">
              <w:rPr>
                <w:rFonts w:ascii="Arial" w:hAnsi="Arial" w:cs="Arial"/>
                <w:sz w:val="24"/>
                <w:szCs w:val="24"/>
              </w:rPr>
              <w:t>8</w:t>
            </w:r>
            <w:r w:rsidR="00333DB6">
              <w:rPr>
                <w:rFonts w:ascii="Arial" w:hAnsi="Arial" w:cs="Arial"/>
                <w:sz w:val="24"/>
                <w:szCs w:val="24"/>
              </w:rPr>
              <w:t>9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includes water/garbage; washer/dryer included; single garage; newly remodel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A09A56C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J Rental</w:t>
            </w:r>
          </w:p>
          <w:p w14:paraId="787AA9E2" w14:textId="0A9E1D79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22525176" w14:textId="77777777" w:rsidTr="00602C0E">
        <w:trPr>
          <w:trHeight w:val="629"/>
        </w:trPr>
        <w:tc>
          <w:tcPr>
            <w:tcW w:w="2515" w:type="dxa"/>
            <w:shd w:val="clear" w:color="auto" w:fill="D0CECE" w:themeFill="background2" w:themeFillShade="E6"/>
          </w:tcPr>
          <w:p w14:paraId="1E9BAE27" w14:textId="15AB6758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 7</w:t>
            </w:r>
            <w:r w:rsidRPr="00B0348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.</w:t>
            </w:r>
          </w:p>
          <w:p w14:paraId="6BA86692" w14:textId="115FEA41" w:rsidR="00CB19FD" w:rsidRPr="00CB19FD" w:rsidRDefault="00602C0E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5574C803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7C29FD9E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1F39121" w14:textId="1429572F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770A9">
              <w:rPr>
                <w:rFonts w:ascii="Arial" w:hAnsi="Arial" w:cs="Arial"/>
                <w:sz w:val="24"/>
                <w:szCs w:val="24"/>
              </w:rPr>
              <w:t>7</w:t>
            </w:r>
            <w:r w:rsidR="00932E0D">
              <w:rPr>
                <w:rFonts w:ascii="Arial" w:hAnsi="Arial" w:cs="Arial"/>
                <w:sz w:val="24"/>
                <w:szCs w:val="24"/>
              </w:rPr>
              <w:t>95</w:t>
            </w:r>
            <w:r>
              <w:rPr>
                <w:rFonts w:ascii="Arial" w:hAnsi="Arial" w:cs="Arial"/>
                <w:sz w:val="24"/>
                <w:szCs w:val="24"/>
              </w:rPr>
              <w:t>month; includes water/garbage; washer/dryer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8138D36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J Rental</w:t>
            </w:r>
          </w:p>
          <w:p w14:paraId="111D0B97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05605B4E" w14:textId="77777777" w:rsidTr="00A95AC3">
        <w:tc>
          <w:tcPr>
            <w:tcW w:w="2515" w:type="dxa"/>
            <w:shd w:val="clear" w:color="auto" w:fill="D0CECE" w:themeFill="background2" w:themeFillShade="E6"/>
          </w:tcPr>
          <w:p w14:paraId="4B0BD8C9" w14:textId="3D8FC8AD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1 Hill Ave.</w:t>
            </w:r>
          </w:p>
          <w:p w14:paraId="5012616C" w14:textId="5DF8B3E2" w:rsidR="0064699B" w:rsidRPr="0064699B" w:rsidRDefault="00A95AC3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20886459" w14:textId="3C9D2EF6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2B7E6F31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C7C81DE" w14:textId="499314A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C0BE0">
              <w:rPr>
                <w:rFonts w:ascii="Arial" w:hAnsi="Arial" w:cs="Arial"/>
                <w:sz w:val="24"/>
                <w:szCs w:val="24"/>
              </w:rPr>
              <w:t>72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includes water/garbage; washer/dryer included; newly remodel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F8EFE09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J Rental</w:t>
            </w:r>
          </w:p>
          <w:p w14:paraId="6BB477AF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1BA6412F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C9B7402" w14:textId="636CC9FF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 9</w:t>
            </w:r>
            <w:r w:rsidRPr="001C2CC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.</w:t>
            </w:r>
          </w:p>
          <w:p w14:paraId="5F8E194C" w14:textId="57AA891C" w:rsidR="00411457" w:rsidRPr="00411457" w:rsidRDefault="00411457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1457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52BE652A" w14:textId="30DF1BE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6D3BE06F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D1DFCE9" w14:textId="483318E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E905C2">
              <w:rPr>
                <w:rFonts w:ascii="Arial" w:hAnsi="Arial" w:cs="Arial"/>
                <w:sz w:val="24"/>
                <w:szCs w:val="24"/>
              </w:rPr>
              <w:t>72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includes water/garbage; washer/dryer included; newly remodel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27C3069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J Rental</w:t>
            </w:r>
          </w:p>
          <w:p w14:paraId="215A2E13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7594BF97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41F56FA" w14:textId="30FDD7B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 Montana Ave.</w:t>
            </w:r>
          </w:p>
          <w:p w14:paraId="5158A9C8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D12B4E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1764C40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25810FC" w14:textId="501492DE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333DB6">
              <w:rPr>
                <w:rFonts w:ascii="Arial" w:hAnsi="Arial" w:cs="Arial"/>
                <w:sz w:val="24"/>
                <w:szCs w:val="24"/>
              </w:rPr>
              <w:t>87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includes water/garbage; washer/dryer included; newly remodel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790764D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J Rental</w:t>
            </w:r>
          </w:p>
          <w:p w14:paraId="0C175140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1CA9D580" w14:textId="77777777" w:rsidTr="00723A6E">
        <w:tc>
          <w:tcPr>
            <w:tcW w:w="2515" w:type="dxa"/>
            <w:shd w:val="clear" w:color="auto" w:fill="D0CECE" w:themeFill="background2" w:themeFillShade="E6"/>
          </w:tcPr>
          <w:p w14:paraId="46E00C76" w14:textId="77777777" w:rsidR="0086796B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 1</w:t>
            </w:r>
            <w:r w:rsidRPr="002E7C3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t. SE</w:t>
            </w:r>
          </w:p>
          <w:p w14:paraId="63E48E81" w14:textId="5F92713A" w:rsidR="00723A6E" w:rsidRDefault="00723A6E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23A6E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23BE765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F28E32F" w14:textId="30CA604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02107">
              <w:rPr>
                <w:rFonts w:ascii="Arial" w:hAnsi="Arial" w:cs="Arial"/>
                <w:sz w:val="24"/>
                <w:szCs w:val="24"/>
              </w:rPr>
              <w:t>7</w:t>
            </w:r>
            <w:r w:rsidR="007F24A4">
              <w:rPr>
                <w:rFonts w:ascii="Arial" w:hAnsi="Arial" w:cs="Arial"/>
                <w:sz w:val="24"/>
                <w:szCs w:val="24"/>
              </w:rPr>
              <w:t>9</w:t>
            </w:r>
            <w:r w:rsidR="00DF785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includes water/garbage; washer/dryer included; newly remodel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EA06594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J Rental</w:t>
            </w:r>
          </w:p>
          <w:p w14:paraId="2A65C100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78E0E95A" w14:textId="77777777" w:rsidTr="00F90528">
        <w:tc>
          <w:tcPr>
            <w:tcW w:w="2515" w:type="dxa"/>
            <w:shd w:val="clear" w:color="auto" w:fill="D0CECE" w:themeFill="background2" w:themeFillShade="E6"/>
          </w:tcPr>
          <w:p w14:paraId="3A704154" w14:textId="7C9C3752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 Hill Ave.</w:t>
            </w:r>
          </w:p>
          <w:p w14:paraId="10034A51" w14:textId="33A79122" w:rsidR="00BC0BE0" w:rsidRPr="00BC0BE0" w:rsidRDefault="00F90528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06355501" w14:textId="71B9C104" w:rsidR="004E4F39" w:rsidRPr="00955008" w:rsidRDefault="004E4F39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870555" w14:textId="14301024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79E49B91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230F619" w14:textId="29C02D7A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B6250">
              <w:rPr>
                <w:rFonts w:ascii="Arial" w:hAnsi="Arial" w:cs="Arial"/>
                <w:sz w:val="24"/>
                <w:szCs w:val="24"/>
              </w:rPr>
              <w:t>7</w:t>
            </w:r>
            <w:r w:rsidR="00932E0D">
              <w:rPr>
                <w:rFonts w:ascii="Arial" w:hAnsi="Arial" w:cs="Arial"/>
                <w:sz w:val="24"/>
                <w:szCs w:val="24"/>
              </w:rPr>
              <w:t>9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includes water/garbage; washer dryer included; newly remodel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B5DF0A1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DJ Rental </w:t>
            </w:r>
          </w:p>
          <w:p w14:paraId="1DE51846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06) 439-4050</w:t>
            </w:r>
          </w:p>
        </w:tc>
      </w:tr>
      <w:tr w:rsidR="004E4F39" w:rsidRPr="00524B09" w14:paraId="14AD31BE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35203C8F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 Sheridan Ave.</w:t>
            </w:r>
          </w:p>
          <w:p w14:paraId="30BFFD9C" w14:textId="77777777" w:rsidR="004E4F39" w:rsidRPr="00E870A8" w:rsidRDefault="004E4F39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0712456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1 bed; 1 bath newly remodeled hom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F8BC8D7" w14:textId="08467BB4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C468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water; $</w:t>
            </w:r>
            <w:r w:rsidR="00BC468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524B09">
              <w:rPr>
                <w:rFonts w:ascii="Arial" w:hAnsi="Arial" w:cs="Arial"/>
                <w:sz w:val="24"/>
                <w:szCs w:val="24"/>
              </w:rPr>
              <w:t xml:space="preserve"> depo</w:t>
            </w:r>
            <w:r w:rsidR="004E6490">
              <w:rPr>
                <w:rFonts w:ascii="Arial" w:hAnsi="Arial" w:cs="Arial"/>
                <w:sz w:val="24"/>
                <w:szCs w:val="24"/>
              </w:rPr>
              <w:t>s</w:t>
            </w:r>
            <w:r w:rsidRPr="00524B09">
              <w:rPr>
                <w:rFonts w:ascii="Arial" w:hAnsi="Arial" w:cs="Arial"/>
                <w:sz w:val="24"/>
                <w:szCs w:val="24"/>
              </w:rPr>
              <w:t>it;</w:t>
            </w:r>
          </w:p>
          <w:p w14:paraId="50A4B287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washer/dryer; built-in dishwasher &amp; microwave; yard &amp; sidewalk maintenance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961B763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Lorie Smith</w:t>
            </w:r>
          </w:p>
          <w:p w14:paraId="14C542B5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24B09">
              <w:rPr>
                <w:rFonts w:ascii="Arial" w:hAnsi="Arial" w:cs="Arial"/>
                <w:sz w:val="24"/>
                <w:szCs w:val="24"/>
              </w:rPr>
              <w:t>(406) 470 -1016</w:t>
            </w:r>
          </w:p>
          <w:p w14:paraId="6E9CE940" w14:textId="77777777" w:rsidR="004E4F39" w:rsidRPr="00524B0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39" w:rsidRPr="00524B09" w14:paraId="33A77E1E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280A0FB6" w14:textId="77777777" w:rsidR="004E4F39" w:rsidRPr="00AA78B7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AA78B7">
              <w:rPr>
                <w:rFonts w:ascii="Arial" w:hAnsi="Arial" w:cs="Arial"/>
                <w:sz w:val="24"/>
                <w:szCs w:val="24"/>
              </w:rPr>
              <w:t>930 1</w:t>
            </w:r>
            <w:r w:rsidRPr="00AA78B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A78B7">
              <w:rPr>
                <w:rFonts w:ascii="Arial" w:hAnsi="Arial" w:cs="Arial"/>
                <w:sz w:val="24"/>
                <w:szCs w:val="24"/>
              </w:rPr>
              <w:t xml:space="preserve"> St. So.</w:t>
            </w:r>
          </w:p>
          <w:p w14:paraId="5B05D469" w14:textId="4D799D0B" w:rsidR="00AC2229" w:rsidRPr="00AA78B7" w:rsidRDefault="00AC222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AA78B7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9B2A108" w14:textId="19AEBC53" w:rsidR="004E4F39" w:rsidRPr="00AA78B7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AA78B7">
              <w:rPr>
                <w:rFonts w:ascii="Arial" w:hAnsi="Arial" w:cs="Arial"/>
                <w:sz w:val="24"/>
                <w:szCs w:val="24"/>
              </w:rPr>
              <w:t xml:space="preserve">2 bedrooms; 1 bath; full basement; no pets; 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4D85E10" w14:textId="0C835528" w:rsidR="004E4F39" w:rsidRPr="00AA78B7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AA78B7">
              <w:rPr>
                <w:rFonts w:ascii="Arial" w:hAnsi="Arial" w:cs="Arial"/>
                <w:sz w:val="24"/>
                <w:szCs w:val="24"/>
              </w:rPr>
              <w:t xml:space="preserve">$650 month/deposit; utilities not included; 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B9D6175" w14:textId="77777777" w:rsidR="004E4F39" w:rsidRPr="00AA78B7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AA78B7">
              <w:rPr>
                <w:rFonts w:ascii="Arial" w:eastAsia="Arial Unicode MS" w:hAnsi="Arial" w:cs="Arial"/>
                <w:color w:val="000000"/>
              </w:rPr>
              <w:t>Vince Flesch</w:t>
            </w:r>
          </w:p>
          <w:p w14:paraId="7FB09094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AA78B7">
              <w:rPr>
                <w:rFonts w:ascii="Arial" w:eastAsia="Arial Unicode MS" w:hAnsi="Arial" w:cs="Arial"/>
                <w:color w:val="000000"/>
              </w:rPr>
              <w:t>(406) 460-0332</w:t>
            </w:r>
          </w:p>
        </w:tc>
      </w:tr>
      <w:tr w:rsidR="004E4F39" w14:paraId="7C337267" w14:textId="77777777" w:rsidTr="001C5C71">
        <w:tc>
          <w:tcPr>
            <w:tcW w:w="2515" w:type="dxa"/>
            <w:shd w:val="clear" w:color="auto" w:fill="D0CECE" w:themeFill="background2" w:themeFillShade="E6"/>
            <w:hideMark/>
          </w:tcPr>
          <w:p w14:paraId="7A4CB354" w14:textId="228D17A4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1</w:t>
            </w:r>
          </w:p>
          <w:p w14:paraId="6B88A9B4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  <w:hideMark/>
          </w:tcPr>
          <w:p w14:paraId="74E358E5" w14:textId="186CAB74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s attached storage shed</w:t>
            </w:r>
          </w:p>
        </w:tc>
        <w:tc>
          <w:tcPr>
            <w:tcW w:w="4320" w:type="dxa"/>
            <w:shd w:val="clear" w:color="auto" w:fill="D0CECE" w:themeFill="background2" w:themeFillShade="E6"/>
            <w:hideMark/>
          </w:tcPr>
          <w:p w14:paraId="50D648CB" w14:textId="6421F08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1C5C7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87DF842" w14:textId="77777777" w:rsidR="004E4F39" w:rsidRDefault="001C5C71" w:rsidP="000C0CD2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4BF7636E" w14:textId="77777777" w:rsidR="001C5C71" w:rsidRDefault="001C5C71" w:rsidP="000C0CD2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61D67AD7" w14:textId="60193141" w:rsidR="001C5C71" w:rsidRDefault="001C5C71" w:rsidP="000C0CD2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14:paraId="0036AF54" w14:textId="77777777" w:rsidTr="00575708">
        <w:tc>
          <w:tcPr>
            <w:tcW w:w="2515" w:type="dxa"/>
            <w:shd w:val="clear" w:color="auto" w:fill="D0CECE" w:themeFill="background2" w:themeFillShade="E6"/>
            <w:hideMark/>
          </w:tcPr>
          <w:p w14:paraId="177F04DA" w14:textId="0C276D92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2</w:t>
            </w:r>
          </w:p>
          <w:p w14:paraId="5FA32E30" w14:textId="3B6F8610" w:rsidR="00E75F4C" w:rsidRPr="00880EBE" w:rsidRDefault="00575708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75EE5C5A" w14:textId="6366D881" w:rsidR="004E4F39" w:rsidRPr="0056512E" w:rsidRDefault="004E4F39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CB8D3A0" w14:textId="4D862E11" w:rsidR="004E4F39" w:rsidRDefault="004E4F39" w:rsidP="004E4F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  <w:hideMark/>
          </w:tcPr>
          <w:p w14:paraId="399B84DB" w14:textId="5D7AC736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D0CECE" w:themeFill="background2" w:themeFillShade="E6"/>
            <w:hideMark/>
          </w:tcPr>
          <w:p w14:paraId="1E449655" w14:textId="4B988D68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C39D742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4203CFC0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240C200F" w14:textId="2745CB3F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14:paraId="41F486E4" w14:textId="77777777" w:rsidTr="001C5C71">
        <w:tc>
          <w:tcPr>
            <w:tcW w:w="2515" w:type="dxa"/>
            <w:shd w:val="clear" w:color="auto" w:fill="D0CECE" w:themeFill="background2" w:themeFillShade="E6"/>
            <w:hideMark/>
          </w:tcPr>
          <w:p w14:paraId="4CF0CEC1" w14:textId="472C73DB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3</w:t>
            </w:r>
          </w:p>
          <w:p w14:paraId="0F657ACB" w14:textId="11404921" w:rsidR="00B05E85" w:rsidRPr="00B05E85" w:rsidRDefault="008A060F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4D38A685" w14:textId="3F23D68B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  <w:hideMark/>
          </w:tcPr>
          <w:p w14:paraId="11590D78" w14:textId="6BB3282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D0CECE" w:themeFill="background2" w:themeFillShade="E6"/>
            <w:hideMark/>
          </w:tcPr>
          <w:p w14:paraId="20665D35" w14:textId="140DFE01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B930934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12D4D727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3A17E68D" w14:textId="0A4E9CAF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14:paraId="10846F5A" w14:textId="77777777" w:rsidTr="001C5C71">
        <w:tc>
          <w:tcPr>
            <w:tcW w:w="2515" w:type="dxa"/>
            <w:shd w:val="clear" w:color="auto" w:fill="D0CECE" w:themeFill="background2" w:themeFillShade="E6"/>
            <w:hideMark/>
          </w:tcPr>
          <w:p w14:paraId="5CE7A03C" w14:textId="31B9BAB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4</w:t>
            </w:r>
          </w:p>
          <w:p w14:paraId="3CFAFB9C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  <w:hideMark/>
          </w:tcPr>
          <w:p w14:paraId="03935309" w14:textId="52A9FD7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D0CECE" w:themeFill="background2" w:themeFillShade="E6"/>
            <w:hideMark/>
          </w:tcPr>
          <w:p w14:paraId="45E53F0F" w14:textId="16A1359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4DD8AD1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422331F7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5084C4F3" w14:textId="5B40B9DB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14:paraId="58AC9905" w14:textId="77777777" w:rsidTr="001C5C71">
        <w:tc>
          <w:tcPr>
            <w:tcW w:w="2515" w:type="dxa"/>
            <w:shd w:val="clear" w:color="auto" w:fill="D0CECE" w:themeFill="background2" w:themeFillShade="E6"/>
            <w:hideMark/>
          </w:tcPr>
          <w:p w14:paraId="43B097B4" w14:textId="18E6AAB9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5</w:t>
            </w:r>
          </w:p>
          <w:p w14:paraId="68B89D38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  <w:hideMark/>
          </w:tcPr>
          <w:p w14:paraId="0D745C77" w14:textId="494B5B5A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D0CECE" w:themeFill="background2" w:themeFillShade="E6"/>
            <w:hideMark/>
          </w:tcPr>
          <w:p w14:paraId="440C0305" w14:textId="505ADE26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8366716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2A1D7004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24B541DE" w14:textId="465F05B2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14:paraId="57ED5767" w14:textId="77777777" w:rsidTr="001C5C71">
        <w:tc>
          <w:tcPr>
            <w:tcW w:w="2515" w:type="dxa"/>
            <w:shd w:val="clear" w:color="auto" w:fill="D0CECE" w:themeFill="background2" w:themeFillShade="E6"/>
            <w:hideMark/>
          </w:tcPr>
          <w:p w14:paraId="44960F5A" w14:textId="6599908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6</w:t>
            </w:r>
          </w:p>
          <w:p w14:paraId="4F4B2958" w14:textId="7C00974D" w:rsidR="003D67FC" w:rsidRPr="003D67FC" w:rsidRDefault="003D67FC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67FC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5FA5F031" w14:textId="72C49BEB" w:rsidR="00CB19FD" w:rsidRPr="00CB19FD" w:rsidRDefault="00CB19FD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773792" w14:textId="1665B06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  <w:hideMark/>
          </w:tcPr>
          <w:p w14:paraId="289BC551" w14:textId="728A8B0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D0CECE" w:themeFill="background2" w:themeFillShade="E6"/>
            <w:hideMark/>
          </w:tcPr>
          <w:p w14:paraId="7AED6FD7" w14:textId="7BB0AE9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66A5900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78E53EF2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0AFAF09C" w14:textId="0DACC3FA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14:paraId="2C3B625E" w14:textId="77777777" w:rsidTr="001C5C71">
        <w:tc>
          <w:tcPr>
            <w:tcW w:w="2515" w:type="dxa"/>
            <w:shd w:val="clear" w:color="auto" w:fill="D0CECE" w:themeFill="background2" w:themeFillShade="E6"/>
            <w:hideMark/>
          </w:tcPr>
          <w:p w14:paraId="473EF63D" w14:textId="6CF10686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7</w:t>
            </w:r>
          </w:p>
          <w:p w14:paraId="55796A9C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  <w:hideMark/>
          </w:tcPr>
          <w:p w14:paraId="2DFBC474" w14:textId="59CC407E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D0CECE" w:themeFill="background2" w:themeFillShade="E6"/>
            <w:hideMark/>
          </w:tcPr>
          <w:p w14:paraId="2EAC718E" w14:textId="7B44839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7E6FD40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338E5944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4C2B17C3" w14:textId="77035772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14:paraId="2D39C57D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8CA7FDD" w14:textId="35158F82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8</w:t>
            </w:r>
          </w:p>
          <w:p w14:paraId="276A497F" w14:textId="10BB73FC" w:rsidR="001B4269" w:rsidRDefault="001B426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1B4269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3924C01" w14:textId="3A58CD32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E7A850E" w14:textId="15914DE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63EB722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3F0483F8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0D4F1087" w14:textId="2B479B29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14:paraId="49748932" w14:textId="77777777" w:rsidTr="00DF1C5D">
        <w:tc>
          <w:tcPr>
            <w:tcW w:w="2515" w:type="dxa"/>
            <w:shd w:val="clear" w:color="auto" w:fill="D0CECE" w:themeFill="background2" w:themeFillShade="E6"/>
            <w:hideMark/>
          </w:tcPr>
          <w:p w14:paraId="305FC53F" w14:textId="4B630DE2" w:rsidR="00B05E85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9</w:t>
            </w:r>
          </w:p>
          <w:p w14:paraId="32186ED8" w14:textId="32362BA9" w:rsidR="00DF1C5D" w:rsidRPr="00DF1C5D" w:rsidRDefault="00DF1C5D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1C5D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1FC0AB01" w14:textId="54B7C27F" w:rsidR="004E4F39" w:rsidRDefault="004E4F39" w:rsidP="00B05E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  <w:hideMark/>
          </w:tcPr>
          <w:p w14:paraId="3D6D0188" w14:textId="4862073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D0CECE" w:themeFill="background2" w:themeFillShade="E6"/>
            <w:hideMark/>
          </w:tcPr>
          <w:p w14:paraId="19E092C7" w14:textId="09BBFC1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518341B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3C93E333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4DAB8E07" w14:textId="107FEAE1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:rsidRPr="00524B09" w14:paraId="71B8B9EC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2222A176" w14:textId="6F9BCBD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10</w:t>
            </w:r>
          </w:p>
          <w:p w14:paraId="08578F56" w14:textId="70A5D472" w:rsidR="004E4F39" w:rsidRDefault="00B05E85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B05E8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2227D0F" w14:textId="1C12A50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0245F60" w14:textId="024E9FD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6627AEE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5B12B0FC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2E6B9ED2" w14:textId="771C9A0C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:rsidRPr="00524B09" w14:paraId="3A76819E" w14:textId="77777777" w:rsidTr="00575708">
        <w:tc>
          <w:tcPr>
            <w:tcW w:w="2515" w:type="dxa"/>
            <w:shd w:val="clear" w:color="auto" w:fill="auto"/>
          </w:tcPr>
          <w:p w14:paraId="3EE11923" w14:textId="3686E21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 #11</w:t>
            </w:r>
          </w:p>
          <w:p w14:paraId="24338DCB" w14:textId="31690B7F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8D365DB" w14:textId="003E0DBA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1 bath</w:t>
            </w:r>
            <w:r w:rsidR="001C5C71">
              <w:rPr>
                <w:rFonts w:ascii="Arial" w:hAnsi="Arial" w:cs="Arial"/>
                <w:sz w:val="24"/>
                <w:szCs w:val="24"/>
              </w:rPr>
              <w:t xml:space="preserve"> bungalow</w:t>
            </w:r>
          </w:p>
        </w:tc>
        <w:tc>
          <w:tcPr>
            <w:tcW w:w="4320" w:type="dxa"/>
            <w:shd w:val="clear" w:color="auto" w:fill="auto"/>
          </w:tcPr>
          <w:p w14:paraId="10F77CD8" w14:textId="2FD5F311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auto"/>
          </w:tcPr>
          <w:p w14:paraId="1F4EAAC8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27FA8E34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017D2EBC" w14:textId="522E28AC" w:rsidR="004E4F39" w:rsidRPr="000C0CD2" w:rsidRDefault="001C5C71" w:rsidP="001C5C71">
            <w:pPr>
              <w:pStyle w:val="NormalWeb"/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:rsidRPr="00524B09" w14:paraId="0301F784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024879E" w14:textId="6EF705BA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 #12</w:t>
            </w:r>
          </w:p>
          <w:p w14:paraId="79241063" w14:textId="15F40F1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795A6B0" w14:textId="2406B245" w:rsidR="004E4F39" w:rsidRDefault="001C5C71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acious </w:t>
            </w:r>
            <w:r w:rsidR="004E4F39">
              <w:rPr>
                <w:rFonts w:ascii="Arial" w:hAnsi="Arial" w:cs="Arial"/>
                <w:sz w:val="24"/>
                <w:szCs w:val="24"/>
              </w:rPr>
              <w:t>2 + bed, 1 full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328B08A" w14:textId="12AC289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700/security deposit; utilities included; W/D hookup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FDB28C6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25B8090D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0B0968B1" w14:textId="203FF863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:rsidRPr="00524B09" w14:paraId="008CCC07" w14:textId="77777777" w:rsidTr="005F6F32">
        <w:tc>
          <w:tcPr>
            <w:tcW w:w="2515" w:type="dxa"/>
            <w:shd w:val="clear" w:color="auto" w:fill="D0CECE" w:themeFill="background2" w:themeFillShade="E6"/>
          </w:tcPr>
          <w:p w14:paraId="50A520E2" w14:textId="29A6B2D9" w:rsidR="001B4269" w:rsidRPr="001C5C71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14</w:t>
            </w:r>
          </w:p>
          <w:p w14:paraId="49C55687" w14:textId="04E5E22B" w:rsidR="004E4F39" w:rsidRDefault="005F6F32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F6F32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2954DB7" w14:textId="3EF9601C" w:rsidR="004E4F39" w:rsidRDefault="001C5C71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bath s</w:t>
            </w:r>
            <w:r w:rsidR="004E4F39">
              <w:rPr>
                <w:rFonts w:ascii="Arial" w:hAnsi="Arial" w:cs="Arial"/>
                <w:sz w:val="24"/>
                <w:szCs w:val="24"/>
              </w:rPr>
              <w:t>tudio, full bath; kitchenet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4D322B3" w14:textId="2A26B6CB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5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128BE70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231EABAD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52E6EFDD" w14:textId="6AACCF48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B05E85" w:rsidRPr="00524B09" w14:paraId="7E330D9F" w14:textId="77777777" w:rsidTr="00575708">
        <w:tc>
          <w:tcPr>
            <w:tcW w:w="2515" w:type="dxa"/>
            <w:shd w:val="clear" w:color="auto" w:fill="auto"/>
          </w:tcPr>
          <w:p w14:paraId="6246C03C" w14:textId="77777777" w:rsidR="00B05E85" w:rsidRDefault="00B05E85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15</w:t>
            </w:r>
          </w:p>
          <w:p w14:paraId="50C47ECF" w14:textId="496025B4" w:rsidR="001F2F67" w:rsidRDefault="001F2F67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D41B290" w14:textId="323472CE" w:rsidR="00B05E85" w:rsidRDefault="00B05E85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bath studio</w:t>
            </w:r>
            <w:r w:rsidR="001C5C71">
              <w:rPr>
                <w:rFonts w:ascii="Arial" w:hAnsi="Arial" w:cs="Arial"/>
                <w:sz w:val="24"/>
                <w:szCs w:val="24"/>
              </w:rPr>
              <w:t>; ki</w:t>
            </w:r>
            <w:r w:rsidR="00C31077">
              <w:rPr>
                <w:rFonts w:ascii="Arial" w:hAnsi="Arial" w:cs="Arial"/>
                <w:sz w:val="24"/>
                <w:szCs w:val="24"/>
              </w:rPr>
              <w:t>98</w:t>
            </w:r>
            <w:r w:rsidR="001C5C71">
              <w:rPr>
                <w:rFonts w:ascii="Arial" w:hAnsi="Arial" w:cs="Arial"/>
                <w:sz w:val="24"/>
                <w:szCs w:val="24"/>
              </w:rPr>
              <w:t>tchenette</w:t>
            </w:r>
          </w:p>
        </w:tc>
        <w:tc>
          <w:tcPr>
            <w:tcW w:w="4320" w:type="dxa"/>
            <w:shd w:val="clear" w:color="auto" w:fill="auto"/>
          </w:tcPr>
          <w:p w14:paraId="7C6BECFD" w14:textId="029F5113" w:rsidR="00B05E85" w:rsidRDefault="00B05E85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security deposit; utilities included</w:t>
            </w:r>
          </w:p>
        </w:tc>
        <w:tc>
          <w:tcPr>
            <w:tcW w:w="3780" w:type="dxa"/>
            <w:shd w:val="clear" w:color="auto" w:fill="auto"/>
          </w:tcPr>
          <w:p w14:paraId="0298E948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3F3A26C1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536FAC55" w14:textId="34ED8B6A" w:rsidR="00B05E85" w:rsidRDefault="001C5C71" w:rsidP="001C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:rsidRPr="00524B09" w14:paraId="2AAE264B" w14:textId="77777777" w:rsidTr="00575708">
        <w:tc>
          <w:tcPr>
            <w:tcW w:w="2515" w:type="dxa"/>
            <w:shd w:val="clear" w:color="auto" w:fill="D0CECE" w:themeFill="background2" w:themeFillShade="E6"/>
          </w:tcPr>
          <w:p w14:paraId="63D0C480" w14:textId="12BBC2E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 Oilfield Ave. #16</w:t>
            </w:r>
          </w:p>
          <w:p w14:paraId="78A322C2" w14:textId="47C10D69" w:rsidR="004E4F39" w:rsidRDefault="00575708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75708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5796749" w14:textId="389BA9E6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, bath studio</w:t>
            </w:r>
            <w:r w:rsidR="001C5C71">
              <w:rPr>
                <w:rFonts w:ascii="Arial" w:hAnsi="Arial" w:cs="Arial"/>
                <w:sz w:val="24"/>
                <w:szCs w:val="24"/>
              </w:rPr>
              <w:t>; kitchenet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D7C2A45" w14:textId="0C9B2249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F2F67">
              <w:rPr>
                <w:rFonts w:ascii="Arial" w:hAnsi="Arial" w:cs="Arial"/>
                <w:sz w:val="24"/>
                <w:szCs w:val="24"/>
              </w:rPr>
              <w:t>5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</w:t>
            </w:r>
            <w:r w:rsidR="001F2F67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>/security deposit; utilities incl</w:t>
            </w:r>
            <w:r w:rsidR="004E6490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80A2F10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 and Brown LLC</w:t>
            </w:r>
          </w:p>
          <w:p w14:paraId="59BC2C36" w14:textId="77777777" w:rsidR="001C5C71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50-2522</w:t>
            </w:r>
          </w:p>
          <w:p w14:paraId="5F6E6F3B" w14:textId="22F904B0" w:rsidR="004E4F39" w:rsidRDefault="001C5C71" w:rsidP="001C5C71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operandbrownllc@gmail.com</w:t>
            </w:r>
          </w:p>
        </w:tc>
      </w:tr>
      <w:tr w:rsidR="004E4F39" w:rsidRPr="00524B09" w14:paraId="3307FDE7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4ED1FA1" w14:textId="541F1CBB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 N. Teton Ave.</w:t>
            </w:r>
          </w:p>
          <w:p w14:paraId="2CD14319" w14:textId="27E3517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307D372" w14:textId="3F82D46F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bed, 2 bath, 2 car garag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E47B38E" w14:textId="12B7E7EE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5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750/security deposit; utilities included; W/D hookup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6FBFFADE" w14:textId="3C892DB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E4F39" w:rsidRPr="00524B09" w14:paraId="1B51BE68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BF22239" w14:textId="48CBA32F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 Blaine St.</w:t>
            </w:r>
          </w:p>
          <w:p w14:paraId="4F09DBB8" w14:textId="6317A020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483EF5EA" w14:textId="68D595BF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, 1 bath, 1 car garag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26CE435" w14:textId="7D31D1D1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75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, $675/security deposit; utilities not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67B82B3" w14:textId="75AB9161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E4F39" w:rsidRPr="00524B09" w14:paraId="6AABD79F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72E6C563" w14:textId="3693FB18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 Montana Ave.</w:t>
            </w:r>
          </w:p>
          <w:p w14:paraId="66149B7D" w14:textId="58D532B3" w:rsidR="004E4F39" w:rsidRPr="00116EA4" w:rsidRDefault="004E4F39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16EA4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5EE8970C" w14:textId="25BF4A59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1BF7A086" w14:textId="63B4CCD8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, 2 bath, 2 car garag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05D5E89C" w14:textId="11F25908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, $700/security deposit; utilities not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A49576D" w14:textId="3E3856FE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E4F39" w:rsidRPr="00524B09" w14:paraId="4CCF9150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0D59A7F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 W. Richland</w:t>
            </w:r>
          </w:p>
          <w:p w14:paraId="1C22558B" w14:textId="6D94ACA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C38751C" w14:textId="5BB89CCE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, 1 bath, 1 car garag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CF1952D" w14:textId="680CBE7F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75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575/security deposit; utilities no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EE31343" w14:textId="77777777" w:rsidR="004E4F39" w:rsidRDefault="0094553D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Brice Stewart </w:t>
            </w:r>
          </w:p>
          <w:p w14:paraId="63DB63E7" w14:textId="77777777" w:rsidR="0094553D" w:rsidRDefault="0094553D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750-1646</w:t>
            </w:r>
          </w:p>
          <w:p w14:paraId="6AF4CFAA" w14:textId="3DAD1EDB" w:rsidR="0094553D" w:rsidRDefault="0094553D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E4F39" w:rsidRPr="00524B09" w14:paraId="6C34C8D5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77C5B04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 N. Marias Ave.</w:t>
            </w:r>
          </w:p>
          <w:p w14:paraId="33B2FB02" w14:textId="58BC7EB2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4545916" w14:textId="1D1EFEED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bed, 2 bath, 1 car garag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2EA8744" w14:textId="12147E3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0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700 Security deposit; utilities not includ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A5439A8" w14:textId="24A72D7F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E4F39" w:rsidRPr="00524B09" w14:paraId="7AD853BA" w14:textId="77777777" w:rsidTr="00DC5FFB">
        <w:tc>
          <w:tcPr>
            <w:tcW w:w="2515" w:type="dxa"/>
            <w:shd w:val="clear" w:color="auto" w:fill="D0CECE" w:themeFill="background2" w:themeFillShade="E6"/>
          </w:tcPr>
          <w:p w14:paraId="4FA751BC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 Main St. Unit 1</w:t>
            </w:r>
          </w:p>
          <w:p w14:paraId="051F2D7A" w14:textId="3B0DC6A6" w:rsidR="004E4F39" w:rsidRDefault="00DC5FFB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DC5FF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1820431E" w14:textId="0615E910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upstairs 1 bedroom; 1 bath apt.; off-street parking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8BB864E" w14:textId="6110270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75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525 security deposit; free laundry on-site; utilities included; tenant pays phone/internet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E96DF84" w14:textId="77777777" w:rsidR="004E4F39" w:rsidRDefault="00501F97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Glacier Property Group</w:t>
            </w:r>
          </w:p>
          <w:p w14:paraId="7B19832C" w14:textId="77777777" w:rsidR="00DF15A5" w:rsidRDefault="00DC5FFB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209-8692</w:t>
            </w:r>
          </w:p>
          <w:p w14:paraId="3D1C1EDA" w14:textId="563E3131" w:rsidR="00DC5FFB" w:rsidRDefault="00DC5FFB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glacierpg@gmail.com</w:t>
            </w:r>
          </w:p>
        </w:tc>
      </w:tr>
      <w:tr w:rsidR="004E4F39" w:rsidRPr="00524B09" w14:paraId="4C260C82" w14:textId="77777777" w:rsidTr="00DC5FFB">
        <w:tc>
          <w:tcPr>
            <w:tcW w:w="2515" w:type="dxa"/>
            <w:shd w:val="clear" w:color="auto" w:fill="D0CECE" w:themeFill="background2" w:themeFillShade="E6"/>
          </w:tcPr>
          <w:p w14:paraId="391569A4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 Main St. Unit 2</w:t>
            </w:r>
          </w:p>
          <w:p w14:paraId="1E80B0B7" w14:textId="030F91AD" w:rsidR="00CB19FD" w:rsidRDefault="00DC5FFB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DC5FF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4A081354" w14:textId="0F179C99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1 bedroom; 1 bath apt.; off-street parking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2DA55DB" w14:textId="33F1FCE8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25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550 security deposit; free laundry on-site; utilities included; tenant pays phone/internet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62D50404" w14:textId="77777777" w:rsidR="004E4F39" w:rsidRDefault="00501F97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Glacier Property Group</w:t>
            </w:r>
          </w:p>
          <w:p w14:paraId="180CE726" w14:textId="77777777" w:rsidR="00DC5FFB" w:rsidRDefault="00DC5FFB" w:rsidP="00DC5FFB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209-8692</w:t>
            </w:r>
          </w:p>
          <w:p w14:paraId="7D1C9250" w14:textId="420C4EB5" w:rsidR="00DF15A5" w:rsidRDefault="00DC5FFB" w:rsidP="00DC5FFB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glacierpg@gmail.com</w:t>
            </w:r>
          </w:p>
        </w:tc>
      </w:tr>
      <w:tr w:rsidR="004E4F39" w:rsidRPr="00524B09" w14:paraId="3E630FF5" w14:textId="77777777" w:rsidTr="00DC5FFB">
        <w:tc>
          <w:tcPr>
            <w:tcW w:w="2515" w:type="dxa"/>
            <w:shd w:val="clear" w:color="auto" w:fill="D0CECE" w:themeFill="background2" w:themeFillShade="E6"/>
          </w:tcPr>
          <w:p w14:paraId="13614B73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 Main St. Unit 3</w:t>
            </w:r>
          </w:p>
          <w:p w14:paraId="50B5C1C7" w14:textId="29E25884" w:rsidR="004E4F39" w:rsidRDefault="00DC5FFB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DC5FF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7D7CB9A" w14:textId="4C1EA70E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1 bedroom; 1 bath apt.; off-street parking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CAACAC1" w14:textId="7CD7A73B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25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550 security deposit; free laundry on-site; utilities included; tenant pays phone/internet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A27F625" w14:textId="77777777" w:rsidR="004E4F39" w:rsidRDefault="00501F97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Glacier Property Group</w:t>
            </w:r>
          </w:p>
          <w:p w14:paraId="6D344E8B" w14:textId="77777777" w:rsidR="00DC5FFB" w:rsidRDefault="00DC5FFB" w:rsidP="00DC5FFB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209-8692</w:t>
            </w:r>
          </w:p>
          <w:p w14:paraId="1F3138F7" w14:textId="0AB60DB4" w:rsidR="00DF15A5" w:rsidRDefault="00DC5FFB" w:rsidP="00DC5FFB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glacierpg@gmail.com</w:t>
            </w:r>
          </w:p>
        </w:tc>
      </w:tr>
      <w:tr w:rsidR="004E4F39" w:rsidRPr="00524B09" w14:paraId="3335F677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68C9311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A St. Mary’s Ave.</w:t>
            </w:r>
          </w:p>
          <w:p w14:paraId="6B86FC06" w14:textId="202503DD" w:rsidR="007F14D3" w:rsidRDefault="007F14D3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F14D3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47F662B" w14:textId="3F8E20BD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; 2 bath; laundry sui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67F605B" w14:textId="016B1DB2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75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500 security deposit; utilities not included; tax credit income restrictions; non-smoking; no pets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451C572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6342CAB2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2FA049A4" w14:textId="1A03EFC4" w:rsidR="004E4F39" w:rsidRPr="00F46FBE" w:rsidRDefault="004E4F39" w:rsidP="004E4F39">
            <w:pPr>
              <w:pStyle w:val="NormalWeb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Sweetgrass.nwrecc.org </w:t>
            </w:r>
          </w:p>
        </w:tc>
      </w:tr>
      <w:tr w:rsidR="004E4F39" w:rsidRPr="00524B09" w14:paraId="5C3C33F6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502434C0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B St. Mary’s Ave.</w:t>
            </w:r>
          </w:p>
          <w:p w14:paraId="19A01317" w14:textId="24C6C94A" w:rsidR="007F14D3" w:rsidRDefault="007F14D3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F14D3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D090CE8" w14:textId="5A513688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; 2 bath; upstairs; laundry sui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F40F8EC" w14:textId="234B70F6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75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500 security deposit; utilities not included; tax credit income restrictions; non-smoking; no pets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6DC89DD3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445BA3A9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0A9A4B02" w14:textId="0AA2558D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Sweetgrass.nwrecc.org </w:t>
            </w:r>
          </w:p>
        </w:tc>
      </w:tr>
      <w:tr w:rsidR="004E4F39" w:rsidRPr="00524B09" w14:paraId="2916F07C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F28A26D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2A St. Mary’s Ave.</w:t>
            </w:r>
          </w:p>
          <w:p w14:paraId="679AEDEE" w14:textId="12EFA32A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BE4DF0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DA6ACF6" w14:textId="3F5F019B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; bath; laundry sui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E46299E" w14:textId="54AD9631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97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400 security deposit; utilities not included; tax credit income restrictions; non-smoking; no pets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506BC4C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0E7278AB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24B75A7B" w14:textId="588BEF6B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Sweetgrass.nwrecc.org </w:t>
            </w:r>
          </w:p>
        </w:tc>
      </w:tr>
      <w:tr w:rsidR="004E4F39" w:rsidRPr="00524B09" w14:paraId="175FF08F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0855176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2B St. Mary’s Ave.</w:t>
            </w:r>
          </w:p>
          <w:p w14:paraId="1D6FAF7D" w14:textId="0FFE151E" w:rsidR="007F14D3" w:rsidRDefault="007F14D3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F14D3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0AC1AD6" w14:textId="0547616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; 1 bath; upstairs; laundry sui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58E6812" w14:textId="430859D0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97</w:t>
            </w:r>
            <w:r w:rsidR="00F318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400 security deposit; utilities not included; tax credit income restrictions; non-smoking; no pets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086A575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488625B6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033B5CB3" w14:textId="5D619766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Sweetgrass.nwrecc.org </w:t>
            </w:r>
          </w:p>
        </w:tc>
      </w:tr>
      <w:tr w:rsidR="004E4F39" w:rsidRPr="00524B09" w14:paraId="61F958F3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145836C7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A St. Mary’s Ave.</w:t>
            </w:r>
          </w:p>
          <w:p w14:paraId="11EA378A" w14:textId="6559BE75" w:rsidR="007F14D3" w:rsidRDefault="007F14D3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F14D3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1616DB1" w14:textId="2104D53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; ADA; laundry sui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1BA00DB" w14:textId="34013FC4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97</w:t>
            </w:r>
            <w:r w:rsidR="00F318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400 security deposit; utilities not included; tax credit income restrictions; non-smoking; no pets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1181D12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552009EA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07BFBE6F" w14:textId="49292FB2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>Sweetgrass.nwrecc.or</w:t>
            </w:r>
            <w:r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g </w:t>
            </w: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E4F39" w:rsidRPr="00524B09" w14:paraId="421D0B99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EDD4EA0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B St. Mary’s Ave.</w:t>
            </w:r>
          </w:p>
          <w:p w14:paraId="63CE4F16" w14:textId="66AC4C4E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AB377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CBCDD2C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0CECE" w:themeFill="background2" w:themeFillShade="E6"/>
          </w:tcPr>
          <w:p w14:paraId="747DED8C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0377AFA5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219A01B1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1E0F0AC6" w14:textId="2C3FB859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>Sweetgrass.nwrecc.org</w:t>
            </w:r>
          </w:p>
        </w:tc>
      </w:tr>
      <w:tr w:rsidR="004E4F39" w:rsidRPr="00524B09" w14:paraId="061F1EA1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25338545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6A St. Mary’s Ave.</w:t>
            </w:r>
          </w:p>
          <w:p w14:paraId="3A4B584F" w14:textId="499A9FC8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AB3775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78799ED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0CECE" w:themeFill="background2" w:themeFillShade="E6"/>
          </w:tcPr>
          <w:p w14:paraId="28290106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6A2AE7D8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0B0D3C1D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48191A9F" w14:textId="15C7D491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>Sweetgrass.nwrecc.org</w:t>
            </w:r>
          </w:p>
        </w:tc>
      </w:tr>
      <w:tr w:rsidR="004E4F39" w:rsidRPr="00524B09" w14:paraId="305520E5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48C5AA1A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6B St. Mary’s Ave.</w:t>
            </w:r>
          </w:p>
          <w:p w14:paraId="4ADBE8CA" w14:textId="3C7DFC4D" w:rsidR="007F14D3" w:rsidRDefault="007F14D3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F14D3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717E7C59" w14:textId="4814E7C3" w:rsidR="004E4F39" w:rsidRDefault="005D2C7A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; upstairs; laundry sui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C7562E9" w14:textId="56582A02" w:rsidR="004E4F39" w:rsidRDefault="005D2C7A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97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400 security deposit; utilities not included; tax credit income restrictions; non-smoking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7A996254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695E2B2C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5E6052CB" w14:textId="5CAB1E29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>Sweetgrass.nwrecc.org</w:t>
            </w:r>
          </w:p>
        </w:tc>
      </w:tr>
      <w:tr w:rsidR="004E4F39" w:rsidRPr="00524B09" w14:paraId="49EABBD5" w14:textId="77777777" w:rsidTr="001C5C71">
        <w:tc>
          <w:tcPr>
            <w:tcW w:w="2515" w:type="dxa"/>
            <w:shd w:val="clear" w:color="auto" w:fill="auto"/>
          </w:tcPr>
          <w:p w14:paraId="6B7AE46D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A St. Mary’s Ave.</w:t>
            </w:r>
          </w:p>
          <w:p w14:paraId="50862345" w14:textId="32FA8B4F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503E535" w14:textId="29631543" w:rsidR="004E4F39" w:rsidRDefault="007F14D3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; 1 bath; lower level</w:t>
            </w:r>
          </w:p>
        </w:tc>
        <w:tc>
          <w:tcPr>
            <w:tcW w:w="4320" w:type="dxa"/>
            <w:shd w:val="clear" w:color="auto" w:fill="auto"/>
          </w:tcPr>
          <w:p w14:paraId="417D059C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BB0E94E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3CF32A15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744D05F7" w14:textId="57A22BD0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>Sweetgrass.nwrecc.org</w:t>
            </w:r>
          </w:p>
        </w:tc>
      </w:tr>
      <w:tr w:rsidR="004E4F39" w:rsidRPr="00524B09" w14:paraId="74B8F0B1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FEEE95A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B St. Mary’s Ave.</w:t>
            </w:r>
          </w:p>
          <w:p w14:paraId="2615951D" w14:textId="5F4C6AA1" w:rsidR="007F14D3" w:rsidRDefault="007F14D3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F14D3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2506491C" w14:textId="44B5DA1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ed; 2 bath; upstairs; laundry sui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D2F8D43" w14:textId="5B96CA2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9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month; $400 security deposit; utilities not included; tax credit income restrictions; non-smoking; not pets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2B7DEE0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62EDF7A9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244B383B" w14:textId="5E4308C1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Sweetgrass.nwrecc.org </w:t>
            </w:r>
          </w:p>
        </w:tc>
      </w:tr>
      <w:tr w:rsidR="004E4F39" w:rsidRPr="00524B09" w14:paraId="1A1189ED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763DB6DF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A St. Mary’s Ave.</w:t>
            </w:r>
          </w:p>
          <w:p w14:paraId="14E643CC" w14:textId="394389D3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BE4DF0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0C39C5C" w14:textId="1CE6A389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; 2 bath; upstairs; laundry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B52588D" w14:textId="12A60CF1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34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500 security deposit; utilities no included; tax credit income restrictions; non-smoking; no pet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C1BB63F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3E2B5CD0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311BFEFA" w14:textId="20946DCF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Sweetgrass.nwrecc.org </w:t>
            </w:r>
          </w:p>
        </w:tc>
      </w:tr>
      <w:tr w:rsidR="004E4F39" w:rsidRPr="00524B09" w14:paraId="29D74BBF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0725F243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B St. Mary’s Ave.</w:t>
            </w:r>
          </w:p>
          <w:p w14:paraId="263E1D72" w14:textId="6FFE73E4" w:rsidR="007F14D3" w:rsidRDefault="007F14D3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7F14D3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7FC545D" w14:textId="1A6B933D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d; 2 bath; upstairs; laundry suit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63D453B" w14:textId="6C417DB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34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; $500 security deposit; utilities not included; tax credit income restrictions; non-smoking; no</w:t>
            </w:r>
            <w:r w:rsidR="005D2C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ts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4756EB2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weet Grass Apartments</w:t>
            </w:r>
          </w:p>
          <w:p w14:paraId="18246A26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24-8094</w:t>
            </w:r>
          </w:p>
          <w:p w14:paraId="5795D348" w14:textId="0B761091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>Sweetgrass.nwrecc.or</w:t>
            </w:r>
            <w:r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g </w:t>
            </w:r>
            <w:r w:rsidRPr="00F46FBE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E4F39" w:rsidRPr="00524B09" w14:paraId="142EFCEE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3CC0F564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6</w:t>
            </w:r>
            <w:r w:rsidRPr="00D049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.</w:t>
            </w:r>
          </w:p>
          <w:p w14:paraId="51BE1910" w14:textId="5E7FD625" w:rsidR="000D35AB" w:rsidRDefault="000D35AB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0D35A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4D4613E" w14:textId="6EE67181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nished studio, microwave, stove, fridge, coin-op laundry 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2A3469C" w14:textId="30514CD5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5</w:t>
            </w:r>
            <w:r w:rsidR="004E64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 + electricity; $325 security deposit; no pets or smoking; quiet building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A5F720B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cott Blodgett</w:t>
            </w:r>
          </w:p>
          <w:p w14:paraId="1829F301" w14:textId="25FAF363" w:rsidR="004E4F39" w:rsidRDefault="006F2A6A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hyperlink r:id="rId32" w:history="1">
              <w:r w:rsidR="004E4F39" w:rsidRPr="000D72D1">
                <w:rPr>
                  <w:rStyle w:val="Hyperlink"/>
                  <w:rFonts w:ascii="Arial" w:eastAsia="Arial Unicode MS" w:hAnsi="Arial" w:cs="Arial"/>
                </w:rPr>
                <w:t>Scottblodgett2002@yahoo.com</w:t>
              </w:r>
            </w:hyperlink>
          </w:p>
          <w:p w14:paraId="2CD8CCA1" w14:textId="67EE58BA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07-1535</w:t>
            </w:r>
          </w:p>
        </w:tc>
      </w:tr>
      <w:tr w:rsidR="004E4F39" w:rsidRPr="00524B09" w14:paraId="6AED3665" w14:textId="77777777" w:rsidTr="0031475C">
        <w:tc>
          <w:tcPr>
            <w:tcW w:w="2515" w:type="dxa"/>
            <w:shd w:val="clear" w:color="auto" w:fill="auto"/>
          </w:tcPr>
          <w:p w14:paraId="6C6E6CCE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6</w:t>
            </w:r>
            <w:r w:rsidRPr="00D566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.</w:t>
            </w:r>
          </w:p>
          <w:p w14:paraId="4306B77D" w14:textId="4585D173" w:rsidR="000D35AB" w:rsidRDefault="000D35AB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73BA0216" w14:textId="42B45B5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ished studio with kitchen area including microwave; stove; fridge; coin-op laundry</w:t>
            </w:r>
          </w:p>
        </w:tc>
        <w:tc>
          <w:tcPr>
            <w:tcW w:w="4320" w:type="dxa"/>
            <w:shd w:val="clear" w:color="auto" w:fill="auto"/>
          </w:tcPr>
          <w:p w14:paraId="41EEF15D" w14:textId="7C8FC3BD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00</w:t>
            </w:r>
            <w:r w:rsidR="00F318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 + electricity; $400 security deposit; no pets or smoking; quiet building</w:t>
            </w:r>
          </w:p>
        </w:tc>
        <w:tc>
          <w:tcPr>
            <w:tcW w:w="3780" w:type="dxa"/>
            <w:shd w:val="clear" w:color="auto" w:fill="auto"/>
          </w:tcPr>
          <w:p w14:paraId="1BCB9648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cott Blodgett</w:t>
            </w:r>
          </w:p>
          <w:p w14:paraId="6C5107D8" w14:textId="77777777" w:rsidR="004E4F39" w:rsidRDefault="006F2A6A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hyperlink r:id="rId33" w:history="1">
              <w:r w:rsidR="004E4F39" w:rsidRPr="000D72D1">
                <w:rPr>
                  <w:rStyle w:val="Hyperlink"/>
                  <w:rFonts w:ascii="Arial" w:eastAsia="Arial Unicode MS" w:hAnsi="Arial" w:cs="Arial"/>
                </w:rPr>
                <w:t>Scottblodgett2002@yahoo.com</w:t>
              </w:r>
            </w:hyperlink>
          </w:p>
          <w:p w14:paraId="06AE61DE" w14:textId="7BA6D271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07-1535</w:t>
            </w:r>
          </w:p>
        </w:tc>
      </w:tr>
      <w:tr w:rsidR="004E4F39" w:rsidRPr="00524B09" w14:paraId="3FE9B7FD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7E66E2C1" w14:textId="77777777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6</w:t>
            </w:r>
            <w:r w:rsidRPr="00D566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No.</w:t>
            </w:r>
          </w:p>
          <w:p w14:paraId="1BD624FC" w14:textId="11EA1872" w:rsidR="000D35AB" w:rsidRDefault="000D35AB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0D35A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155A64D" w14:textId="2B6F7BA0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ished 1 bed/1bath apartment with kitchen including microwave; stove; fridge; coin-op laundry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DD987C7" w14:textId="0611AD9C" w:rsidR="004E4F39" w:rsidRDefault="004E4F3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50</w:t>
            </w:r>
            <w:r w:rsidR="00F318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 + electricity; security deposit; quiet building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73E0470" w14:textId="77777777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Scott Blodgett</w:t>
            </w:r>
          </w:p>
          <w:p w14:paraId="413D096A" w14:textId="77777777" w:rsidR="004E4F39" w:rsidRDefault="006F2A6A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hyperlink r:id="rId34" w:history="1">
              <w:r w:rsidR="004E4F39" w:rsidRPr="000D72D1">
                <w:rPr>
                  <w:rStyle w:val="Hyperlink"/>
                  <w:rFonts w:ascii="Arial" w:eastAsia="Arial Unicode MS" w:hAnsi="Arial" w:cs="Arial"/>
                </w:rPr>
                <w:t>Scottblodgett2002@yahoo.com</w:t>
              </w:r>
            </w:hyperlink>
          </w:p>
          <w:p w14:paraId="2D3AB2CA" w14:textId="5D9F0158" w:rsidR="004E4F39" w:rsidRDefault="004E4F39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07-1535</w:t>
            </w:r>
          </w:p>
        </w:tc>
      </w:tr>
      <w:tr w:rsidR="00A2347F" w:rsidRPr="00524B09" w14:paraId="30822AE4" w14:textId="77777777" w:rsidTr="001C5C71">
        <w:tc>
          <w:tcPr>
            <w:tcW w:w="2515" w:type="dxa"/>
            <w:shd w:val="clear" w:color="auto" w:fill="D0CECE" w:themeFill="background2" w:themeFillShade="E6"/>
          </w:tcPr>
          <w:p w14:paraId="7299EC8A" w14:textId="0E8DB294" w:rsidR="00A2347F" w:rsidRDefault="009C77BD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 Oilfield Avenue</w:t>
            </w:r>
          </w:p>
          <w:p w14:paraId="6D088C23" w14:textId="578DC1D6" w:rsidR="00507918" w:rsidRDefault="00507918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507918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  <w:p w14:paraId="4D117197" w14:textId="70293C08" w:rsidR="004E6490" w:rsidRDefault="004E6490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313F90D6" w14:textId="5258BA76" w:rsidR="00A2347F" w:rsidRDefault="009C77BD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stairs apt. </w:t>
            </w:r>
            <w:r w:rsidR="002C6CDD">
              <w:rPr>
                <w:rFonts w:ascii="Arial" w:hAnsi="Arial" w:cs="Arial"/>
                <w:sz w:val="24"/>
                <w:szCs w:val="24"/>
              </w:rPr>
              <w:t>1.5</w:t>
            </w:r>
            <w:r>
              <w:rPr>
                <w:rFonts w:ascii="Arial" w:hAnsi="Arial" w:cs="Arial"/>
                <w:sz w:val="24"/>
                <w:szCs w:val="24"/>
              </w:rPr>
              <w:t xml:space="preserve"> bed/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EA4398E" w14:textId="0BC05525" w:rsidR="00A2347F" w:rsidRDefault="009C77BD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6CDD">
              <w:rPr>
                <w:rFonts w:ascii="Arial" w:hAnsi="Arial" w:cs="Arial"/>
                <w:sz w:val="24"/>
                <w:szCs w:val="24"/>
              </w:rPr>
              <w:t>475</w:t>
            </w:r>
            <w:r w:rsidR="00F318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: $500 deposit; water/electricity included; no pets; no smoking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0427C65" w14:textId="77777777" w:rsidR="00A2347F" w:rsidRDefault="00A2347F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onnie Flesch</w:t>
            </w:r>
          </w:p>
          <w:p w14:paraId="2D40F84B" w14:textId="7882439D" w:rsidR="00A2347F" w:rsidRDefault="00A2347F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</w:t>
            </w:r>
            <w:r w:rsidR="009C77BD">
              <w:rPr>
                <w:rFonts w:ascii="Arial" w:eastAsia="Arial Unicode MS" w:hAnsi="Arial" w:cs="Arial"/>
                <w:color w:val="000000"/>
              </w:rPr>
              <w:t>24-2468</w:t>
            </w:r>
          </w:p>
        </w:tc>
      </w:tr>
      <w:tr w:rsidR="005633B0" w:rsidRPr="00524B09" w14:paraId="15AF202F" w14:textId="77777777" w:rsidTr="00360140">
        <w:tc>
          <w:tcPr>
            <w:tcW w:w="2515" w:type="dxa"/>
            <w:shd w:val="clear" w:color="auto" w:fill="D0CECE" w:themeFill="background2" w:themeFillShade="E6"/>
          </w:tcPr>
          <w:p w14:paraId="169F117D" w14:textId="07385480" w:rsidR="005633B0" w:rsidRDefault="005633B0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ata Motel (24 miles east of Shelby)</w:t>
            </w:r>
          </w:p>
          <w:p w14:paraId="170E61EF" w14:textId="0A2DA2E9" w:rsidR="00474EAE" w:rsidRPr="00474EAE" w:rsidRDefault="00360140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  <w:proofErr w:type="spellEnd"/>
          </w:p>
          <w:p w14:paraId="06D6C790" w14:textId="248936B3" w:rsidR="00D42B7C" w:rsidRDefault="00D42B7C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0CECE" w:themeFill="background2" w:themeFillShade="E6"/>
          </w:tcPr>
          <w:p w14:paraId="78B29542" w14:textId="522A4B80" w:rsidR="005633B0" w:rsidRDefault="005633B0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 apt.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7614FCC9" w14:textId="3EE4CF53" w:rsidR="005633B0" w:rsidRDefault="005633B0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  <w:r w:rsidR="00433E1B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1BC0">
              <w:rPr>
                <w:rFonts w:ascii="Arial" w:hAnsi="Arial" w:cs="Arial"/>
                <w:sz w:val="24"/>
                <w:szCs w:val="24"/>
              </w:rPr>
              <w:t>month;</w:t>
            </w:r>
            <w:r w:rsidR="00D42B7C">
              <w:rPr>
                <w:rFonts w:ascii="Arial" w:hAnsi="Arial" w:cs="Arial"/>
                <w:sz w:val="24"/>
                <w:szCs w:val="24"/>
              </w:rPr>
              <w:t xml:space="preserve"> $5</w:t>
            </w:r>
            <w:r w:rsidR="00433E1B">
              <w:rPr>
                <w:rFonts w:ascii="Arial" w:hAnsi="Arial" w:cs="Arial"/>
                <w:sz w:val="24"/>
                <w:szCs w:val="24"/>
              </w:rPr>
              <w:t>75</w:t>
            </w:r>
            <w:r w:rsidR="00D42B7C">
              <w:rPr>
                <w:rFonts w:ascii="Arial" w:hAnsi="Arial" w:cs="Arial"/>
                <w:sz w:val="24"/>
                <w:szCs w:val="24"/>
              </w:rPr>
              <w:t xml:space="preserve"> deposit;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s WIFI and utilities; pets consider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6AC30540" w14:textId="77777777" w:rsidR="005633B0" w:rsidRDefault="005633B0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Brenda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Schleske</w:t>
            </w:r>
            <w:proofErr w:type="spellEnd"/>
          </w:p>
          <w:p w14:paraId="1E3295F2" w14:textId="146CDEE7" w:rsidR="005633B0" w:rsidRDefault="005633B0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218)731-7410</w:t>
            </w:r>
          </w:p>
        </w:tc>
      </w:tr>
      <w:tr w:rsidR="005633B0" w:rsidRPr="00524B09" w14:paraId="62C74EF8" w14:textId="77777777" w:rsidTr="00360140">
        <w:tc>
          <w:tcPr>
            <w:tcW w:w="2515" w:type="dxa"/>
            <w:shd w:val="clear" w:color="auto" w:fill="D0CECE" w:themeFill="background2" w:themeFillShade="E6"/>
          </w:tcPr>
          <w:p w14:paraId="1B2B98D2" w14:textId="77777777" w:rsidR="004B0B2B" w:rsidRDefault="005633B0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ata Motel (24 miles east of Shelby)</w:t>
            </w:r>
            <w:r w:rsidR="004366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2891BE" w14:textId="1B91D50C" w:rsidR="00360140" w:rsidRPr="004B0B2B" w:rsidRDefault="00360140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0140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D6C0A46" w14:textId="64B0BE1B" w:rsidR="005633B0" w:rsidRDefault="005633B0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 apt.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4D320FB" w14:textId="0BB43AE1" w:rsidR="005633B0" w:rsidRDefault="005633B0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  <w:r w:rsidR="00433E1B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</w:t>
            </w:r>
            <w:r w:rsidR="00D42B7C">
              <w:rPr>
                <w:rFonts w:ascii="Arial" w:hAnsi="Arial" w:cs="Arial"/>
                <w:sz w:val="24"/>
                <w:szCs w:val="24"/>
              </w:rPr>
              <w:t xml:space="preserve"> $5</w:t>
            </w:r>
            <w:r w:rsidR="00433E1B">
              <w:rPr>
                <w:rFonts w:ascii="Arial" w:hAnsi="Arial" w:cs="Arial"/>
                <w:sz w:val="24"/>
                <w:szCs w:val="24"/>
              </w:rPr>
              <w:t>75</w:t>
            </w:r>
            <w:r w:rsidR="00D42B7C">
              <w:rPr>
                <w:rFonts w:ascii="Arial" w:hAnsi="Arial" w:cs="Arial"/>
                <w:sz w:val="24"/>
                <w:szCs w:val="24"/>
              </w:rPr>
              <w:t xml:space="preserve"> deposit;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s WIFI and utilities; pets consider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E620725" w14:textId="71B8EFC1" w:rsidR="00767A99" w:rsidRDefault="005633B0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Brenda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Schleske</w:t>
            </w:r>
            <w:proofErr w:type="spellEnd"/>
          </w:p>
          <w:p w14:paraId="12A51946" w14:textId="64848FD0" w:rsidR="005633B0" w:rsidRDefault="005633B0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218) 731-</w:t>
            </w:r>
            <w:r w:rsidR="00FD1BC0">
              <w:rPr>
                <w:rFonts w:ascii="Arial" w:eastAsia="Arial Unicode MS" w:hAnsi="Arial" w:cs="Arial"/>
                <w:color w:val="000000"/>
              </w:rPr>
              <w:t>7410</w:t>
            </w:r>
          </w:p>
        </w:tc>
      </w:tr>
      <w:tr w:rsidR="004B0B2B" w:rsidRPr="00524B09" w14:paraId="6802F1B6" w14:textId="77777777" w:rsidTr="002E3817">
        <w:tc>
          <w:tcPr>
            <w:tcW w:w="2515" w:type="dxa"/>
            <w:shd w:val="clear" w:color="auto" w:fill="D0CECE" w:themeFill="background2" w:themeFillShade="E6"/>
          </w:tcPr>
          <w:p w14:paraId="0539482B" w14:textId="52653BA1" w:rsidR="004B0B2B" w:rsidRDefault="004B0B2B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ata Motel (24 miles east of Shelby)</w:t>
            </w:r>
            <w:r w:rsidR="002E3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817" w:rsidRPr="002E3817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1923BCB" w14:textId="08D0AEFE" w:rsidR="004B0B2B" w:rsidRDefault="004B0B2B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bed studio with kitchenette; furnished; 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20C87A0" w14:textId="595154D2" w:rsidR="004B0B2B" w:rsidRDefault="004B0B2B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00 month; $400 deposit; includes WIFI and utilities; pets considered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8926D36" w14:textId="77777777" w:rsidR="004B0B2B" w:rsidRDefault="004B0B2B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Brenda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Schleske</w:t>
            </w:r>
            <w:proofErr w:type="spellEnd"/>
          </w:p>
          <w:p w14:paraId="15BBFDC3" w14:textId="5A1DC4F7" w:rsidR="004B0B2B" w:rsidRDefault="004B0B2B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218) 731-7410</w:t>
            </w:r>
          </w:p>
        </w:tc>
      </w:tr>
      <w:tr w:rsidR="004B0B2B" w:rsidRPr="00524B09" w14:paraId="6CCB4D68" w14:textId="77777777" w:rsidTr="00360140">
        <w:tc>
          <w:tcPr>
            <w:tcW w:w="2515" w:type="dxa"/>
            <w:shd w:val="clear" w:color="auto" w:fill="auto"/>
          </w:tcPr>
          <w:p w14:paraId="6B1865DF" w14:textId="77777777" w:rsidR="004B0B2B" w:rsidRDefault="004B0B2B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ata Motel (24 miles east of Shelby)</w:t>
            </w:r>
          </w:p>
          <w:p w14:paraId="7A15FA88" w14:textId="2D27FADF" w:rsidR="002E3817" w:rsidRDefault="002E3817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383927B2" w14:textId="35D97CCE" w:rsidR="004B0B2B" w:rsidRDefault="004B0B2B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 studio with kitchenette; furnished</w:t>
            </w:r>
          </w:p>
        </w:tc>
        <w:tc>
          <w:tcPr>
            <w:tcW w:w="4320" w:type="dxa"/>
            <w:shd w:val="clear" w:color="auto" w:fill="auto"/>
          </w:tcPr>
          <w:p w14:paraId="03B4ADE9" w14:textId="1A578F96" w:rsidR="004B0B2B" w:rsidRDefault="004B0B2B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  <w:r w:rsidR="00AA02E6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$4</w:t>
            </w:r>
            <w:r w:rsidR="00AA02E6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 xml:space="preserve"> deposit; includes WIFI and utilities; pets considered</w:t>
            </w:r>
          </w:p>
        </w:tc>
        <w:tc>
          <w:tcPr>
            <w:tcW w:w="3780" w:type="dxa"/>
            <w:shd w:val="clear" w:color="auto" w:fill="auto"/>
          </w:tcPr>
          <w:p w14:paraId="0C356795" w14:textId="77777777" w:rsidR="004B0B2B" w:rsidRDefault="004B0B2B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Brenda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Schleske</w:t>
            </w:r>
            <w:proofErr w:type="spellEnd"/>
          </w:p>
          <w:p w14:paraId="458079BE" w14:textId="18042767" w:rsidR="004B0B2B" w:rsidRDefault="004B0B2B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218) 731-7410</w:t>
            </w:r>
          </w:p>
        </w:tc>
      </w:tr>
      <w:tr w:rsidR="00B344FD" w:rsidRPr="00524B09" w14:paraId="7BDF29C8" w14:textId="77777777" w:rsidTr="00360140">
        <w:tc>
          <w:tcPr>
            <w:tcW w:w="2515" w:type="dxa"/>
            <w:shd w:val="clear" w:color="auto" w:fill="auto"/>
          </w:tcPr>
          <w:p w14:paraId="5D333A39" w14:textId="77777777" w:rsidR="00B344FD" w:rsidRDefault="00B344FD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ata Motel (24 miles east of Shelby)</w:t>
            </w:r>
          </w:p>
          <w:p w14:paraId="394D035A" w14:textId="7A2E0D2E" w:rsidR="00C0031C" w:rsidRDefault="00C0031C" w:rsidP="004E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5A866E6F" w14:textId="7352D00B" w:rsidR="00B344FD" w:rsidRDefault="00B344FD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 studio with kitchenette – fridge, microwave, coffee pot</w:t>
            </w:r>
          </w:p>
        </w:tc>
        <w:tc>
          <w:tcPr>
            <w:tcW w:w="4320" w:type="dxa"/>
            <w:shd w:val="clear" w:color="auto" w:fill="auto"/>
          </w:tcPr>
          <w:p w14:paraId="724770E3" w14:textId="3E1E0EA0" w:rsidR="00B344FD" w:rsidRDefault="00B344FD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  <w:r w:rsidR="00AA02E6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; $4</w:t>
            </w:r>
            <w:r w:rsidR="00AA02E6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 xml:space="preserve"> deposit; includes WIFI and utilities; pet considered</w:t>
            </w:r>
          </w:p>
        </w:tc>
        <w:tc>
          <w:tcPr>
            <w:tcW w:w="3780" w:type="dxa"/>
            <w:shd w:val="clear" w:color="auto" w:fill="auto"/>
          </w:tcPr>
          <w:p w14:paraId="6B8F3D14" w14:textId="77777777" w:rsidR="00B344FD" w:rsidRDefault="00B344FD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Brenda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Schleske</w:t>
            </w:r>
            <w:proofErr w:type="spellEnd"/>
          </w:p>
          <w:p w14:paraId="39C2A921" w14:textId="3CAFDEEB" w:rsidR="00B344FD" w:rsidRDefault="00B344FD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218) 731- 7410</w:t>
            </w:r>
          </w:p>
        </w:tc>
      </w:tr>
      <w:tr w:rsidR="00767A99" w:rsidRPr="00524B09" w14:paraId="653B7D6D" w14:textId="77777777" w:rsidTr="00265334">
        <w:tc>
          <w:tcPr>
            <w:tcW w:w="2515" w:type="dxa"/>
            <w:shd w:val="clear" w:color="auto" w:fill="D0CECE" w:themeFill="background2" w:themeFillShade="E6"/>
          </w:tcPr>
          <w:p w14:paraId="113D2E44" w14:textId="77777777" w:rsidR="00767A99" w:rsidRDefault="00767A99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 9</w:t>
            </w:r>
            <w:r w:rsidRPr="00767A9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</w:t>
            </w:r>
            <w:r w:rsidR="00F502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  <w:p w14:paraId="1777C385" w14:textId="18E30E37" w:rsidR="00265334" w:rsidRDefault="00265334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265334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46F08D9A" w14:textId="7268681E" w:rsidR="00CC69BD" w:rsidRPr="00CC69BD" w:rsidRDefault="00CC69BD" w:rsidP="00CC69BD">
            <w:pPr>
              <w:rPr>
                <w:rFonts w:ascii="Arial" w:hAnsi="Arial" w:cs="Arial"/>
                <w:sz w:val="24"/>
                <w:szCs w:val="24"/>
              </w:rPr>
            </w:pPr>
            <w:r w:rsidRPr="00CC69BD">
              <w:rPr>
                <w:rFonts w:ascii="Arial" w:hAnsi="Arial" w:cs="Arial"/>
                <w:sz w:val="24"/>
                <w:szCs w:val="24"/>
              </w:rPr>
              <w:t>2</w:t>
            </w:r>
            <w:r w:rsidR="004B0B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69BD">
              <w:rPr>
                <w:rFonts w:ascii="Arial" w:hAnsi="Arial" w:cs="Arial"/>
                <w:sz w:val="24"/>
                <w:szCs w:val="24"/>
              </w:rPr>
              <w:t>bed; 1bath 1200 sq. ft. house; garage &amp; fenced yard; no pets; no smoking</w:t>
            </w:r>
          </w:p>
          <w:p w14:paraId="3C8CCE73" w14:textId="77777777" w:rsidR="00CC69BD" w:rsidRDefault="00CC69BD" w:rsidP="00CC69BD"/>
          <w:p w14:paraId="68949590" w14:textId="77777777" w:rsidR="00767A99" w:rsidRDefault="00767A99" w:rsidP="00CC69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0CECE" w:themeFill="background2" w:themeFillShade="E6"/>
          </w:tcPr>
          <w:p w14:paraId="273AA3C2" w14:textId="26B9D5D0" w:rsidR="00767A99" w:rsidRDefault="00CC69BD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75 month; $875 deposit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0450AA3" w14:textId="2D2C262A" w:rsidR="00767A99" w:rsidRDefault="006F2A6A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hyperlink r:id="rId35" w:history="1">
              <w:r w:rsidR="008321BD" w:rsidRPr="00ED6274">
                <w:rPr>
                  <w:rStyle w:val="Hyperlink"/>
                  <w:rFonts w:ascii="Arial" w:eastAsia="Arial Unicode MS" w:hAnsi="Arial" w:cs="Arial"/>
                </w:rPr>
                <w:t>preferredrentalsmt@gmail.com</w:t>
              </w:r>
            </w:hyperlink>
            <w:r w:rsidR="008321BD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14:paraId="162978E8" w14:textId="77777777" w:rsidR="00CC69BD" w:rsidRDefault="00CC69BD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07-4105</w:t>
            </w:r>
          </w:p>
          <w:p w14:paraId="0FA91947" w14:textId="64C03F49" w:rsidR="00CC69BD" w:rsidRDefault="00CC69BD" w:rsidP="004E4F39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http://ppm.rentals</w:t>
            </w:r>
          </w:p>
        </w:tc>
      </w:tr>
      <w:tr w:rsidR="00F5020C" w:rsidRPr="00524B09" w14:paraId="238272DC" w14:textId="77777777" w:rsidTr="00265334">
        <w:tc>
          <w:tcPr>
            <w:tcW w:w="2515" w:type="dxa"/>
            <w:shd w:val="clear" w:color="auto" w:fill="D0CECE" w:themeFill="background2" w:themeFillShade="E6"/>
          </w:tcPr>
          <w:p w14:paraId="65569A34" w14:textId="77777777" w:rsidR="00F5020C" w:rsidRDefault="00CC69BD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 W. Cascade Ave.</w:t>
            </w:r>
          </w:p>
          <w:p w14:paraId="52882B16" w14:textId="73E78D06" w:rsidR="001F3864" w:rsidRDefault="001F3864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265334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6EC56622" w14:textId="15DC96D0" w:rsidR="00CC69BD" w:rsidRPr="001F3864" w:rsidRDefault="001F3864" w:rsidP="00CC69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; 1,136 sq. ft. house; double garage; fenced yard; no pets; no smoking</w:t>
            </w:r>
          </w:p>
          <w:p w14:paraId="25EC2834" w14:textId="74295E8C" w:rsidR="00CC69BD" w:rsidRDefault="00CC69BD" w:rsidP="00CC69BD"/>
          <w:p w14:paraId="4CE9C774" w14:textId="14040780" w:rsidR="00F5020C" w:rsidRDefault="00F5020C" w:rsidP="001F38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0CECE" w:themeFill="background2" w:themeFillShade="E6"/>
          </w:tcPr>
          <w:p w14:paraId="3F958C86" w14:textId="325C941D" w:rsidR="00F5020C" w:rsidRDefault="001F3864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75 month; $1075 deposit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4901BA94" w14:textId="30FAE2D5" w:rsidR="001F3864" w:rsidRDefault="006F2A6A" w:rsidP="001F3864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hyperlink r:id="rId36" w:history="1">
              <w:r w:rsidR="008321BD" w:rsidRPr="00ED6274">
                <w:rPr>
                  <w:rStyle w:val="Hyperlink"/>
                  <w:rFonts w:ascii="Arial" w:eastAsia="Arial Unicode MS" w:hAnsi="Arial" w:cs="Arial"/>
                </w:rPr>
                <w:t>preferredrentalsmt@gmail.com</w:t>
              </w:r>
            </w:hyperlink>
            <w:r w:rsidR="008321BD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14:paraId="625FA0F2" w14:textId="77777777" w:rsidR="001F3864" w:rsidRDefault="001F3864" w:rsidP="001F3864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07-4105</w:t>
            </w:r>
          </w:p>
          <w:p w14:paraId="673CD349" w14:textId="09AE544F" w:rsidR="001F3864" w:rsidRDefault="001F3864" w:rsidP="001F3864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http://ppm.rentals</w:t>
            </w:r>
          </w:p>
        </w:tc>
      </w:tr>
      <w:tr w:rsidR="00F5020C" w:rsidRPr="00524B09" w14:paraId="18236E43" w14:textId="77777777" w:rsidTr="00E2330B">
        <w:tc>
          <w:tcPr>
            <w:tcW w:w="2515" w:type="dxa"/>
            <w:shd w:val="clear" w:color="auto" w:fill="auto"/>
          </w:tcPr>
          <w:p w14:paraId="27E57CBF" w14:textId="77777777" w:rsidR="00F5020C" w:rsidRDefault="001F3864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2 Marias Ave.</w:t>
            </w:r>
          </w:p>
          <w:p w14:paraId="18E3C850" w14:textId="241B6B34" w:rsidR="001F3864" w:rsidRDefault="001F3864" w:rsidP="00E23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CEF15B8" w14:textId="5EAB33CF" w:rsidR="00CC69BD" w:rsidRPr="001F3864" w:rsidRDefault="001F3864" w:rsidP="00CC69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bed; 1 bath; 1,244 sq. ft. house; garage; </w:t>
            </w:r>
            <w:r w:rsidR="008321BD">
              <w:rPr>
                <w:rFonts w:ascii="Arial" w:hAnsi="Arial" w:cs="Arial"/>
                <w:sz w:val="24"/>
                <w:szCs w:val="24"/>
              </w:rPr>
              <w:t xml:space="preserve">great location; </w:t>
            </w:r>
            <w:r>
              <w:rPr>
                <w:rFonts w:ascii="Arial" w:hAnsi="Arial" w:cs="Arial"/>
                <w:sz w:val="24"/>
                <w:szCs w:val="24"/>
              </w:rPr>
              <w:t>fenced extra lot; no pets; no smoking</w:t>
            </w:r>
          </w:p>
          <w:p w14:paraId="7588559D" w14:textId="77777777" w:rsidR="00F5020C" w:rsidRDefault="00F5020C" w:rsidP="001F38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A495CDA" w14:textId="116A9E44" w:rsidR="00F5020C" w:rsidRDefault="001F3864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E2330B">
              <w:rPr>
                <w:rFonts w:ascii="Arial" w:hAnsi="Arial" w:cs="Arial"/>
                <w:sz w:val="24"/>
                <w:szCs w:val="24"/>
              </w:rPr>
              <w:t>1050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: $</w:t>
            </w:r>
            <w:r w:rsidR="00E2330B">
              <w:rPr>
                <w:rFonts w:ascii="Arial" w:hAnsi="Arial" w:cs="Arial"/>
                <w:sz w:val="24"/>
                <w:szCs w:val="24"/>
              </w:rPr>
              <w:t>1200</w:t>
            </w:r>
            <w:r>
              <w:rPr>
                <w:rFonts w:ascii="Arial" w:hAnsi="Arial" w:cs="Arial"/>
                <w:sz w:val="24"/>
                <w:szCs w:val="24"/>
              </w:rPr>
              <w:t xml:space="preserve"> deposit</w:t>
            </w:r>
          </w:p>
        </w:tc>
        <w:tc>
          <w:tcPr>
            <w:tcW w:w="3780" w:type="dxa"/>
            <w:shd w:val="clear" w:color="auto" w:fill="auto"/>
          </w:tcPr>
          <w:p w14:paraId="6652639F" w14:textId="0894EE2C" w:rsidR="001F3864" w:rsidRDefault="006F2A6A" w:rsidP="001F3864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hyperlink r:id="rId37" w:history="1">
              <w:r w:rsidR="008321BD" w:rsidRPr="00ED6274">
                <w:rPr>
                  <w:rStyle w:val="Hyperlink"/>
                  <w:rFonts w:ascii="Arial" w:eastAsia="Arial Unicode MS" w:hAnsi="Arial" w:cs="Arial"/>
                </w:rPr>
                <w:t>preferredrentalsmt@gmail.com</w:t>
              </w:r>
            </w:hyperlink>
            <w:r w:rsidR="008321BD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14:paraId="01C4B324" w14:textId="77777777" w:rsidR="001F3864" w:rsidRDefault="001F3864" w:rsidP="001F3864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(406) 407-4105</w:t>
            </w:r>
          </w:p>
          <w:p w14:paraId="2EECBF92" w14:textId="67B46C6C" w:rsidR="00F5020C" w:rsidRDefault="006F2A6A" w:rsidP="001F3864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  <w:hyperlink r:id="rId38" w:history="1">
              <w:r w:rsidR="00B3421B" w:rsidRPr="00321B2F">
                <w:rPr>
                  <w:rStyle w:val="Hyperlink"/>
                  <w:rFonts w:ascii="Arial" w:eastAsia="Arial Unicode MS" w:hAnsi="Arial" w:cs="Arial"/>
                </w:rPr>
                <w:t>http://ppm.rentals</w:t>
              </w:r>
            </w:hyperlink>
          </w:p>
          <w:p w14:paraId="3B7BD191" w14:textId="72192086" w:rsidR="00B3421B" w:rsidRDefault="00B3421B" w:rsidP="001F3864">
            <w:pPr>
              <w:pStyle w:val="NormalWeb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B3421B" w:rsidRPr="00524B09" w14:paraId="10286836" w14:textId="77777777" w:rsidTr="0013236D">
        <w:tc>
          <w:tcPr>
            <w:tcW w:w="2515" w:type="dxa"/>
            <w:shd w:val="clear" w:color="auto" w:fill="D0CECE" w:themeFill="background2" w:themeFillShade="E6"/>
          </w:tcPr>
          <w:p w14:paraId="74DA1C1E" w14:textId="77777777" w:rsidR="00B3421B" w:rsidRDefault="00B3421B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 5</w:t>
            </w:r>
            <w:r w:rsidRPr="00B3421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. </w:t>
            </w:r>
          </w:p>
          <w:p w14:paraId="220BA8AD" w14:textId="77777777" w:rsidR="00B3421B" w:rsidRDefault="00B3421B" w:rsidP="004E4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</w:t>
            </w:r>
          </w:p>
          <w:p w14:paraId="157A1657" w14:textId="0929867E" w:rsidR="00B3421B" w:rsidRPr="00B3421B" w:rsidRDefault="00B3421B" w:rsidP="004E4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07B7C5E0" w14:textId="08EE6C90" w:rsidR="00B3421B" w:rsidRDefault="00B3421B" w:rsidP="00CC69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302ED3AE" w14:textId="3A53BF59" w:rsidR="00B3421B" w:rsidRPr="00B3421B" w:rsidRDefault="00B3421B" w:rsidP="004E4F39">
            <w:pPr>
              <w:rPr>
                <w:rFonts w:ascii="Arial" w:hAnsi="Arial" w:cs="Arial"/>
                <w:sz w:val="24"/>
                <w:szCs w:val="24"/>
              </w:rPr>
            </w:pPr>
            <w:r w:rsidRPr="00B3421B">
              <w:rPr>
                <w:rFonts w:ascii="Arial" w:hAnsi="Arial" w:cs="Arial"/>
                <w:sz w:val="24"/>
                <w:szCs w:val="24"/>
              </w:rPr>
              <w:t>$750 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F7B819F" w14:textId="3E11607E" w:rsidR="00B3421B" w:rsidRPr="00B3421B" w:rsidRDefault="00B3421B" w:rsidP="001F3864">
            <w:pPr>
              <w:pStyle w:val="NormalWeb"/>
              <w:rPr>
                <w:rFonts w:ascii="Arial" w:hAnsi="Arial" w:cs="Arial"/>
              </w:rPr>
            </w:pPr>
            <w:r w:rsidRPr="00B3421B">
              <w:rPr>
                <w:rFonts w:ascii="Arial" w:hAnsi="Arial" w:cs="Arial"/>
              </w:rPr>
              <w:t xml:space="preserve">1stchoicerealtymt.com </w:t>
            </w:r>
          </w:p>
        </w:tc>
      </w:tr>
      <w:tr w:rsidR="00B3421B" w:rsidRPr="00524B09" w14:paraId="016553F9" w14:textId="77777777" w:rsidTr="00D82E2B">
        <w:tc>
          <w:tcPr>
            <w:tcW w:w="2515" w:type="dxa"/>
            <w:shd w:val="clear" w:color="auto" w:fill="D0CECE" w:themeFill="background2" w:themeFillShade="E6"/>
          </w:tcPr>
          <w:p w14:paraId="6E3AA58D" w14:textId="77777777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 5</w:t>
            </w:r>
            <w:r w:rsidRPr="00B3421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. </w:t>
            </w:r>
          </w:p>
          <w:p w14:paraId="748C3B4C" w14:textId="1E43DC38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2</w:t>
            </w:r>
            <w:r w:rsidR="00D82E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E2B" w:rsidRPr="00D82E2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42CBCACB" w14:textId="772C5509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F2FB513" w14:textId="7AC73380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 w:rsidRPr="00B3421B">
              <w:rPr>
                <w:rFonts w:ascii="Arial" w:hAnsi="Arial" w:cs="Arial"/>
                <w:sz w:val="24"/>
                <w:szCs w:val="24"/>
              </w:rPr>
              <w:t>$750 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4425FE4" w14:textId="470FB1CE" w:rsidR="00B3421B" w:rsidRDefault="00B3421B" w:rsidP="00B3421B">
            <w:pPr>
              <w:pStyle w:val="NormalWeb"/>
            </w:pPr>
            <w:r w:rsidRPr="00B3421B">
              <w:rPr>
                <w:rFonts w:ascii="Arial" w:hAnsi="Arial" w:cs="Arial"/>
              </w:rPr>
              <w:t xml:space="preserve">1stchoicerealtymt.com </w:t>
            </w:r>
          </w:p>
        </w:tc>
      </w:tr>
      <w:tr w:rsidR="00B3421B" w:rsidRPr="00524B09" w14:paraId="4F291165" w14:textId="77777777" w:rsidTr="00D82E2B">
        <w:tc>
          <w:tcPr>
            <w:tcW w:w="2515" w:type="dxa"/>
            <w:shd w:val="clear" w:color="auto" w:fill="D0CECE" w:themeFill="background2" w:themeFillShade="E6"/>
          </w:tcPr>
          <w:p w14:paraId="7EB141B2" w14:textId="77777777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 5</w:t>
            </w:r>
            <w:r w:rsidRPr="00B3421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. </w:t>
            </w:r>
          </w:p>
          <w:p w14:paraId="54CCDB26" w14:textId="5E7BE304" w:rsidR="00B3421B" w:rsidRPr="00D82E2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3</w:t>
            </w:r>
            <w:r w:rsidR="00D82E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E2B" w:rsidRPr="00D82E2B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2002F8C" w14:textId="3000EA24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6C2CF987" w14:textId="2E232A97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 w:rsidRPr="00B3421B">
              <w:rPr>
                <w:rFonts w:ascii="Arial" w:hAnsi="Arial" w:cs="Arial"/>
                <w:sz w:val="24"/>
                <w:szCs w:val="24"/>
              </w:rPr>
              <w:t>$750 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46DB0EC" w14:textId="1625AF96" w:rsidR="00B3421B" w:rsidRDefault="00B3421B" w:rsidP="00B3421B">
            <w:pPr>
              <w:pStyle w:val="NormalWeb"/>
            </w:pPr>
            <w:r w:rsidRPr="00B3421B">
              <w:rPr>
                <w:rFonts w:ascii="Arial" w:hAnsi="Arial" w:cs="Arial"/>
              </w:rPr>
              <w:t xml:space="preserve">1stchoicerealtymt.com </w:t>
            </w:r>
          </w:p>
        </w:tc>
      </w:tr>
      <w:tr w:rsidR="00B3421B" w:rsidRPr="00524B09" w14:paraId="663742E2" w14:textId="77777777" w:rsidTr="0013236D">
        <w:tc>
          <w:tcPr>
            <w:tcW w:w="2515" w:type="dxa"/>
            <w:shd w:val="clear" w:color="auto" w:fill="D0CECE" w:themeFill="background2" w:themeFillShade="E6"/>
          </w:tcPr>
          <w:p w14:paraId="2A64247E" w14:textId="77777777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 5</w:t>
            </w:r>
            <w:r w:rsidRPr="00B3421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ve. So. </w:t>
            </w:r>
          </w:p>
          <w:p w14:paraId="06DDF572" w14:textId="77777777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4</w:t>
            </w:r>
          </w:p>
          <w:p w14:paraId="507899AE" w14:textId="6C8948E0" w:rsidR="0031475C" w:rsidRDefault="0031475C" w:rsidP="00B3421B">
            <w:pPr>
              <w:rPr>
                <w:rFonts w:ascii="Arial" w:hAnsi="Arial" w:cs="Arial"/>
                <w:sz w:val="24"/>
                <w:szCs w:val="24"/>
              </w:rPr>
            </w:pPr>
            <w:r w:rsidRPr="0031475C">
              <w:rPr>
                <w:rFonts w:ascii="Arial" w:hAnsi="Arial" w:cs="Arial"/>
                <w:color w:val="FF0000"/>
                <w:sz w:val="24"/>
                <w:szCs w:val="24"/>
              </w:rPr>
              <w:t>RENTED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3DAC7816" w14:textId="39FE611F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ed; 1 bath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1C87AF99" w14:textId="6EE0A34C" w:rsidR="00B3421B" w:rsidRDefault="00B3421B" w:rsidP="00B3421B">
            <w:pPr>
              <w:rPr>
                <w:rFonts w:ascii="Arial" w:hAnsi="Arial" w:cs="Arial"/>
                <w:sz w:val="24"/>
                <w:szCs w:val="24"/>
              </w:rPr>
            </w:pPr>
            <w:r w:rsidRPr="00B3421B">
              <w:rPr>
                <w:rFonts w:ascii="Arial" w:hAnsi="Arial" w:cs="Arial"/>
                <w:sz w:val="24"/>
                <w:szCs w:val="24"/>
              </w:rPr>
              <w:t>$750 month plus utilities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C683EA0" w14:textId="3AE58DED" w:rsidR="00B3421B" w:rsidRDefault="00B3421B" w:rsidP="00B3421B">
            <w:pPr>
              <w:pStyle w:val="NormalWeb"/>
            </w:pPr>
            <w:r w:rsidRPr="00B3421B">
              <w:rPr>
                <w:rFonts w:ascii="Arial" w:hAnsi="Arial" w:cs="Arial"/>
              </w:rPr>
              <w:t xml:space="preserve">1stchoicerealtymt.com </w:t>
            </w:r>
          </w:p>
        </w:tc>
      </w:tr>
    </w:tbl>
    <w:p w14:paraId="3B9E2495" w14:textId="24077F48" w:rsidR="000F10E6" w:rsidRDefault="000F10E6">
      <w:pPr>
        <w:rPr>
          <w:rFonts w:ascii="Bookman Old Style" w:hAnsi="Bookman Old Style"/>
          <w:sz w:val="24"/>
          <w:szCs w:val="24"/>
        </w:rPr>
      </w:pPr>
    </w:p>
    <w:p w14:paraId="4EAAA966" w14:textId="71719289" w:rsidR="007F5F3A" w:rsidRPr="000F10E6" w:rsidRDefault="007F5F3A" w:rsidP="007F5F3A">
      <w:pPr>
        <w:rPr>
          <w:rFonts w:ascii="Bookman Old Style" w:hAnsi="Bookman Old Style"/>
          <w:sz w:val="24"/>
          <w:szCs w:val="24"/>
        </w:rPr>
      </w:pPr>
    </w:p>
    <w:sectPr w:rsidR="007F5F3A" w:rsidRPr="000F10E6" w:rsidSect="006F2A6A">
      <w:headerReference w:type="default" r:id="rId39"/>
      <w:footerReference w:type="default" r:id="rId4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3987" w14:textId="77777777" w:rsidR="006F2A6A" w:rsidRDefault="006F2A6A" w:rsidP="005D06FE">
      <w:pPr>
        <w:spacing w:after="0" w:line="240" w:lineRule="auto"/>
      </w:pPr>
      <w:r>
        <w:separator/>
      </w:r>
    </w:p>
  </w:endnote>
  <w:endnote w:type="continuationSeparator" w:id="0">
    <w:p w14:paraId="2109A736" w14:textId="77777777" w:rsidR="006F2A6A" w:rsidRDefault="006F2A6A" w:rsidP="005D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3787" w14:textId="44150E83" w:rsidR="008C0573" w:rsidRDefault="0089310E" w:rsidP="000B2FC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861354">
      <w:rPr>
        <w:noProof/>
      </w:rPr>
      <w:t>S:\shared documents\Rental Property Listings\2024\RENTAL PROPERTY 2024 0222.docx</w:t>
    </w:r>
    <w:r>
      <w:rPr>
        <w:noProof/>
      </w:rPr>
      <w:fldChar w:fldCharType="end"/>
    </w:r>
    <w:sdt>
      <w:sdtPr>
        <w:id w:val="46178172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C0573">
              <w:tab/>
            </w:r>
            <w:r w:rsidR="008C0573">
              <w:tab/>
            </w:r>
            <w:r w:rsidR="008C0573">
              <w:tab/>
            </w:r>
            <w:r w:rsidR="008C0573">
              <w:tab/>
            </w:r>
            <w:r w:rsidR="008C0573">
              <w:tab/>
              <w:t xml:space="preserve">Page </w:t>
            </w:r>
            <w:r w:rsidR="008C0573">
              <w:rPr>
                <w:b/>
                <w:bCs/>
                <w:sz w:val="24"/>
                <w:szCs w:val="24"/>
              </w:rPr>
              <w:fldChar w:fldCharType="begin"/>
            </w:r>
            <w:r w:rsidR="008C0573">
              <w:rPr>
                <w:b/>
                <w:bCs/>
              </w:rPr>
              <w:instrText xml:space="preserve"> PAGE </w:instrText>
            </w:r>
            <w:r w:rsidR="008C0573">
              <w:rPr>
                <w:b/>
                <w:bCs/>
                <w:sz w:val="24"/>
                <w:szCs w:val="24"/>
              </w:rPr>
              <w:fldChar w:fldCharType="separate"/>
            </w:r>
            <w:r w:rsidR="008C0573">
              <w:rPr>
                <w:b/>
                <w:bCs/>
                <w:noProof/>
              </w:rPr>
              <w:t>6</w:t>
            </w:r>
            <w:r w:rsidR="008C0573">
              <w:rPr>
                <w:b/>
                <w:bCs/>
                <w:sz w:val="24"/>
                <w:szCs w:val="24"/>
              </w:rPr>
              <w:fldChar w:fldCharType="end"/>
            </w:r>
            <w:r w:rsidR="008C0573">
              <w:t xml:space="preserve"> of </w:t>
            </w:r>
            <w:r w:rsidR="008C0573">
              <w:rPr>
                <w:b/>
                <w:bCs/>
                <w:sz w:val="24"/>
                <w:szCs w:val="24"/>
              </w:rPr>
              <w:fldChar w:fldCharType="begin"/>
            </w:r>
            <w:r w:rsidR="008C0573">
              <w:rPr>
                <w:b/>
                <w:bCs/>
              </w:rPr>
              <w:instrText xml:space="preserve"> NUMPAGES  </w:instrText>
            </w:r>
            <w:r w:rsidR="008C0573">
              <w:rPr>
                <w:b/>
                <w:bCs/>
                <w:sz w:val="24"/>
                <w:szCs w:val="24"/>
              </w:rPr>
              <w:fldChar w:fldCharType="separate"/>
            </w:r>
            <w:r w:rsidR="008C0573">
              <w:rPr>
                <w:b/>
                <w:bCs/>
                <w:noProof/>
              </w:rPr>
              <w:t>8</w:t>
            </w:r>
            <w:r w:rsidR="008C05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404049" w14:textId="77777777" w:rsidR="008C0573" w:rsidRDefault="008C0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B42C" w14:textId="77777777" w:rsidR="006F2A6A" w:rsidRDefault="006F2A6A" w:rsidP="005D06FE">
      <w:pPr>
        <w:spacing w:after="0" w:line="240" w:lineRule="auto"/>
      </w:pPr>
      <w:r>
        <w:separator/>
      </w:r>
    </w:p>
  </w:footnote>
  <w:footnote w:type="continuationSeparator" w:id="0">
    <w:p w14:paraId="0AFFB366" w14:textId="77777777" w:rsidR="006F2A6A" w:rsidRDefault="006F2A6A" w:rsidP="005D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269" w14:textId="61C6064F" w:rsidR="008C0573" w:rsidRPr="000B2FCC" w:rsidRDefault="008C0573">
    <w:pPr>
      <w:pStyle w:val="Header"/>
      <w:rPr>
        <w:rFonts w:ascii="Arial" w:hAnsi="Arial" w:cs="Arial"/>
        <w:sz w:val="28"/>
        <w:szCs w:val="28"/>
      </w:rPr>
    </w:pPr>
    <w:r w:rsidRPr="00EF133A">
      <w:rPr>
        <w:rFonts w:ascii="Arial Black" w:hAnsi="Arial Black"/>
        <w:sz w:val="28"/>
        <w:szCs w:val="28"/>
      </w:rPr>
      <w:t>SHELBY RENTAL PROPERTY LISTING</w:t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 w:rsidR="00F0405D">
      <w:rPr>
        <w:rFonts w:ascii="Arial" w:hAnsi="Arial" w:cs="Arial"/>
        <w:sz w:val="28"/>
        <w:szCs w:val="28"/>
      </w:rPr>
      <w:t>3</w:t>
    </w:r>
    <w:r w:rsidR="00C852CD">
      <w:rPr>
        <w:rFonts w:ascii="Arial" w:hAnsi="Arial" w:cs="Arial"/>
        <w:sz w:val="28"/>
        <w:szCs w:val="28"/>
      </w:rPr>
      <w:t>/2024</w:t>
    </w:r>
  </w:p>
  <w:p w14:paraId="6F3835E5" w14:textId="77777777" w:rsidR="008C0573" w:rsidRDefault="008C0573">
    <w:pPr>
      <w:pStyle w:val="Header"/>
    </w:pPr>
  </w:p>
  <w:p w14:paraId="5A7886DA" w14:textId="77777777" w:rsidR="008C0573" w:rsidRPr="00EF133A" w:rsidRDefault="008C0573">
    <w:pPr>
      <w:pStyle w:val="Header"/>
      <w:rPr>
        <w:rFonts w:ascii="Arial Narrow" w:hAnsi="Arial Narrow"/>
        <w:b/>
        <w:sz w:val="28"/>
        <w:szCs w:val="28"/>
      </w:rPr>
    </w:pPr>
    <w:r w:rsidRPr="00EF133A">
      <w:rPr>
        <w:rFonts w:ascii="Arial Narrow" w:hAnsi="Arial Narrow"/>
        <w:b/>
        <w:sz w:val="28"/>
        <w:szCs w:val="28"/>
      </w:rPr>
      <w:t xml:space="preserve">Property Address        </w:t>
    </w:r>
    <w:r>
      <w:rPr>
        <w:rFonts w:ascii="Arial Narrow" w:hAnsi="Arial Narrow"/>
        <w:b/>
        <w:sz w:val="28"/>
        <w:szCs w:val="28"/>
      </w:rPr>
      <w:t>D</w:t>
    </w:r>
    <w:r w:rsidRPr="00EF133A">
      <w:rPr>
        <w:rFonts w:ascii="Arial Narrow" w:hAnsi="Arial Narrow"/>
        <w:b/>
        <w:sz w:val="28"/>
        <w:szCs w:val="28"/>
      </w:rPr>
      <w:t>escription                                        Rental/Deposit/Utility Costs                          Contac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E6"/>
    <w:rsid w:val="000006BE"/>
    <w:rsid w:val="00002F0A"/>
    <w:rsid w:val="000047A9"/>
    <w:rsid w:val="00004CA7"/>
    <w:rsid w:val="00006CB5"/>
    <w:rsid w:val="000073D3"/>
    <w:rsid w:val="00007D6A"/>
    <w:rsid w:val="00011F71"/>
    <w:rsid w:val="0001255D"/>
    <w:rsid w:val="000126F2"/>
    <w:rsid w:val="0001667B"/>
    <w:rsid w:val="000177BF"/>
    <w:rsid w:val="000207C2"/>
    <w:rsid w:val="000220E5"/>
    <w:rsid w:val="00023956"/>
    <w:rsid w:val="00024E1C"/>
    <w:rsid w:val="00025246"/>
    <w:rsid w:val="00026233"/>
    <w:rsid w:val="000268CB"/>
    <w:rsid w:val="00027E38"/>
    <w:rsid w:val="0003029F"/>
    <w:rsid w:val="00030902"/>
    <w:rsid w:val="00031449"/>
    <w:rsid w:val="000369A2"/>
    <w:rsid w:val="00036F5F"/>
    <w:rsid w:val="00041E73"/>
    <w:rsid w:val="00047760"/>
    <w:rsid w:val="00052017"/>
    <w:rsid w:val="00053187"/>
    <w:rsid w:val="00053607"/>
    <w:rsid w:val="00054005"/>
    <w:rsid w:val="00056D49"/>
    <w:rsid w:val="000702C0"/>
    <w:rsid w:val="0007036E"/>
    <w:rsid w:val="00070B03"/>
    <w:rsid w:val="00072BD2"/>
    <w:rsid w:val="00074D8A"/>
    <w:rsid w:val="000758DD"/>
    <w:rsid w:val="000779E9"/>
    <w:rsid w:val="00077AD8"/>
    <w:rsid w:val="0008111E"/>
    <w:rsid w:val="00081DAD"/>
    <w:rsid w:val="00082F26"/>
    <w:rsid w:val="00084397"/>
    <w:rsid w:val="00084C76"/>
    <w:rsid w:val="0008541A"/>
    <w:rsid w:val="00086343"/>
    <w:rsid w:val="00086774"/>
    <w:rsid w:val="00087AAD"/>
    <w:rsid w:val="00087F86"/>
    <w:rsid w:val="00096415"/>
    <w:rsid w:val="000A2B10"/>
    <w:rsid w:val="000A3056"/>
    <w:rsid w:val="000A316B"/>
    <w:rsid w:val="000A421C"/>
    <w:rsid w:val="000B2840"/>
    <w:rsid w:val="000B2FCC"/>
    <w:rsid w:val="000B3580"/>
    <w:rsid w:val="000B5C57"/>
    <w:rsid w:val="000B76C6"/>
    <w:rsid w:val="000B7EDF"/>
    <w:rsid w:val="000C0CD2"/>
    <w:rsid w:val="000C2B74"/>
    <w:rsid w:val="000C3DAC"/>
    <w:rsid w:val="000C451D"/>
    <w:rsid w:val="000C49E8"/>
    <w:rsid w:val="000C5DE7"/>
    <w:rsid w:val="000D35AB"/>
    <w:rsid w:val="000D4077"/>
    <w:rsid w:val="000D6B73"/>
    <w:rsid w:val="000E6F85"/>
    <w:rsid w:val="000E71AB"/>
    <w:rsid w:val="000F10E6"/>
    <w:rsid w:val="000F20B9"/>
    <w:rsid w:val="000F20CC"/>
    <w:rsid w:val="000F5698"/>
    <w:rsid w:val="000F61D7"/>
    <w:rsid w:val="000F650A"/>
    <w:rsid w:val="000F6A27"/>
    <w:rsid w:val="00101543"/>
    <w:rsid w:val="00101BBC"/>
    <w:rsid w:val="00102279"/>
    <w:rsid w:val="001043EF"/>
    <w:rsid w:val="0011189E"/>
    <w:rsid w:val="00113151"/>
    <w:rsid w:val="00113B28"/>
    <w:rsid w:val="0011427A"/>
    <w:rsid w:val="00114FFB"/>
    <w:rsid w:val="00116EA4"/>
    <w:rsid w:val="001170DC"/>
    <w:rsid w:val="00122421"/>
    <w:rsid w:val="00122965"/>
    <w:rsid w:val="00122F1C"/>
    <w:rsid w:val="001236BB"/>
    <w:rsid w:val="001307B5"/>
    <w:rsid w:val="0013236D"/>
    <w:rsid w:val="00137760"/>
    <w:rsid w:val="00137D81"/>
    <w:rsid w:val="0014366D"/>
    <w:rsid w:val="001454F6"/>
    <w:rsid w:val="00145634"/>
    <w:rsid w:val="00150049"/>
    <w:rsid w:val="001508B7"/>
    <w:rsid w:val="00150BD2"/>
    <w:rsid w:val="00155BC4"/>
    <w:rsid w:val="00156D2B"/>
    <w:rsid w:val="001575F9"/>
    <w:rsid w:val="001579AA"/>
    <w:rsid w:val="001603BC"/>
    <w:rsid w:val="00160748"/>
    <w:rsid w:val="001610EF"/>
    <w:rsid w:val="00161337"/>
    <w:rsid w:val="0016137B"/>
    <w:rsid w:val="00171BAF"/>
    <w:rsid w:val="00171E1A"/>
    <w:rsid w:val="00172239"/>
    <w:rsid w:val="001722D8"/>
    <w:rsid w:val="0017338A"/>
    <w:rsid w:val="001736D9"/>
    <w:rsid w:val="00173FC0"/>
    <w:rsid w:val="00181603"/>
    <w:rsid w:val="00187163"/>
    <w:rsid w:val="00191C45"/>
    <w:rsid w:val="00192CB8"/>
    <w:rsid w:val="00194147"/>
    <w:rsid w:val="001A2C69"/>
    <w:rsid w:val="001A66E6"/>
    <w:rsid w:val="001B0055"/>
    <w:rsid w:val="001B3BB5"/>
    <w:rsid w:val="001B4269"/>
    <w:rsid w:val="001B6872"/>
    <w:rsid w:val="001B6DA2"/>
    <w:rsid w:val="001B7818"/>
    <w:rsid w:val="001C0CA0"/>
    <w:rsid w:val="001C2CCE"/>
    <w:rsid w:val="001C5C71"/>
    <w:rsid w:val="001C7E94"/>
    <w:rsid w:val="001D03B4"/>
    <w:rsid w:val="001D297F"/>
    <w:rsid w:val="001D5749"/>
    <w:rsid w:val="001E2741"/>
    <w:rsid w:val="001F18E1"/>
    <w:rsid w:val="001F2F67"/>
    <w:rsid w:val="001F32D4"/>
    <w:rsid w:val="001F3684"/>
    <w:rsid w:val="001F3864"/>
    <w:rsid w:val="001F4AB0"/>
    <w:rsid w:val="001F7C5F"/>
    <w:rsid w:val="002018E4"/>
    <w:rsid w:val="00203560"/>
    <w:rsid w:val="002035EA"/>
    <w:rsid w:val="0021474E"/>
    <w:rsid w:val="00216142"/>
    <w:rsid w:val="00221D42"/>
    <w:rsid w:val="00222F31"/>
    <w:rsid w:val="00223BB2"/>
    <w:rsid w:val="00224912"/>
    <w:rsid w:val="0023267E"/>
    <w:rsid w:val="00233327"/>
    <w:rsid w:val="00242501"/>
    <w:rsid w:val="002428B0"/>
    <w:rsid w:val="002455B0"/>
    <w:rsid w:val="00246D21"/>
    <w:rsid w:val="00253441"/>
    <w:rsid w:val="00260B54"/>
    <w:rsid w:val="00263C0E"/>
    <w:rsid w:val="00265334"/>
    <w:rsid w:val="002666EF"/>
    <w:rsid w:val="002671F5"/>
    <w:rsid w:val="00267A93"/>
    <w:rsid w:val="00267E68"/>
    <w:rsid w:val="00276B12"/>
    <w:rsid w:val="00276D22"/>
    <w:rsid w:val="00280D04"/>
    <w:rsid w:val="00280D5C"/>
    <w:rsid w:val="00283057"/>
    <w:rsid w:val="002868A7"/>
    <w:rsid w:val="00292AF2"/>
    <w:rsid w:val="00294471"/>
    <w:rsid w:val="00295174"/>
    <w:rsid w:val="002A34EB"/>
    <w:rsid w:val="002A4C85"/>
    <w:rsid w:val="002A6074"/>
    <w:rsid w:val="002B10D0"/>
    <w:rsid w:val="002B1949"/>
    <w:rsid w:val="002B3B08"/>
    <w:rsid w:val="002B3BBD"/>
    <w:rsid w:val="002B42F8"/>
    <w:rsid w:val="002C6777"/>
    <w:rsid w:val="002C6CDD"/>
    <w:rsid w:val="002D1B6B"/>
    <w:rsid w:val="002D5D15"/>
    <w:rsid w:val="002D755C"/>
    <w:rsid w:val="002E0302"/>
    <w:rsid w:val="002E0437"/>
    <w:rsid w:val="002E3817"/>
    <w:rsid w:val="002E5EB4"/>
    <w:rsid w:val="002E7C39"/>
    <w:rsid w:val="002F4A8B"/>
    <w:rsid w:val="00300B8D"/>
    <w:rsid w:val="00302559"/>
    <w:rsid w:val="0030255B"/>
    <w:rsid w:val="0030353B"/>
    <w:rsid w:val="00304F08"/>
    <w:rsid w:val="00311E6A"/>
    <w:rsid w:val="00312BEA"/>
    <w:rsid w:val="0031475C"/>
    <w:rsid w:val="0032062E"/>
    <w:rsid w:val="00322223"/>
    <w:rsid w:val="003242C4"/>
    <w:rsid w:val="00324A1C"/>
    <w:rsid w:val="00327E32"/>
    <w:rsid w:val="00330180"/>
    <w:rsid w:val="00331EEF"/>
    <w:rsid w:val="00333475"/>
    <w:rsid w:val="00333DB6"/>
    <w:rsid w:val="00337D22"/>
    <w:rsid w:val="003459D8"/>
    <w:rsid w:val="00347907"/>
    <w:rsid w:val="00351ACB"/>
    <w:rsid w:val="00351CA5"/>
    <w:rsid w:val="0035381A"/>
    <w:rsid w:val="00360140"/>
    <w:rsid w:val="00360AE5"/>
    <w:rsid w:val="003618BB"/>
    <w:rsid w:val="00361C2B"/>
    <w:rsid w:val="00380F1E"/>
    <w:rsid w:val="003818B5"/>
    <w:rsid w:val="00384BCA"/>
    <w:rsid w:val="0038728C"/>
    <w:rsid w:val="0038799B"/>
    <w:rsid w:val="00392907"/>
    <w:rsid w:val="003A10FA"/>
    <w:rsid w:val="003A4315"/>
    <w:rsid w:val="003A73BA"/>
    <w:rsid w:val="003B2BBA"/>
    <w:rsid w:val="003B48AA"/>
    <w:rsid w:val="003C02E6"/>
    <w:rsid w:val="003C09D3"/>
    <w:rsid w:val="003C1C74"/>
    <w:rsid w:val="003C3A07"/>
    <w:rsid w:val="003C3F55"/>
    <w:rsid w:val="003C4152"/>
    <w:rsid w:val="003C585F"/>
    <w:rsid w:val="003D06E2"/>
    <w:rsid w:val="003D34FF"/>
    <w:rsid w:val="003D67FC"/>
    <w:rsid w:val="003E2404"/>
    <w:rsid w:val="003E3282"/>
    <w:rsid w:val="003E53CE"/>
    <w:rsid w:val="003E61F3"/>
    <w:rsid w:val="003E6F27"/>
    <w:rsid w:val="003F0CD3"/>
    <w:rsid w:val="003F127F"/>
    <w:rsid w:val="003F55C3"/>
    <w:rsid w:val="003F5CF7"/>
    <w:rsid w:val="003F60C8"/>
    <w:rsid w:val="003F7039"/>
    <w:rsid w:val="003F73F4"/>
    <w:rsid w:val="003F7C93"/>
    <w:rsid w:val="00400A16"/>
    <w:rsid w:val="00400E74"/>
    <w:rsid w:val="00403122"/>
    <w:rsid w:val="00407D41"/>
    <w:rsid w:val="00411434"/>
    <w:rsid w:val="00411457"/>
    <w:rsid w:val="00412C29"/>
    <w:rsid w:val="00416E7C"/>
    <w:rsid w:val="004172B2"/>
    <w:rsid w:val="0042023C"/>
    <w:rsid w:val="00421D21"/>
    <w:rsid w:val="00422542"/>
    <w:rsid w:val="0042468B"/>
    <w:rsid w:val="00431F0E"/>
    <w:rsid w:val="00433E1B"/>
    <w:rsid w:val="00434E54"/>
    <w:rsid w:val="00436639"/>
    <w:rsid w:val="00440038"/>
    <w:rsid w:val="00443ED3"/>
    <w:rsid w:val="00450824"/>
    <w:rsid w:val="00452DEB"/>
    <w:rsid w:val="0045521E"/>
    <w:rsid w:val="0046043E"/>
    <w:rsid w:val="0046165B"/>
    <w:rsid w:val="004630E5"/>
    <w:rsid w:val="00467CBE"/>
    <w:rsid w:val="00470AA6"/>
    <w:rsid w:val="00472033"/>
    <w:rsid w:val="00474EAE"/>
    <w:rsid w:val="00476F29"/>
    <w:rsid w:val="00480133"/>
    <w:rsid w:val="00480C5E"/>
    <w:rsid w:val="00480DD9"/>
    <w:rsid w:val="00481851"/>
    <w:rsid w:val="00482021"/>
    <w:rsid w:val="0048623A"/>
    <w:rsid w:val="00486F2A"/>
    <w:rsid w:val="00487CEF"/>
    <w:rsid w:val="00491785"/>
    <w:rsid w:val="00492ADF"/>
    <w:rsid w:val="004942E6"/>
    <w:rsid w:val="004964BB"/>
    <w:rsid w:val="004A0DC1"/>
    <w:rsid w:val="004A0EE0"/>
    <w:rsid w:val="004A2B70"/>
    <w:rsid w:val="004A3207"/>
    <w:rsid w:val="004A46C5"/>
    <w:rsid w:val="004A5768"/>
    <w:rsid w:val="004A5A50"/>
    <w:rsid w:val="004B0B2B"/>
    <w:rsid w:val="004B1150"/>
    <w:rsid w:val="004B34E3"/>
    <w:rsid w:val="004B40F1"/>
    <w:rsid w:val="004B451F"/>
    <w:rsid w:val="004B6691"/>
    <w:rsid w:val="004B6FEA"/>
    <w:rsid w:val="004C055D"/>
    <w:rsid w:val="004C1071"/>
    <w:rsid w:val="004C11FD"/>
    <w:rsid w:val="004C132D"/>
    <w:rsid w:val="004C2442"/>
    <w:rsid w:val="004C2EAD"/>
    <w:rsid w:val="004C3972"/>
    <w:rsid w:val="004C59A2"/>
    <w:rsid w:val="004D18C4"/>
    <w:rsid w:val="004D40D6"/>
    <w:rsid w:val="004D67E3"/>
    <w:rsid w:val="004D6D40"/>
    <w:rsid w:val="004D7D18"/>
    <w:rsid w:val="004E383D"/>
    <w:rsid w:val="004E3C6E"/>
    <w:rsid w:val="004E4F39"/>
    <w:rsid w:val="004E4F5E"/>
    <w:rsid w:val="004E4FB0"/>
    <w:rsid w:val="004E525A"/>
    <w:rsid w:val="004E6490"/>
    <w:rsid w:val="004E74B3"/>
    <w:rsid w:val="004F246A"/>
    <w:rsid w:val="004F29A5"/>
    <w:rsid w:val="004F325F"/>
    <w:rsid w:val="004F4D59"/>
    <w:rsid w:val="00501F97"/>
    <w:rsid w:val="005032ED"/>
    <w:rsid w:val="00504361"/>
    <w:rsid w:val="005057AC"/>
    <w:rsid w:val="00506B1C"/>
    <w:rsid w:val="005075D5"/>
    <w:rsid w:val="00507918"/>
    <w:rsid w:val="005100EB"/>
    <w:rsid w:val="0051155F"/>
    <w:rsid w:val="00511F3B"/>
    <w:rsid w:val="00516448"/>
    <w:rsid w:val="00524B09"/>
    <w:rsid w:val="00536DCA"/>
    <w:rsid w:val="00537E84"/>
    <w:rsid w:val="00540700"/>
    <w:rsid w:val="00542693"/>
    <w:rsid w:val="00542BD1"/>
    <w:rsid w:val="00542CEE"/>
    <w:rsid w:val="00545687"/>
    <w:rsid w:val="00552923"/>
    <w:rsid w:val="0055443D"/>
    <w:rsid w:val="00554CFF"/>
    <w:rsid w:val="005604FF"/>
    <w:rsid w:val="00560CFC"/>
    <w:rsid w:val="005633B0"/>
    <w:rsid w:val="0056512E"/>
    <w:rsid w:val="0056759E"/>
    <w:rsid w:val="00567A3A"/>
    <w:rsid w:val="00571564"/>
    <w:rsid w:val="00572098"/>
    <w:rsid w:val="005724F6"/>
    <w:rsid w:val="0057270F"/>
    <w:rsid w:val="00572E5E"/>
    <w:rsid w:val="0057380E"/>
    <w:rsid w:val="00574B7F"/>
    <w:rsid w:val="00575708"/>
    <w:rsid w:val="00575785"/>
    <w:rsid w:val="005762D9"/>
    <w:rsid w:val="00581ECA"/>
    <w:rsid w:val="00583B75"/>
    <w:rsid w:val="00585EA5"/>
    <w:rsid w:val="005861E5"/>
    <w:rsid w:val="00590328"/>
    <w:rsid w:val="005926F3"/>
    <w:rsid w:val="0059362A"/>
    <w:rsid w:val="00594F68"/>
    <w:rsid w:val="005A128D"/>
    <w:rsid w:val="005A784A"/>
    <w:rsid w:val="005B1706"/>
    <w:rsid w:val="005B17C9"/>
    <w:rsid w:val="005B289B"/>
    <w:rsid w:val="005B3CCF"/>
    <w:rsid w:val="005B7D2F"/>
    <w:rsid w:val="005C245A"/>
    <w:rsid w:val="005C38DB"/>
    <w:rsid w:val="005C3DB0"/>
    <w:rsid w:val="005C7331"/>
    <w:rsid w:val="005D00CE"/>
    <w:rsid w:val="005D06FE"/>
    <w:rsid w:val="005D2C7A"/>
    <w:rsid w:val="005D31E5"/>
    <w:rsid w:val="005D3CA2"/>
    <w:rsid w:val="005E029A"/>
    <w:rsid w:val="005E03F8"/>
    <w:rsid w:val="005E0A58"/>
    <w:rsid w:val="005E34BF"/>
    <w:rsid w:val="005E39BC"/>
    <w:rsid w:val="005E6476"/>
    <w:rsid w:val="005E6AFE"/>
    <w:rsid w:val="005F1161"/>
    <w:rsid w:val="005F48E6"/>
    <w:rsid w:val="005F4929"/>
    <w:rsid w:val="005F6F32"/>
    <w:rsid w:val="00602107"/>
    <w:rsid w:val="00602A89"/>
    <w:rsid w:val="00602BC5"/>
    <w:rsid w:val="00602C0E"/>
    <w:rsid w:val="00602D2E"/>
    <w:rsid w:val="00602DD1"/>
    <w:rsid w:val="00603931"/>
    <w:rsid w:val="006055AE"/>
    <w:rsid w:val="0061049C"/>
    <w:rsid w:val="00612491"/>
    <w:rsid w:val="006128B2"/>
    <w:rsid w:val="0061301E"/>
    <w:rsid w:val="006130D8"/>
    <w:rsid w:val="006154E5"/>
    <w:rsid w:val="00620343"/>
    <w:rsid w:val="00620ACA"/>
    <w:rsid w:val="00622ABD"/>
    <w:rsid w:val="00625BBB"/>
    <w:rsid w:val="0062665B"/>
    <w:rsid w:val="00630631"/>
    <w:rsid w:val="00631BCD"/>
    <w:rsid w:val="006328E5"/>
    <w:rsid w:val="006347AC"/>
    <w:rsid w:val="00635780"/>
    <w:rsid w:val="00640270"/>
    <w:rsid w:val="0064699B"/>
    <w:rsid w:val="00647B87"/>
    <w:rsid w:val="006501A2"/>
    <w:rsid w:val="00654585"/>
    <w:rsid w:val="00656D5E"/>
    <w:rsid w:val="00660FA6"/>
    <w:rsid w:val="00661068"/>
    <w:rsid w:val="00661167"/>
    <w:rsid w:val="006612CF"/>
    <w:rsid w:val="00664598"/>
    <w:rsid w:val="00664BFD"/>
    <w:rsid w:val="006655D1"/>
    <w:rsid w:val="00666D99"/>
    <w:rsid w:val="0067035D"/>
    <w:rsid w:val="00670E74"/>
    <w:rsid w:val="006714D8"/>
    <w:rsid w:val="006720D5"/>
    <w:rsid w:val="0067457D"/>
    <w:rsid w:val="00674E64"/>
    <w:rsid w:val="00675752"/>
    <w:rsid w:val="00680C53"/>
    <w:rsid w:val="00681EA6"/>
    <w:rsid w:val="00691830"/>
    <w:rsid w:val="00695051"/>
    <w:rsid w:val="006953FF"/>
    <w:rsid w:val="00697464"/>
    <w:rsid w:val="006A3992"/>
    <w:rsid w:val="006B0614"/>
    <w:rsid w:val="006B0A9A"/>
    <w:rsid w:val="006B1EAC"/>
    <w:rsid w:val="006B209F"/>
    <w:rsid w:val="006B709B"/>
    <w:rsid w:val="006C02C7"/>
    <w:rsid w:val="006C0438"/>
    <w:rsid w:val="006C2CC4"/>
    <w:rsid w:val="006C6CAC"/>
    <w:rsid w:val="006D0108"/>
    <w:rsid w:val="006D277D"/>
    <w:rsid w:val="006D44C5"/>
    <w:rsid w:val="006D59AB"/>
    <w:rsid w:val="006D7F5A"/>
    <w:rsid w:val="006E03C5"/>
    <w:rsid w:val="006E3CB2"/>
    <w:rsid w:val="006E6376"/>
    <w:rsid w:val="006E64EA"/>
    <w:rsid w:val="006E70E5"/>
    <w:rsid w:val="006E79D9"/>
    <w:rsid w:val="006E79E8"/>
    <w:rsid w:val="006F0625"/>
    <w:rsid w:val="006F2A6A"/>
    <w:rsid w:val="006F3C9E"/>
    <w:rsid w:val="006F6E11"/>
    <w:rsid w:val="006F7EF5"/>
    <w:rsid w:val="007003B4"/>
    <w:rsid w:val="00704521"/>
    <w:rsid w:val="00705BD1"/>
    <w:rsid w:val="00706604"/>
    <w:rsid w:val="007070B0"/>
    <w:rsid w:val="007142D7"/>
    <w:rsid w:val="007151B4"/>
    <w:rsid w:val="007163F9"/>
    <w:rsid w:val="00723A6E"/>
    <w:rsid w:val="00723CC2"/>
    <w:rsid w:val="007247CD"/>
    <w:rsid w:val="0072492A"/>
    <w:rsid w:val="00727944"/>
    <w:rsid w:val="00727CFB"/>
    <w:rsid w:val="00733B10"/>
    <w:rsid w:val="007356EC"/>
    <w:rsid w:val="00736FCD"/>
    <w:rsid w:val="007418A4"/>
    <w:rsid w:val="00742E35"/>
    <w:rsid w:val="00743887"/>
    <w:rsid w:val="0074400A"/>
    <w:rsid w:val="00750B0A"/>
    <w:rsid w:val="007525A7"/>
    <w:rsid w:val="007564BC"/>
    <w:rsid w:val="00757262"/>
    <w:rsid w:val="00760483"/>
    <w:rsid w:val="007605E2"/>
    <w:rsid w:val="00764FC7"/>
    <w:rsid w:val="00767A99"/>
    <w:rsid w:val="00771A75"/>
    <w:rsid w:val="00773F16"/>
    <w:rsid w:val="00780137"/>
    <w:rsid w:val="007860E5"/>
    <w:rsid w:val="00786CE9"/>
    <w:rsid w:val="00790441"/>
    <w:rsid w:val="007912BF"/>
    <w:rsid w:val="0079307F"/>
    <w:rsid w:val="007A05B1"/>
    <w:rsid w:val="007A0B3D"/>
    <w:rsid w:val="007A2E1F"/>
    <w:rsid w:val="007A2FBB"/>
    <w:rsid w:val="007A4D41"/>
    <w:rsid w:val="007B135F"/>
    <w:rsid w:val="007B2FBD"/>
    <w:rsid w:val="007B75CE"/>
    <w:rsid w:val="007B7816"/>
    <w:rsid w:val="007B7886"/>
    <w:rsid w:val="007C2193"/>
    <w:rsid w:val="007C7BF0"/>
    <w:rsid w:val="007D46B4"/>
    <w:rsid w:val="007E1EE3"/>
    <w:rsid w:val="007E3592"/>
    <w:rsid w:val="007E4659"/>
    <w:rsid w:val="007E7E41"/>
    <w:rsid w:val="007F14D3"/>
    <w:rsid w:val="007F24A4"/>
    <w:rsid w:val="007F546C"/>
    <w:rsid w:val="007F5F3A"/>
    <w:rsid w:val="007F75C2"/>
    <w:rsid w:val="007F7FB2"/>
    <w:rsid w:val="0080025C"/>
    <w:rsid w:val="00805AA4"/>
    <w:rsid w:val="00811F13"/>
    <w:rsid w:val="00812E55"/>
    <w:rsid w:val="00813F64"/>
    <w:rsid w:val="008226D5"/>
    <w:rsid w:val="00824349"/>
    <w:rsid w:val="00826850"/>
    <w:rsid w:val="00830AEA"/>
    <w:rsid w:val="00831469"/>
    <w:rsid w:val="008321BD"/>
    <w:rsid w:val="00835DA9"/>
    <w:rsid w:val="00836BC3"/>
    <w:rsid w:val="00837AD9"/>
    <w:rsid w:val="00841E6F"/>
    <w:rsid w:val="00844685"/>
    <w:rsid w:val="00844DD4"/>
    <w:rsid w:val="00845099"/>
    <w:rsid w:val="008458A0"/>
    <w:rsid w:val="00846A39"/>
    <w:rsid w:val="00846B46"/>
    <w:rsid w:val="00846E7A"/>
    <w:rsid w:val="00850C42"/>
    <w:rsid w:val="008517BD"/>
    <w:rsid w:val="008554F1"/>
    <w:rsid w:val="00856E45"/>
    <w:rsid w:val="008608C6"/>
    <w:rsid w:val="00861354"/>
    <w:rsid w:val="00861DEF"/>
    <w:rsid w:val="0086503B"/>
    <w:rsid w:val="00865A18"/>
    <w:rsid w:val="0086796B"/>
    <w:rsid w:val="008704C7"/>
    <w:rsid w:val="00870C8C"/>
    <w:rsid w:val="00873A1D"/>
    <w:rsid w:val="00874C8C"/>
    <w:rsid w:val="008761BE"/>
    <w:rsid w:val="00880EBE"/>
    <w:rsid w:val="008832DF"/>
    <w:rsid w:val="008857BA"/>
    <w:rsid w:val="00885E0B"/>
    <w:rsid w:val="00886E3E"/>
    <w:rsid w:val="00890E8F"/>
    <w:rsid w:val="00891A0E"/>
    <w:rsid w:val="00891D7C"/>
    <w:rsid w:val="0089310E"/>
    <w:rsid w:val="00893863"/>
    <w:rsid w:val="00897B65"/>
    <w:rsid w:val="00897E0B"/>
    <w:rsid w:val="00897E38"/>
    <w:rsid w:val="008A060F"/>
    <w:rsid w:val="008A223E"/>
    <w:rsid w:val="008A3F96"/>
    <w:rsid w:val="008A409A"/>
    <w:rsid w:val="008A5A4E"/>
    <w:rsid w:val="008B0848"/>
    <w:rsid w:val="008B4471"/>
    <w:rsid w:val="008B4C68"/>
    <w:rsid w:val="008B50FC"/>
    <w:rsid w:val="008B55FB"/>
    <w:rsid w:val="008B60AC"/>
    <w:rsid w:val="008C0573"/>
    <w:rsid w:val="008C6314"/>
    <w:rsid w:val="008C72A2"/>
    <w:rsid w:val="008C7B59"/>
    <w:rsid w:val="008C7D45"/>
    <w:rsid w:val="008D1E59"/>
    <w:rsid w:val="008D2FE5"/>
    <w:rsid w:val="008D68DC"/>
    <w:rsid w:val="008E360A"/>
    <w:rsid w:val="008F1607"/>
    <w:rsid w:val="008F3FD2"/>
    <w:rsid w:val="00901EC1"/>
    <w:rsid w:val="0090541D"/>
    <w:rsid w:val="0090744F"/>
    <w:rsid w:val="00910365"/>
    <w:rsid w:val="00911443"/>
    <w:rsid w:val="00911961"/>
    <w:rsid w:val="00916C63"/>
    <w:rsid w:val="00920FB6"/>
    <w:rsid w:val="009211CF"/>
    <w:rsid w:val="00925462"/>
    <w:rsid w:val="009278D1"/>
    <w:rsid w:val="0093000D"/>
    <w:rsid w:val="00931E9B"/>
    <w:rsid w:val="00932E0D"/>
    <w:rsid w:val="00932F6A"/>
    <w:rsid w:val="0093381B"/>
    <w:rsid w:val="0093732A"/>
    <w:rsid w:val="00937A48"/>
    <w:rsid w:val="00943DFC"/>
    <w:rsid w:val="0094553D"/>
    <w:rsid w:val="0095228C"/>
    <w:rsid w:val="00955008"/>
    <w:rsid w:val="00956D05"/>
    <w:rsid w:val="0096148E"/>
    <w:rsid w:val="0096156C"/>
    <w:rsid w:val="0096435E"/>
    <w:rsid w:val="0096740C"/>
    <w:rsid w:val="0097108D"/>
    <w:rsid w:val="009776D0"/>
    <w:rsid w:val="009818ED"/>
    <w:rsid w:val="00981AEB"/>
    <w:rsid w:val="00984C15"/>
    <w:rsid w:val="00985DFC"/>
    <w:rsid w:val="009912C3"/>
    <w:rsid w:val="00991A7F"/>
    <w:rsid w:val="00992FD7"/>
    <w:rsid w:val="009A12F3"/>
    <w:rsid w:val="009A5AE4"/>
    <w:rsid w:val="009A5F09"/>
    <w:rsid w:val="009A6250"/>
    <w:rsid w:val="009A7410"/>
    <w:rsid w:val="009B0174"/>
    <w:rsid w:val="009B28EB"/>
    <w:rsid w:val="009B2C79"/>
    <w:rsid w:val="009B3C2F"/>
    <w:rsid w:val="009B4DCE"/>
    <w:rsid w:val="009B77C2"/>
    <w:rsid w:val="009B7AF8"/>
    <w:rsid w:val="009B7C29"/>
    <w:rsid w:val="009B7DF5"/>
    <w:rsid w:val="009C277C"/>
    <w:rsid w:val="009C2EFA"/>
    <w:rsid w:val="009C31AE"/>
    <w:rsid w:val="009C372F"/>
    <w:rsid w:val="009C77BD"/>
    <w:rsid w:val="009D1F2B"/>
    <w:rsid w:val="009D2F06"/>
    <w:rsid w:val="009D57E2"/>
    <w:rsid w:val="009D73D2"/>
    <w:rsid w:val="009D7811"/>
    <w:rsid w:val="009E7644"/>
    <w:rsid w:val="009E7A2C"/>
    <w:rsid w:val="00A00E37"/>
    <w:rsid w:val="00A02CE2"/>
    <w:rsid w:val="00A02FAE"/>
    <w:rsid w:val="00A0320A"/>
    <w:rsid w:val="00A0340F"/>
    <w:rsid w:val="00A0353D"/>
    <w:rsid w:val="00A07B13"/>
    <w:rsid w:val="00A154A6"/>
    <w:rsid w:val="00A163D3"/>
    <w:rsid w:val="00A215BB"/>
    <w:rsid w:val="00A21AC9"/>
    <w:rsid w:val="00A2205B"/>
    <w:rsid w:val="00A2347F"/>
    <w:rsid w:val="00A23774"/>
    <w:rsid w:val="00A30698"/>
    <w:rsid w:val="00A33285"/>
    <w:rsid w:val="00A333C6"/>
    <w:rsid w:val="00A40620"/>
    <w:rsid w:val="00A4298E"/>
    <w:rsid w:val="00A43A27"/>
    <w:rsid w:val="00A43E50"/>
    <w:rsid w:val="00A4780C"/>
    <w:rsid w:val="00A50D89"/>
    <w:rsid w:val="00A543E4"/>
    <w:rsid w:val="00A65148"/>
    <w:rsid w:val="00A7106B"/>
    <w:rsid w:val="00A722E8"/>
    <w:rsid w:val="00A76284"/>
    <w:rsid w:val="00A80F78"/>
    <w:rsid w:val="00A82B2B"/>
    <w:rsid w:val="00A83978"/>
    <w:rsid w:val="00A84C3C"/>
    <w:rsid w:val="00A87CC1"/>
    <w:rsid w:val="00A9580C"/>
    <w:rsid w:val="00A95AC3"/>
    <w:rsid w:val="00A96FC3"/>
    <w:rsid w:val="00A97275"/>
    <w:rsid w:val="00AA02E6"/>
    <w:rsid w:val="00AA07F0"/>
    <w:rsid w:val="00AA2641"/>
    <w:rsid w:val="00AA3399"/>
    <w:rsid w:val="00AA7064"/>
    <w:rsid w:val="00AA78B7"/>
    <w:rsid w:val="00AB0962"/>
    <w:rsid w:val="00AB13CE"/>
    <w:rsid w:val="00AB202E"/>
    <w:rsid w:val="00AB3775"/>
    <w:rsid w:val="00AB4C96"/>
    <w:rsid w:val="00AC1D5C"/>
    <w:rsid w:val="00AC2229"/>
    <w:rsid w:val="00AC3BC1"/>
    <w:rsid w:val="00AC3CA5"/>
    <w:rsid w:val="00AC402F"/>
    <w:rsid w:val="00AC431F"/>
    <w:rsid w:val="00AC640F"/>
    <w:rsid w:val="00AC6A94"/>
    <w:rsid w:val="00AD0731"/>
    <w:rsid w:val="00AD0EAB"/>
    <w:rsid w:val="00AD24C3"/>
    <w:rsid w:val="00AD409A"/>
    <w:rsid w:val="00AD4B90"/>
    <w:rsid w:val="00AD4E2C"/>
    <w:rsid w:val="00AD5A24"/>
    <w:rsid w:val="00AD5B8B"/>
    <w:rsid w:val="00AE5B98"/>
    <w:rsid w:val="00AF1632"/>
    <w:rsid w:val="00AF412B"/>
    <w:rsid w:val="00AF4E20"/>
    <w:rsid w:val="00AF4E84"/>
    <w:rsid w:val="00AF595E"/>
    <w:rsid w:val="00AF7773"/>
    <w:rsid w:val="00B014D7"/>
    <w:rsid w:val="00B016AA"/>
    <w:rsid w:val="00B0309F"/>
    <w:rsid w:val="00B03481"/>
    <w:rsid w:val="00B0428F"/>
    <w:rsid w:val="00B05E85"/>
    <w:rsid w:val="00B05EB5"/>
    <w:rsid w:val="00B06887"/>
    <w:rsid w:val="00B0702B"/>
    <w:rsid w:val="00B20AEA"/>
    <w:rsid w:val="00B25F10"/>
    <w:rsid w:val="00B27D9D"/>
    <w:rsid w:val="00B30BF4"/>
    <w:rsid w:val="00B3287F"/>
    <w:rsid w:val="00B3421B"/>
    <w:rsid w:val="00B344FD"/>
    <w:rsid w:val="00B3472E"/>
    <w:rsid w:val="00B35A31"/>
    <w:rsid w:val="00B37845"/>
    <w:rsid w:val="00B41D3C"/>
    <w:rsid w:val="00B42186"/>
    <w:rsid w:val="00B44CEE"/>
    <w:rsid w:val="00B47A51"/>
    <w:rsid w:val="00B47E66"/>
    <w:rsid w:val="00B610AF"/>
    <w:rsid w:val="00B63193"/>
    <w:rsid w:val="00B64262"/>
    <w:rsid w:val="00B751AA"/>
    <w:rsid w:val="00B76061"/>
    <w:rsid w:val="00B770A9"/>
    <w:rsid w:val="00B7781A"/>
    <w:rsid w:val="00B83DD7"/>
    <w:rsid w:val="00B8742D"/>
    <w:rsid w:val="00B8781B"/>
    <w:rsid w:val="00B91620"/>
    <w:rsid w:val="00B95A8A"/>
    <w:rsid w:val="00BA1371"/>
    <w:rsid w:val="00BA2009"/>
    <w:rsid w:val="00BA5852"/>
    <w:rsid w:val="00BB06C8"/>
    <w:rsid w:val="00BB3138"/>
    <w:rsid w:val="00BB3BBA"/>
    <w:rsid w:val="00BB3EE6"/>
    <w:rsid w:val="00BB4DB8"/>
    <w:rsid w:val="00BC0BE0"/>
    <w:rsid w:val="00BC0EF1"/>
    <w:rsid w:val="00BC102D"/>
    <w:rsid w:val="00BC2B69"/>
    <w:rsid w:val="00BC3B50"/>
    <w:rsid w:val="00BC45ED"/>
    <w:rsid w:val="00BC4687"/>
    <w:rsid w:val="00BC48BC"/>
    <w:rsid w:val="00BD0A96"/>
    <w:rsid w:val="00BD4921"/>
    <w:rsid w:val="00BD65A9"/>
    <w:rsid w:val="00BD664E"/>
    <w:rsid w:val="00BD6D01"/>
    <w:rsid w:val="00BE0830"/>
    <w:rsid w:val="00BE449A"/>
    <w:rsid w:val="00BE4DA4"/>
    <w:rsid w:val="00BE4DF0"/>
    <w:rsid w:val="00BE5588"/>
    <w:rsid w:val="00BE687B"/>
    <w:rsid w:val="00BF7A59"/>
    <w:rsid w:val="00BF7C21"/>
    <w:rsid w:val="00C0031C"/>
    <w:rsid w:val="00C01CEE"/>
    <w:rsid w:val="00C02D71"/>
    <w:rsid w:val="00C031B6"/>
    <w:rsid w:val="00C03CA9"/>
    <w:rsid w:val="00C07099"/>
    <w:rsid w:val="00C07271"/>
    <w:rsid w:val="00C11F60"/>
    <w:rsid w:val="00C127CA"/>
    <w:rsid w:val="00C15E5A"/>
    <w:rsid w:val="00C31077"/>
    <w:rsid w:val="00C314AB"/>
    <w:rsid w:val="00C3435F"/>
    <w:rsid w:val="00C36B37"/>
    <w:rsid w:val="00C43351"/>
    <w:rsid w:val="00C4467E"/>
    <w:rsid w:val="00C513C3"/>
    <w:rsid w:val="00C52F16"/>
    <w:rsid w:val="00C60EC8"/>
    <w:rsid w:val="00C63350"/>
    <w:rsid w:val="00C67BC8"/>
    <w:rsid w:val="00C852CD"/>
    <w:rsid w:val="00C8722F"/>
    <w:rsid w:val="00C92658"/>
    <w:rsid w:val="00C934CC"/>
    <w:rsid w:val="00C944CB"/>
    <w:rsid w:val="00C96963"/>
    <w:rsid w:val="00C96CE5"/>
    <w:rsid w:val="00CA04FE"/>
    <w:rsid w:val="00CA1E74"/>
    <w:rsid w:val="00CA3BAD"/>
    <w:rsid w:val="00CA5916"/>
    <w:rsid w:val="00CA5B9B"/>
    <w:rsid w:val="00CA7161"/>
    <w:rsid w:val="00CB19FD"/>
    <w:rsid w:val="00CB2596"/>
    <w:rsid w:val="00CB53D1"/>
    <w:rsid w:val="00CB601C"/>
    <w:rsid w:val="00CB6C74"/>
    <w:rsid w:val="00CC29F7"/>
    <w:rsid w:val="00CC4DC6"/>
    <w:rsid w:val="00CC579B"/>
    <w:rsid w:val="00CC5AB0"/>
    <w:rsid w:val="00CC69BD"/>
    <w:rsid w:val="00CD1128"/>
    <w:rsid w:val="00CD2A9F"/>
    <w:rsid w:val="00CD3041"/>
    <w:rsid w:val="00CD537F"/>
    <w:rsid w:val="00CD62AD"/>
    <w:rsid w:val="00CE0B62"/>
    <w:rsid w:val="00CE16A7"/>
    <w:rsid w:val="00CE6285"/>
    <w:rsid w:val="00CE7867"/>
    <w:rsid w:val="00CE7A9F"/>
    <w:rsid w:val="00CF15DF"/>
    <w:rsid w:val="00CF40F7"/>
    <w:rsid w:val="00CF57A8"/>
    <w:rsid w:val="00CF58B7"/>
    <w:rsid w:val="00CF62AD"/>
    <w:rsid w:val="00D0009B"/>
    <w:rsid w:val="00D00EE2"/>
    <w:rsid w:val="00D016BF"/>
    <w:rsid w:val="00D01E79"/>
    <w:rsid w:val="00D01EEC"/>
    <w:rsid w:val="00D043F9"/>
    <w:rsid w:val="00D0496F"/>
    <w:rsid w:val="00D04A99"/>
    <w:rsid w:val="00D054FC"/>
    <w:rsid w:val="00D0589C"/>
    <w:rsid w:val="00D05EF3"/>
    <w:rsid w:val="00D0778A"/>
    <w:rsid w:val="00D10762"/>
    <w:rsid w:val="00D11306"/>
    <w:rsid w:val="00D117E1"/>
    <w:rsid w:val="00D12B4E"/>
    <w:rsid w:val="00D14177"/>
    <w:rsid w:val="00D16E49"/>
    <w:rsid w:val="00D22488"/>
    <w:rsid w:val="00D242F6"/>
    <w:rsid w:val="00D25FF1"/>
    <w:rsid w:val="00D2688A"/>
    <w:rsid w:val="00D3546D"/>
    <w:rsid w:val="00D4286F"/>
    <w:rsid w:val="00D42B7C"/>
    <w:rsid w:val="00D43EE8"/>
    <w:rsid w:val="00D514B4"/>
    <w:rsid w:val="00D51EBA"/>
    <w:rsid w:val="00D54923"/>
    <w:rsid w:val="00D56660"/>
    <w:rsid w:val="00D576B3"/>
    <w:rsid w:val="00D57C7B"/>
    <w:rsid w:val="00D62A6D"/>
    <w:rsid w:val="00D6333D"/>
    <w:rsid w:val="00D63C56"/>
    <w:rsid w:val="00D755CC"/>
    <w:rsid w:val="00D80C77"/>
    <w:rsid w:val="00D80F53"/>
    <w:rsid w:val="00D82E2B"/>
    <w:rsid w:val="00D84CA3"/>
    <w:rsid w:val="00D86CA7"/>
    <w:rsid w:val="00D86ED9"/>
    <w:rsid w:val="00D87EF9"/>
    <w:rsid w:val="00D87FFE"/>
    <w:rsid w:val="00D90E64"/>
    <w:rsid w:val="00D912D6"/>
    <w:rsid w:val="00D91C19"/>
    <w:rsid w:val="00D92968"/>
    <w:rsid w:val="00D93E5C"/>
    <w:rsid w:val="00D945F9"/>
    <w:rsid w:val="00D97CD3"/>
    <w:rsid w:val="00DA0442"/>
    <w:rsid w:val="00DA485D"/>
    <w:rsid w:val="00DB1045"/>
    <w:rsid w:val="00DB1EEA"/>
    <w:rsid w:val="00DB6250"/>
    <w:rsid w:val="00DB7618"/>
    <w:rsid w:val="00DC389C"/>
    <w:rsid w:val="00DC5FFB"/>
    <w:rsid w:val="00DD111D"/>
    <w:rsid w:val="00DD4CBF"/>
    <w:rsid w:val="00DD5A1C"/>
    <w:rsid w:val="00DD6001"/>
    <w:rsid w:val="00DE1AA7"/>
    <w:rsid w:val="00DE1E81"/>
    <w:rsid w:val="00DE511F"/>
    <w:rsid w:val="00DF0723"/>
    <w:rsid w:val="00DF15A5"/>
    <w:rsid w:val="00DF1C5D"/>
    <w:rsid w:val="00DF4948"/>
    <w:rsid w:val="00DF58B5"/>
    <w:rsid w:val="00DF6DDC"/>
    <w:rsid w:val="00DF708C"/>
    <w:rsid w:val="00DF7859"/>
    <w:rsid w:val="00E03516"/>
    <w:rsid w:val="00E04F33"/>
    <w:rsid w:val="00E05F8E"/>
    <w:rsid w:val="00E078FA"/>
    <w:rsid w:val="00E07C6A"/>
    <w:rsid w:val="00E10F7D"/>
    <w:rsid w:val="00E11616"/>
    <w:rsid w:val="00E15962"/>
    <w:rsid w:val="00E1609E"/>
    <w:rsid w:val="00E2151C"/>
    <w:rsid w:val="00E2330B"/>
    <w:rsid w:val="00E32A34"/>
    <w:rsid w:val="00E34719"/>
    <w:rsid w:val="00E34919"/>
    <w:rsid w:val="00E4030F"/>
    <w:rsid w:val="00E42D6C"/>
    <w:rsid w:val="00E433FA"/>
    <w:rsid w:val="00E45D61"/>
    <w:rsid w:val="00E46B83"/>
    <w:rsid w:val="00E476AF"/>
    <w:rsid w:val="00E52D04"/>
    <w:rsid w:val="00E5307E"/>
    <w:rsid w:val="00E577EF"/>
    <w:rsid w:val="00E57BEC"/>
    <w:rsid w:val="00E60772"/>
    <w:rsid w:val="00E6175A"/>
    <w:rsid w:val="00E62A25"/>
    <w:rsid w:val="00E62C53"/>
    <w:rsid w:val="00E708B8"/>
    <w:rsid w:val="00E70B9B"/>
    <w:rsid w:val="00E743FE"/>
    <w:rsid w:val="00E74851"/>
    <w:rsid w:val="00E75F4C"/>
    <w:rsid w:val="00E76E0B"/>
    <w:rsid w:val="00E770A2"/>
    <w:rsid w:val="00E80048"/>
    <w:rsid w:val="00E82E98"/>
    <w:rsid w:val="00E84056"/>
    <w:rsid w:val="00E860D7"/>
    <w:rsid w:val="00E870A8"/>
    <w:rsid w:val="00E905C2"/>
    <w:rsid w:val="00E91349"/>
    <w:rsid w:val="00E925B1"/>
    <w:rsid w:val="00E92F11"/>
    <w:rsid w:val="00EA2BEF"/>
    <w:rsid w:val="00EA401C"/>
    <w:rsid w:val="00EA757D"/>
    <w:rsid w:val="00EB00C9"/>
    <w:rsid w:val="00EB050A"/>
    <w:rsid w:val="00EB321A"/>
    <w:rsid w:val="00EB391A"/>
    <w:rsid w:val="00EB40F4"/>
    <w:rsid w:val="00EB4F95"/>
    <w:rsid w:val="00EC169E"/>
    <w:rsid w:val="00EC2308"/>
    <w:rsid w:val="00EC490D"/>
    <w:rsid w:val="00EC499E"/>
    <w:rsid w:val="00EC58FE"/>
    <w:rsid w:val="00EC601B"/>
    <w:rsid w:val="00EC73E6"/>
    <w:rsid w:val="00ED1575"/>
    <w:rsid w:val="00ED1920"/>
    <w:rsid w:val="00ED4A72"/>
    <w:rsid w:val="00ED6AB2"/>
    <w:rsid w:val="00EE13EC"/>
    <w:rsid w:val="00EE16F5"/>
    <w:rsid w:val="00EE18B4"/>
    <w:rsid w:val="00EE586C"/>
    <w:rsid w:val="00EE7D7D"/>
    <w:rsid w:val="00EF0273"/>
    <w:rsid w:val="00EF10FB"/>
    <w:rsid w:val="00EF133A"/>
    <w:rsid w:val="00EF3DE5"/>
    <w:rsid w:val="00EF4A88"/>
    <w:rsid w:val="00EF7BC9"/>
    <w:rsid w:val="00F0405D"/>
    <w:rsid w:val="00F0554B"/>
    <w:rsid w:val="00F05F92"/>
    <w:rsid w:val="00F124C5"/>
    <w:rsid w:val="00F13A50"/>
    <w:rsid w:val="00F14BA4"/>
    <w:rsid w:val="00F15788"/>
    <w:rsid w:val="00F166E2"/>
    <w:rsid w:val="00F23288"/>
    <w:rsid w:val="00F2349E"/>
    <w:rsid w:val="00F24CC4"/>
    <w:rsid w:val="00F262F8"/>
    <w:rsid w:val="00F26D48"/>
    <w:rsid w:val="00F30E46"/>
    <w:rsid w:val="00F318D1"/>
    <w:rsid w:val="00F32DD3"/>
    <w:rsid w:val="00F35C96"/>
    <w:rsid w:val="00F37347"/>
    <w:rsid w:val="00F4386A"/>
    <w:rsid w:val="00F43EEE"/>
    <w:rsid w:val="00F4471C"/>
    <w:rsid w:val="00F460C2"/>
    <w:rsid w:val="00F46FBE"/>
    <w:rsid w:val="00F500DB"/>
    <w:rsid w:val="00F5020C"/>
    <w:rsid w:val="00F509D5"/>
    <w:rsid w:val="00F53B79"/>
    <w:rsid w:val="00F550C0"/>
    <w:rsid w:val="00F5759C"/>
    <w:rsid w:val="00F57698"/>
    <w:rsid w:val="00F62C9C"/>
    <w:rsid w:val="00F63CC5"/>
    <w:rsid w:val="00F64654"/>
    <w:rsid w:val="00F6621E"/>
    <w:rsid w:val="00F7139D"/>
    <w:rsid w:val="00F7386E"/>
    <w:rsid w:val="00F73981"/>
    <w:rsid w:val="00F73B3C"/>
    <w:rsid w:val="00F75DB6"/>
    <w:rsid w:val="00F76D53"/>
    <w:rsid w:val="00F85A11"/>
    <w:rsid w:val="00F86B21"/>
    <w:rsid w:val="00F90528"/>
    <w:rsid w:val="00F9111B"/>
    <w:rsid w:val="00F92A9D"/>
    <w:rsid w:val="00F9426D"/>
    <w:rsid w:val="00F95FF1"/>
    <w:rsid w:val="00FA1A4A"/>
    <w:rsid w:val="00FA2C6D"/>
    <w:rsid w:val="00FA488A"/>
    <w:rsid w:val="00FA5C7F"/>
    <w:rsid w:val="00FA60B0"/>
    <w:rsid w:val="00FB1906"/>
    <w:rsid w:val="00FD0872"/>
    <w:rsid w:val="00FD0E29"/>
    <w:rsid w:val="00FD1BC0"/>
    <w:rsid w:val="00FD1BE3"/>
    <w:rsid w:val="00FD6236"/>
    <w:rsid w:val="00FD6489"/>
    <w:rsid w:val="00FE1271"/>
    <w:rsid w:val="00FE130C"/>
    <w:rsid w:val="00FE73E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8FFE1"/>
  <w15:chartTrackingRefBased/>
  <w15:docId w15:val="{02776E47-493F-4FA3-94B6-45C4D55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3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FE"/>
  </w:style>
  <w:style w:type="paragraph" w:styleId="Footer">
    <w:name w:val="footer"/>
    <w:basedOn w:val="Normal"/>
    <w:link w:val="FooterChar"/>
    <w:uiPriority w:val="99"/>
    <w:unhideWhenUsed/>
    <w:rsid w:val="005D0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FE"/>
  </w:style>
  <w:style w:type="paragraph" w:styleId="NormalWeb">
    <w:name w:val="Normal (Web)"/>
    <w:basedOn w:val="Normal"/>
    <w:uiPriority w:val="99"/>
    <w:semiHidden/>
    <w:unhideWhenUsed/>
    <w:rsid w:val="00984C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3E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5F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1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031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1B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lacierpg@gmail.com" TargetMode="External"/><Relationship Id="rId18" Type="http://schemas.openxmlformats.org/officeDocument/2006/relationships/hyperlink" Target="mailto:glacierpg@gmail.com" TargetMode="External"/><Relationship Id="rId26" Type="http://schemas.openxmlformats.org/officeDocument/2006/relationships/hyperlink" Target="mailto:glacierpg@gmail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deeomsberg@gmail.com" TargetMode="External"/><Relationship Id="rId34" Type="http://schemas.openxmlformats.org/officeDocument/2006/relationships/hyperlink" Target="mailto:Scottblodgett2002@yahoo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glacierpg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lacierpg@gmail.com" TargetMode="External"/><Relationship Id="rId20" Type="http://schemas.openxmlformats.org/officeDocument/2006/relationships/hyperlink" Target="mailto:glacierpg@gmail.com" TargetMode="External"/><Relationship Id="rId29" Type="http://schemas.openxmlformats.org/officeDocument/2006/relationships/hyperlink" Target="mailto:Bear1rentals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lacierpg@gmail.com" TargetMode="External"/><Relationship Id="rId24" Type="http://schemas.openxmlformats.org/officeDocument/2006/relationships/hyperlink" Target="mailto:Glacierpg@gmail.com" TargetMode="External"/><Relationship Id="rId32" Type="http://schemas.openxmlformats.org/officeDocument/2006/relationships/hyperlink" Target="mailto:Scottblodgett2002@yahoo.com" TargetMode="External"/><Relationship Id="rId37" Type="http://schemas.openxmlformats.org/officeDocument/2006/relationships/hyperlink" Target="mailto:preferredrentalsmt@gmail.com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glacierpg@gmail.com" TargetMode="External"/><Relationship Id="rId23" Type="http://schemas.openxmlformats.org/officeDocument/2006/relationships/hyperlink" Target="mailto:deeomsberg@gmail.com" TargetMode="External"/><Relationship Id="rId28" Type="http://schemas.openxmlformats.org/officeDocument/2006/relationships/hyperlink" Target="mailto:marvin@tiberagency.com" TargetMode="External"/><Relationship Id="rId36" Type="http://schemas.openxmlformats.org/officeDocument/2006/relationships/hyperlink" Target="mailto:preferredrentalsmt@gmail.com" TargetMode="External"/><Relationship Id="rId10" Type="http://schemas.openxmlformats.org/officeDocument/2006/relationships/hyperlink" Target="mailto:glacierpg@gmail.com" TargetMode="External"/><Relationship Id="rId19" Type="http://schemas.openxmlformats.org/officeDocument/2006/relationships/hyperlink" Target="mailto:glacierpg@gmail.com" TargetMode="External"/><Relationship Id="rId31" Type="http://schemas.openxmlformats.org/officeDocument/2006/relationships/hyperlink" Target="mailto:Bear1rental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acierpg@gmail.com" TargetMode="External"/><Relationship Id="rId14" Type="http://schemas.openxmlformats.org/officeDocument/2006/relationships/hyperlink" Target="mailto:glacierpg@gmail.com" TargetMode="External"/><Relationship Id="rId22" Type="http://schemas.openxmlformats.org/officeDocument/2006/relationships/hyperlink" Target="mailto:deeomsberg@gmail.com" TargetMode="External"/><Relationship Id="rId27" Type="http://schemas.openxmlformats.org/officeDocument/2006/relationships/hyperlink" Target="mailto:glacierpg@gmail.com" TargetMode="External"/><Relationship Id="rId30" Type="http://schemas.openxmlformats.org/officeDocument/2006/relationships/hyperlink" Target="mailto:Bear1rentals@gmail.com" TargetMode="External"/><Relationship Id="rId35" Type="http://schemas.openxmlformats.org/officeDocument/2006/relationships/hyperlink" Target="mailto:preferredrentalsmt@gmail.com" TargetMode="External"/><Relationship Id="rId8" Type="http://schemas.openxmlformats.org/officeDocument/2006/relationships/hyperlink" Target="mailto:glacierpg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lacierpg@gmail.com" TargetMode="External"/><Relationship Id="rId17" Type="http://schemas.openxmlformats.org/officeDocument/2006/relationships/hyperlink" Target="mailto:glacierpg@gmail.com" TargetMode="External"/><Relationship Id="rId25" Type="http://schemas.openxmlformats.org/officeDocument/2006/relationships/hyperlink" Target="mailto:glacierpg@gmail.com" TargetMode="External"/><Relationship Id="rId33" Type="http://schemas.openxmlformats.org/officeDocument/2006/relationships/hyperlink" Target="mailto:Scottblodgett2002@yahoo.com" TargetMode="External"/><Relationship Id="rId38" Type="http://schemas.openxmlformats.org/officeDocument/2006/relationships/hyperlink" Target="http://ppm.ren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8BF9-B755-45C5-8EA8-74D5B9D7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e Carter</dc:creator>
  <cp:keywords/>
  <dc:description/>
  <cp:lastModifiedBy>Lori S</cp:lastModifiedBy>
  <cp:revision>2</cp:revision>
  <cp:lastPrinted>2024-03-13T14:45:00Z</cp:lastPrinted>
  <dcterms:created xsi:type="dcterms:W3CDTF">2024-03-13T14:45:00Z</dcterms:created>
  <dcterms:modified xsi:type="dcterms:W3CDTF">2024-03-13T14:45:00Z</dcterms:modified>
</cp:coreProperties>
</file>